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AB28" w14:textId="77777777" w:rsidR="000B77E3" w:rsidRDefault="000B77E3" w:rsidP="000B77E3">
      <w:pPr>
        <w:pStyle w:val="13"/>
        <w:ind w:firstLine="0"/>
        <w:jc w:val="center"/>
      </w:pPr>
      <w:r w:rsidRPr="0087060D">
        <w:t>Прикарпатський національний університет імені Василя Стефаника</w:t>
      </w:r>
    </w:p>
    <w:p w14:paraId="4C9AE157" w14:textId="77777777" w:rsidR="000B77E3" w:rsidRDefault="000B77E3" w:rsidP="000B77E3">
      <w:pPr>
        <w:pStyle w:val="13"/>
        <w:ind w:firstLine="0"/>
        <w:jc w:val="center"/>
      </w:pPr>
      <w:r w:rsidRPr="0087060D">
        <w:t xml:space="preserve"> </w:t>
      </w:r>
      <w:r>
        <w:t>Факультет історії, політології і міжнародних відносин</w:t>
      </w:r>
      <w:r w:rsidRPr="0087060D">
        <w:t xml:space="preserve"> </w:t>
      </w:r>
    </w:p>
    <w:p w14:paraId="6CC3AF34" w14:textId="77777777" w:rsidR="000B77E3" w:rsidRDefault="000B77E3" w:rsidP="000B77E3">
      <w:pPr>
        <w:pStyle w:val="13"/>
        <w:ind w:firstLine="0"/>
        <w:jc w:val="center"/>
      </w:pPr>
      <w:r w:rsidRPr="0087060D">
        <w:t xml:space="preserve"> </w:t>
      </w:r>
      <w:r>
        <w:t>Кафедра політичних наук</w:t>
      </w:r>
      <w:r w:rsidRPr="0087060D">
        <w:t xml:space="preserve"> </w:t>
      </w:r>
    </w:p>
    <w:p w14:paraId="2A254D9C" w14:textId="77777777" w:rsidR="000B77E3" w:rsidRDefault="000B77E3" w:rsidP="000B77E3">
      <w:pPr>
        <w:pStyle w:val="13"/>
        <w:ind w:firstLine="0"/>
        <w:jc w:val="center"/>
      </w:pPr>
    </w:p>
    <w:p w14:paraId="741F2CEA" w14:textId="77777777" w:rsidR="000B77E3" w:rsidRDefault="000B77E3" w:rsidP="000B77E3">
      <w:pPr>
        <w:pStyle w:val="13"/>
        <w:ind w:firstLine="0"/>
        <w:jc w:val="center"/>
      </w:pPr>
    </w:p>
    <w:p w14:paraId="6B0B05A4" w14:textId="77777777" w:rsidR="000B77E3" w:rsidRDefault="000B77E3" w:rsidP="000B77E3">
      <w:pPr>
        <w:pStyle w:val="13"/>
        <w:ind w:firstLine="0"/>
        <w:jc w:val="center"/>
      </w:pPr>
    </w:p>
    <w:p w14:paraId="20E44F81" w14:textId="77777777" w:rsidR="000B77E3" w:rsidRPr="0087060D" w:rsidRDefault="000B77E3" w:rsidP="000B77E3">
      <w:pPr>
        <w:pStyle w:val="13"/>
        <w:ind w:firstLine="0"/>
        <w:jc w:val="center"/>
        <w:rPr>
          <w:b/>
          <w:bCs/>
        </w:rPr>
      </w:pPr>
      <w:r w:rsidRPr="0087060D">
        <w:rPr>
          <w:b/>
          <w:bCs/>
        </w:rPr>
        <w:t>БАКАЛАВРСЬКА РОБОТА</w:t>
      </w:r>
    </w:p>
    <w:p w14:paraId="71CAC321" w14:textId="77777777" w:rsidR="000B77E3" w:rsidRPr="000B77E3" w:rsidRDefault="000B77E3" w:rsidP="000B77E3">
      <w:pPr>
        <w:pStyle w:val="13"/>
        <w:ind w:firstLine="0"/>
        <w:jc w:val="center"/>
        <w:rPr>
          <w:b/>
          <w:bCs/>
        </w:rPr>
      </w:pPr>
      <w:r w:rsidRPr="0087060D">
        <w:t xml:space="preserve"> </w:t>
      </w:r>
      <w:r w:rsidRPr="0087060D">
        <w:rPr>
          <w:b/>
          <w:bCs/>
        </w:rPr>
        <w:t>На здобуття першого(</w:t>
      </w:r>
      <w:r w:rsidRPr="000B77E3">
        <w:rPr>
          <w:b/>
          <w:bCs/>
        </w:rPr>
        <w:t>бакалаврського) рівня вищої освіти</w:t>
      </w:r>
    </w:p>
    <w:p w14:paraId="0AACBCD5" w14:textId="77777777" w:rsidR="000B77E3" w:rsidRPr="0087060D" w:rsidRDefault="000B77E3" w:rsidP="002500C1">
      <w:pPr>
        <w:jc w:val="center"/>
        <w:rPr>
          <w:b/>
          <w:bCs/>
        </w:rPr>
      </w:pPr>
      <w:r w:rsidRPr="000B7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77E3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0B7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77E3">
        <w:rPr>
          <w:rFonts w:ascii="Times New Roman" w:hAnsi="Times New Roman" w:cs="Times New Roman"/>
          <w:b/>
          <w:bCs/>
          <w:sz w:val="28"/>
          <w:szCs w:val="28"/>
        </w:rPr>
        <w:t>тему</w:t>
      </w:r>
      <w:proofErr w:type="spellEnd"/>
      <w:r w:rsidRPr="000B77E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0B77E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val="ru-RU"/>
        </w:rPr>
        <w:t>Інституціоналізація</w:t>
      </w:r>
      <w:proofErr w:type="spellEnd"/>
      <w:r w:rsidRPr="000B77E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val="ru-RU"/>
        </w:rPr>
        <w:t xml:space="preserve">, </w:t>
      </w:r>
      <w:proofErr w:type="spellStart"/>
      <w:r w:rsidRPr="000B77E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val="ru-RU"/>
        </w:rPr>
        <w:t>національна</w:t>
      </w:r>
      <w:proofErr w:type="spellEnd"/>
      <w:r w:rsidRPr="000B77E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val="ru-RU"/>
        </w:rPr>
        <w:t xml:space="preserve"> </w:t>
      </w:r>
      <w:proofErr w:type="spellStart"/>
      <w:r w:rsidRPr="000B77E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val="ru-RU"/>
        </w:rPr>
        <w:t>специфіка</w:t>
      </w:r>
      <w:proofErr w:type="spellEnd"/>
      <w:r w:rsidRPr="000B77E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val="ru-RU"/>
        </w:rPr>
        <w:t xml:space="preserve"> та </w:t>
      </w:r>
      <w:proofErr w:type="spellStart"/>
      <w:r w:rsidRPr="000B77E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val="ru-RU"/>
        </w:rPr>
        <w:t>перспективи</w:t>
      </w:r>
      <w:proofErr w:type="spellEnd"/>
      <w:r w:rsidRPr="000B77E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val="ru-RU"/>
        </w:rPr>
        <w:t xml:space="preserve"> </w:t>
      </w:r>
      <w:proofErr w:type="spellStart"/>
      <w:r w:rsidRPr="000B77E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val="ru-RU"/>
        </w:rPr>
        <w:t>розвитку</w:t>
      </w:r>
      <w:proofErr w:type="spellEnd"/>
      <w:r w:rsidRPr="000B77E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val="ru-RU"/>
        </w:rPr>
        <w:t xml:space="preserve"> </w:t>
      </w:r>
      <w:proofErr w:type="spellStart"/>
      <w:r w:rsidRPr="000B77E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val="ru-RU"/>
        </w:rPr>
        <w:t>політичної</w:t>
      </w:r>
      <w:proofErr w:type="spellEnd"/>
      <w:r w:rsidRPr="000B77E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val="ru-RU"/>
        </w:rPr>
        <w:t xml:space="preserve"> науки в </w:t>
      </w:r>
      <w:proofErr w:type="spellStart"/>
      <w:r w:rsidRPr="000B77E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val="ru-RU"/>
        </w:rPr>
        <w:t>Україні</w:t>
      </w:r>
      <w:proofErr w:type="spellEnd"/>
      <w:r w:rsidRPr="0087060D">
        <w:rPr>
          <w:b/>
          <w:bCs/>
        </w:rPr>
        <w:t>»</w:t>
      </w:r>
    </w:p>
    <w:p w14:paraId="1FD4E3F7" w14:textId="77777777" w:rsidR="000B77E3" w:rsidRDefault="000B77E3" w:rsidP="000B77E3">
      <w:pPr>
        <w:pStyle w:val="13"/>
        <w:ind w:firstLine="0"/>
        <w:jc w:val="center"/>
      </w:pPr>
    </w:p>
    <w:p w14:paraId="453A3121" w14:textId="77777777" w:rsidR="000B77E3" w:rsidRDefault="000B77E3" w:rsidP="000B77E3">
      <w:pPr>
        <w:pStyle w:val="13"/>
        <w:ind w:firstLine="0"/>
        <w:jc w:val="center"/>
      </w:pPr>
    </w:p>
    <w:p w14:paraId="647B93E1" w14:textId="77777777" w:rsidR="000B77E3" w:rsidRDefault="000B77E3" w:rsidP="000B77E3">
      <w:pPr>
        <w:pStyle w:val="13"/>
        <w:ind w:firstLine="0"/>
        <w:jc w:val="center"/>
      </w:pPr>
    </w:p>
    <w:p w14:paraId="73E51738" w14:textId="77777777" w:rsidR="000B77E3" w:rsidRDefault="000B77E3" w:rsidP="000B77E3">
      <w:pPr>
        <w:pStyle w:val="13"/>
        <w:ind w:firstLine="0"/>
        <w:jc w:val="right"/>
      </w:pPr>
      <w:r w:rsidRPr="0087060D">
        <w:t xml:space="preserve">    </w:t>
      </w:r>
      <w:r w:rsidRPr="0087060D">
        <w:rPr>
          <w:b/>
          <w:bCs/>
        </w:rPr>
        <w:t>Виконав:</w:t>
      </w:r>
      <w:r w:rsidRPr="0087060D">
        <w:t xml:space="preserve"> </w:t>
      </w:r>
    </w:p>
    <w:p w14:paraId="36B8C28B" w14:textId="77777777" w:rsidR="000B77E3" w:rsidRDefault="000B77E3" w:rsidP="000B77E3">
      <w:pPr>
        <w:pStyle w:val="13"/>
        <w:ind w:firstLine="0"/>
        <w:jc w:val="right"/>
      </w:pPr>
      <w:r w:rsidRPr="0087060D">
        <w:t>студент</w:t>
      </w:r>
      <w:r>
        <w:t xml:space="preserve"> 4</w:t>
      </w:r>
      <w:r w:rsidRPr="0087060D">
        <w:t xml:space="preserve"> курсу,</w:t>
      </w:r>
    </w:p>
    <w:p w14:paraId="690C2A6E" w14:textId="77777777" w:rsidR="000B77E3" w:rsidRDefault="000B77E3" w:rsidP="000B77E3">
      <w:pPr>
        <w:pStyle w:val="13"/>
        <w:ind w:firstLine="0"/>
        <w:jc w:val="right"/>
      </w:pPr>
      <w:r w:rsidRPr="0087060D">
        <w:t xml:space="preserve"> </w:t>
      </w:r>
      <w:r>
        <w:t>г</w:t>
      </w:r>
      <w:r w:rsidRPr="0087060D">
        <w:t>рупи</w:t>
      </w:r>
      <w:r>
        <w:t xml:space="preserve"> </w:t>
      </w:r>
      <w:r w:rsidRPr="0087060D">
        <w:t>П -</w:t>
      </w:r>
      <w:r>
        <w:t xml:space="preserve"> </w:t>
      </w:r>
      <w:r w:rsidRPr="0087060D">
        <w:t>4</w:t>
      </w:r>
      <w:r w:rsidR="00F475B4">
        <w:t>1</w:t>
      </w:r>
    </w:p>
    <w:p w14:paraId="12C4B94C" w14:textId="77777777" w:rsidR="000B77E3" w:rsidRDefault="000B77E3" w:rsidP="000B77E3">
      <w:pPr>
        <w:pStyle w:val="13"/>
        <w:ind w:firstLine="0"/>
        <w:jc w:val="right"/>
      </w:pPr>
      <w:r w:rsidRPr="0087060D">
        <w:t xml:space="preserve"> Спеціальності</w:t>
      </w:r>
      <w:r>
        <w:t xml:space="preserve"> 052 Політологія</w:t>
      </w:r>
    </w:p>
    <w:p w14:paraId="20054B57" w14:textId="77777777" w:rsidR="000B77E3" w:rsidRDefault="000B77E3" w:rsidP="000B77E3">
      <w:pPr>
        <w:pStyle w:val="13"/>
        <w:ind w:firstLine="0"/>
        <w:jc w:val="right"/>
      </w:pPr>
      <w:r w:rsidRPr="0087060D">
        <w:t xml:space="preserve">   </w:t>
      </w:r>
      <w:r>
        <w:t>ОП «</w:t>
      </w:r>
      <w:proofErr w:type="spellStart"/>
      <w:r>
        <w:t>Політологія.Національна</w:t>
      </w:r>
      <w:proofErr w:type="spellEnd"/>
      <w:r>
        <w:t xml:space="preserve"> безпека»</w:t>
      </w:r>
    </w:p>
    <w:p w14:paraId="0627FAF6" w14:textId="77777777" w:rsidR="000B77E3" w:rsidRDefault="000B77E3" w:rsidP="000B77E3">
      <w:pPr>
        <w:pStyle w:val="13"/>
        <w:ind w:firstLine="0"/>
        <w:jc w:val="right"/>
      </w:pPr>
      <w:r w:rsidRPr="0087060D">
        <w:t xml:space="preserve"> </w:t>
      </w:r>
      <w:r>
        <w:t>Мороз Іван</w:t>
      </w:r>
    </w:p>
    <w:p w14:paraId="46D3653E" w14:textId="77777777" w:rsidR="000B77E3" w:rsidRDefault="000B77E3" w:rsidP="000B77E3">
      <w:pPr>
        <w:pStyle w:val="13"/>
        <w:ind w:firstLine="0"/>
        <w:jc w:val="right"/>
      </w:pPr>
      <w:r w:rsidRPr="0087060D">
        <w:t xml:space="preserve"> Керівник</w:t>
      </w:r>
      <w:r>
        <w:t xml:space="preserve">: </w:t>
      </w:r>
      <w:r w:rsidRPr="0087060D">
        <w:t>доктор політичних наук, професор.</w:t>
      </w:r>
    </w:p>
    <w:p w14:paraId="36DFC601" w14:textId="77777777" w:rsidR="000B77E3" w:rsidRDefault="000B77E3" w:rsidP="000B77E3">
      <w:pPr>
        <w:pStyle w:val="13"/>
        <w:ind w:firstLine="0"/>
        <w:jc w:val="right"/>
      </w:pPr>
      <w:r w:rsidRPr="0087060D">
        <w:t>Климончук Василь Йоси</w:t>
      </w:r>
      <w:r>
        <w:t>ф</w:t>
      </w:r>
      <w:r w:rsidRPr="0087060D">
        <w:t>ович</w:t>
      </w:r>
    </w:p>
    <w:p w14:paraId="41BBDCF8" w14:textId="77777777" w:rsidR="000B77E3" w:rsidRDefault="000B77E3" w:rsidP="000B77E3">
      <w:pPr>
        <w:pStyle w:val="13"/>
        <w:ind w:firstLine="0"/>
        <w:jc w:val="right"/>
      </w:pPr>
      <w:r>
        <w:t xml:space="preserve">Рецензент: </w:t>
      </w:r>
      <w:proofErr w:type="spellStart"/>
      <w:r>
        <w:t>канд</w:t>
      </w:r>
      <w:proofErr w:type="spellEnd"/>
      <w:r>
        <w:t xml:space="preserve">. політ. наук, </w:t>
      </w:r>
    </w:p>
    <w:p w14:paraId="5F18F04E" w14:textId="77777777" w:rsidR="000B77E3" w:rsidRDefault="000B77E3" w:rsidP="000B77E3">
      <w:pPr>
        <w:pStyle w:val="13"/>
        <w:ind w:firstLine="0"/>
        <w:jc w:val="right"/>
      </w:pPr>
      <w:r>
        <w:t xml:space="preserve">доцент </w:t>
      </w:r>
      <w:proofErr w:type="spellStart"/>
      <w:r>
        <w:t>Москалюк</w:t>
      </w:r>
      <w:proofErr w:type="spellEnd"/>
      <w:r>
        <w:t xml:space="preserve"> Михайло Федорович</w:t>
      </w:r>
    </w:p>
    <w:p w14:paraId="5AC7D4D9" w14:textId="77777777" w:rsidR="000B77E3" w:rsidRDefault="000B77E3" w:rsidP="000B77E3">
      <w:pPr>
        <w:pStyle w:val="13"/>
        <w:ind w:firstLine="0"/>
        <w:jc w:val="right"/>
      </w:pPr>
      <w:r w:rsidRPr="0087060D">
        <w:t xml:space="preserve"> </w:t>
      </w:r>
    </w:p>
    <w:p w14:paraId="3F3D73FB" w14:textId="77777777" w:rsidR="000B77E3" w:rsidRDefault="000B77E3" w:rsidP="000B77E3">
      <w:pPr>
        <w:pStyle w:val="13"/>
        <w:ind w:firstLine="0"/>
        <w:jc w:val="right"/>
      </w:pPr>
    </w:p>
    <w:p w14:paraId="33973448" w14:textId="77777777" w:rsidR="000B77E3" w:rsidRDefault="000B77E3" w:rsidP="000B77E3">
      <w:pPr>
        <w:pStyle w:val="13"/>
        <w:ind w:firstLine="0"/>
      </w:pPr>
    </w:p>
    <w:p w14:paraId="4ABD8EAA" w14:textId="77777777" w:rsidR="000B77E3" w:rsidRDefault="000B77E3" w:rsidP="000B77E3">
      <w:pPr>
        <w:pStyle w:val="13"/>
        <w:ind w:firstLine="0"/>
        <w:jc w:val="right"/>
      </w:pPr>
    </w:p>
    <w:p w14:paraId="6516E7CC" w14:textId="77777777" w:rsidR="00A27C29" w:rsidRDefault="000B77E3" w:rsidP="002500C1">
      <w:pPr>
        <w:pStyle w:val="13"/>
        <w:ind w:firstLine="0"/>
        <w:jc w:val="center"/>
        <w:rPr>
          <w:shd w:val="clear" w:color="auto" w:fill="F9F9F9"/>
        </w:rPr>
      </w:pPr>
      <w:r w:rsidRPr="0087060D">
        <w:t>Івано-Франківськ – 20</w:t>
      </w:r>
      <w:r>
        <w:t>25</w:t>
      </w:r>
      <w:r w:rsidRPr="0087060D">
        <w:t xml:space="preserve"> р.</w:t>
      </w:r>
      <w:r w:rsidR="00A27C29">
        <w:rPr>
          <w:shd w:val="clear" w:color="auto" w:fill="F9F9F9"/>
        </w:rPr>
        <w:br w:type="page"/>
      </w:r>
    </w:p>
    <w:p w14:paraId="3AC7675C" w14:textId="77777777" w:rsidR="00645B30" w:rsidRDefault="00645B30" w:rsidP="006C01D9">
      <w:pPr>
        <w:jc w:val="center"/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</w:pPr>
      <w:r w:rsidRPr="006C01D9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544435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D4FDA1" w14:textId="77777777" w:rsidR="00FF1B56" w:rsidRDefault="00FF1B56">
          <w:pPr>
            <w:pStyle w:val="a4"/>
          </w:pPr>
        </w:p>
        <w:p w14:paraId="1C12CEB9" w14:textId="77777777" w:rsidR="00116875" w:rsidRPr="00116875" w:rsidRDefault="00FF1B56" w:rsidP="00116875">
          <w:pPr>
            <w:pStyle w:val="1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1168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168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68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717653" w:history="1">
            <w:r w:rsidR="00116875" w:rsidRPr="001168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9F9F9"/>
                <w:lang w:val="uk-UA"/>
              </w:rPr>
              <w:t>Вступ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7653 \h </w:instrTex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0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162C1" w14:textId="77777777" w:rsidR="00116875" w:rsidRPr="00116875" w:rsidRDefault="0037027E" w:rsidP="00116875">
          <w:pPr>
            <w:pStyle w:val="1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717655" w:history="1">
            <w:r w:rsidR="00116875" w:rsidRPr="00116875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Розділ 1. Теоретико-методологічні основи інституціоналізації політичної науки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7655 \h </w:instrTex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0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64DE6" w14:textId="77777777" w:rsidR="00116875" w:rsidRPr="00116875" w:rsidRDefault="0037027E" w:rsidP="00116875">
          <w:pPr>
            <w:pStyle w:val="1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717656" w:history="1">
            <w:r w:rsidR="00116875" w:rsidRPr="0011687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1.Сутність та концептуальні підходи до інституціоналізації науки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7656 \h </w:instrTex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0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7247A" w14:textId="77777777" w:rsidR="00116875" w:rsidRPr="00116875" w:rsidRDefault="0037027E" w:rsidP="00116875">
          <w:pPr>
            <w:pStyle w:val="1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717657" w:history="1">
            <w:r w:rsidR="00116875" w:rsidRPr="0011687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2. Історія становлення політичної науки як академічної дисципліни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7657 \h </w:instrTex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0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F57CD" w14:textId="77777777" w:rsidR="00116875" w:rsidRPr="00116875" w:rsidRDefault="0037027E" w:rsidP="00116875">
          <w:pPr>
            <w:pStyle w:val="1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717658" w:history="1">
            <w:r w:rsidR="00116875" w:rsidRPr="0011687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3. Інституціональний підхід у вивченні політичної науки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7658 \h </w:instrTex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0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83A80" w14:textId="77777777" w:rsidR="00116875" w:rsidRPr="00116875" w:rsidRDefault="0037027E" w:rsidP="00116875">
          <w:pPr>
            <w:pStyle w:val="1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717659" w:history="1">
            <w:r w:rsidR="00116875" w:rsidRPr="0011687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Розділ 2. Національна специфіка розвитку політичної науки в Україні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7659 \h </w:instrTex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0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9110D" w14:textId="77777777" w:rsidR="00116875" w:rsidRPr="00116875" w:rsidRDefault="0037027E" w:rsidP="00116875">
          <w:pPr>
            <w:pStyle w:val="1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717660" w:history="1">
            <w:r w:rsidR="00116875" w:rsidRPr="0011687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1. Політична наука в Україні: історичний контекст і сучасний стан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7660 \h </w:instrTex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0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FDD50" w14:textId="77777777" w:rsidR="00116875" w:rsidRPr="00116875" w:rsidRDefault="0037027E" w:rsidP="00116875">
          <w:pPr>
            <w:pStyle w:val="1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717661" w:history="1">
            <w:r w:rsidR="00116875" w:rsidRPr="0011687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2. Вплив суспільно-політичних трансформацій на формування політичної науки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7661 \h </w:instrTex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0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A2BBD" w14:textId="77777777" w:rsidR="00116875" w:rsidRPr="00116875" w:rsidRDefault="0037027E" w:rsidP="00116875">
          <w:pPr>
            <w:pStyle w:val="1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717662" w:history="1">
            <w:r w:rsidR="00116875" w:rsidRPr="0011687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3. Роль українських академічних і освітніх інституцій у розвитку дисципліни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7662 \h </w:instrTex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0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CDE3C" w14:textId="77777777" w:rsidR="00116875" w:rsidRPr="00116875" w:rsidRDefault="0037027E" w:rsidP="00116875">
          <w:pPr>
            <w:pStyle w:val="1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717663" w:history="1">
            <w:r w:rsidR="00116875" w:rsidRPr="0011687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Розділ 3. Перспективи розвитку політичної науки в Україні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7663 \h </w:instrTex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0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65EEA" w14:textId="77777777" w:rsidR="00116875" w:rsidRPr="00116875" w:rsidRDefault="0037027E" w:rsidP="00116875">
          <w:pPr>
            <w:pStyle w:val="1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717664" w:history="1">
            <w:r w:rsidR="00116875" w:rsidRPr="0011687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1. Основні виклики та проблеми сучасного етапу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7664 \h </w:instrTex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0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41CE9" w14:textId="77777777" w:rsidR="00116875" w:rsidRPr="00116875" w:rsidRDefault="0037027E" w:rsidP="00116875">
          <w:pPr>
            <w:pStyle w:val="1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717665" w:history="1">
            <w:r w:rsidR="00116875" w:rsidRPr="0011687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2. Європейський контекст і інтеграція української політичної науки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7665 \h </w:instrTex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0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5F1B0" w14:textId="77777777" w:rsidR="00116875" w:rsidRPr="00116875" w:rsidRDefault="0037027E" w:rsidP="00116875">
          <w:pPr>
            <w:pStyle w:val="1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717666" w:history="1">
            <w:r w:rsidR="00116875" w:rsidRPr="0011687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3. Напрями удосконалення дослідницької та освітньої бази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7666 \h </w:instrTex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0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594A7" w14:textId="77777777" w:rsidR="00116875" w:rsidRPr="00116875" w:rsidRDefault="0037027E" w:rsidP="00116875">
          <w:pPr>
            <w:pStyle w:val="1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717667" w:history="1">
            <w:r w:rsidR="00116875" w:rsidRPr="0011687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Висновки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7667 \h </w:instrTex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0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4887B" w14:textId="77777777" w:rsidR="00116875" w:rsidRPr="00116875" w:rsidRDefault="0037027E" w:rsidP="00116875">
          <w:pPr>
            <w:pStyle w:val="1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717668" w:history="1">
            <w:r w:rsidR="00116875" w:rsidRPr="0011687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Список використаних джерел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7668 \h </w:instrTex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08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116875" w:rsidRPr="00116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4D144" w14:textId="77777777" w:rsidR="00FF1B56" w:rsidRDefault="00FF1B56" w:rsidP="00116875">
          <w:pPr>
            <w:jc w:val="both"/>
          </w:pPr>
          <w:r w:rsidRPr="00116875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77CFDD7" w14:textId="77777777" w:rsidR="00FF1B56" w:rsidRPr="006C01D9" w:rsidRDefault="00FF1B56" w:rsidP="00FF1B56">
      <w:pPr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</w:pPr>
    </w:p>
    <w:p w14:paraId="3122D64E" w14:textId="77777777" w:rsidR="00A27C29" w:rsidRDefault="00A27C29">
      <w:pPr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uk-UA"/>
        </w:rPr>
        <w:br w:type="page"/>
      </w:r>
    </w:p>
    <w:p w14:paraId="208446D4" w14:textId="77777777" w:rsidR="00645B30" w:rsidRDefault="00645B30" w:rsidP="00A27C2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9F9F9"/>
          <w:lang w:val="uk-UA"/>
        </w:rPr>
      </w:pPr>
      <w:bookmarkStart w:id="0" w:name="_Toc197717653"/>
      <w:r w:rsidRPr="00A27C2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9F9F9"/>
          <w:lang w:val="uk-UA"/>
        </w:rPr>
        <w:lastRenderedPageBreak/>
        <w:t>Вступ</w:t>
      </w:r>
      <w:bookmarkEnd w:id="0"/>
    </w:p>
    <w:p w14:paraId="0D9DFA5A" w14:textId="77777777" w:rsidR="003F6C4F" w:rsidRDefault="003F6C4F" w:rsidP="003F6C4F">
      <w:pPr>
        <w:rPr>
          <w:lang w:val="uk-UA"/>
        </w:rPr>
      </w:pPr>
    </w:p>
    <w:p w14:paraId="0099FF2E" w14:textId="77777777" w:rsidR="003F6C4F" w:rsidRPr="003F6C4F" w:rsidRDefault="003F6C4F" w:rsidP="003F6C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6C4F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чна наука, яка охоплює широкий спектр досліджень, що стосуються політичних процесів, інститутів, відносин і теорій, займає важливе місце серед гуманітарних дисциплін в Україні. Вона є невід'ємною частиною розвитку демократичного суспільства, оскільки забезпечує теоретичну та методологічну базу для аналізу і розуміння складних політичних процесів, що відбуваються в державі. В умовах політичних, соціальних та економічних трансформацій, що супроводжують пострадянський період в Україні, політична наука не лише відображає ці зміни, але й активно впливає на формування політичних інститутів, державного управління та суспільної свідомості.</w:t>
      </w:r>
    </w:p>
    <w:p w14:paraId="2EDF28D5" w14:textId="77777777" w:rsidR="003F6C4F" w:rsidRPr="003F6C4F" w:rsidRDefault="003F6C4F" w:rsidP="003F6C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6C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'язку з цією ситуацією питання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uk-UA"/>
        </w:rPr>
        <w:t>інституціоналізаці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ітичної науки в Україні, її національної специфіки та перспектив розвитку набуває особливої актуальності. Актуальність даної теми полягає в тому, що на сучасному етапі розвитку України необхідно не лише адаптувати національну політичну науку до світових стандартів, а й розвивати її з урахуванням національних традицій, політичних реалій та потреб розвитку суспільства. Процес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uk-UA"/>
        </w:rPr>
        <w:t>інституціоналізаці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ітичної науки в Україні потребує теоретичного осмислення і практичного впровадження в контексті модернізації наукових і освітніх структур, а також удосконалення взаємодії між політичною наукою і реальними політичними процесами.</w:t>
      </w:r>
    </w:p>
    <w:p w14:paraId="422E31CC" w14:textId="77777777" w:rsidR="003F6C4F" w:rsidRPr="003F6C4F" w:rsidRDefault="003F6C4F" w:rsidP="003F6C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ість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зумовлена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кількома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кторами.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-перше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відіграє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у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мократичного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-друге</w:t>
      </w:r>
      <w:proofErr w:type="spellEnd"/>
      <w:proofErr w:type="gram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ізацій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до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невідкладним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м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Третім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спектом є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пецифік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, яка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враховуват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іжнародний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кст, а й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влас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історич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оціокультур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3929DB" w14:textId="77777777" w:rsidR="003F6C4F" w:rsidRPr="003F6C4F" w:rsidRDefault="003F6C4F" w:rsidP="003F6C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огляду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набуває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ст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вдосконале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цьк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ь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, а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е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вітове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е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е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у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ому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му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осмислен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9075DF9" w14:textId="77777777" w:rsidR="003F6C4F" w:rsidRPr="003F6C4F" w:rsidRDefault="003F6C4F" w:rsidP="003F6C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Останнім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ками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постерігаєтьс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е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жвавле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тосуютьс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виділит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их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зарубіж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 О. М. Романюк, І. М.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Дерев'янко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. Л. Яременко, О. М. Ткаченко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висвітлюють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адянського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ерехідного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еріоду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й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ського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Окрім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вартує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а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монографій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статей на тему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і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а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артій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тверджуват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при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ев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розвиваєтьс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ає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більш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зрілост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AACE1C3" w14:textId="77777777" w:rsidR="003F6C4F" w:rsidRPr="003F6C4F" w:rsidRDefault="003F6C4F" w:rsidP="003F6C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ю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пецифік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перспекти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мова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йде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етапів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 і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ів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оять перед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ю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ою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шляхів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ого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55DE60B" w14:textId="77777777" w:rsidR="003F6C4F" w:rsidRPr="003F6C4F" w:rsidRDefault="003F6C4F" w:rsidP="003F6C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ом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й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E4F2152" w14:textId="77777777" w:rsidR="003F6C4F" w:rsidRPr="003F6C4F" w:rsidRDefault="003F6C4F" w:rsidP="003F6C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едметом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етап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ле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о-політич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CBDFACB" w14:textId="77777777" w:rsidR="003F6C4F" w:rsidRPr="003F6C4F" w:rsidRDefault="003F6C4F" w:rsidP="003F6C4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1" w:name="_Toc197717654"/>
      <w:proofErr w:type="spellStart"/>
      <w:r w:rsidRPr="003F6C4F">
        <w:rPr>
          <w:rFonts w:ascii="Times New Roman" w:eastAsia="Times New Roman" w:hAnsi="Times New Roman" w:cs="Times New Roman"/>
          <w:bCs/>
          <w:sz w:val="28"/>
          <w:szCs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ослідження:</w:t>
      </w:r>
      <w:bookmarkEnd w:id="1"/>
    </w:p>
    <w:p w14:paraId="6F4AF378" w14:textId="77777777" w:rsidR="003F6C4F" w:rsidRPr="003F6C4F" w:rsidRDefault="003F6C4F" w:rsidP="003F6C4F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етап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й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96B2580" w14:textId="77777777" w:rsidR="003F6C4F" w:rsidRPr="003F6C4F" w:rsidRDefault="003F6C4F" w:rsidP="003F6C4F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роаналізуват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E8A705A" w14:textId="77777777" w:rsidR="003F6C4F" w:rsidRPr="003F6C4F" w:rsidRDefault="003F6C4F" w:rsidP="003F6C4F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Оцінит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о-політич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й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004DFCB" w14:textId="77777777" w:rsidR="003F6C4F" w:rsidRPr="003F6C4F" w:rsidRDefault="003F6C4F" w:rsidP="003F6C4F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ит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оять перед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ю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ою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60A6A4F" w14:textId="77777777" w:rsidR="003F6C4F" w:rsidRPr="003F6C4F" w:rsidRDefault="003F6C4F" w:rsidP="003F6C4F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запропонуват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и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-освітнь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89CFA0B" w14:textId="77777777" w:rsidR="003F6C4F" w:rsidRPr="003F6C4F" w:rsidRDefault="003F6C4F" w:rsidP="003F6C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онауков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ь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рівняльний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історичний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, метод системного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у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, контент-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оціологіч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анкет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в'ю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дисциплінарний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ний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пекти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9314B52" w14:textId="77777777" w:rsidR="003F6C4F" w:rsidRPr="003F6C4F" w:rsidRDefault="003F6C4F" w:rsidP="003F6C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не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ц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туаль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виявлен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стей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ій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рольов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й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тиме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3233BAB" w14:textId="77777777" w:rsidR="003F6C4F" w:rsidRPr="003F6C4F" w:rsidRDefault="003F6C4F" w:rsidP="003F6C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актичне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ють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ц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.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т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ц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кадрів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артій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ськ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увал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ий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ів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9B4CF69" w14:textId="77777777" w:rsidR="003F6C4F" w:rsidRPr="003F6C4F" w:rsidRDefault="003F6C4F" w:rsidP="003F6C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чином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пецифік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перспекти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осмислит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теперішній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и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вдосконале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сталого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Pr="003F6C4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885C324" w14:textId="77777777" w:rsidR="003F6C4F" w:rsidRPr="003F6C4F" w:rsidRDefault="003F6C4F" w:rsidP="003F6C4F">
      <w:pPr>
        <w:rPr>
          <w:lang w:val="ru-RU"/>
        </w:rPr>
      </w:pPr>
    </w:p>
    <w:p w14:paraId="7E9C074D" w14:textId="77777777" w:rsidR="003F6C4F" w:rsidRPr="003F6C4F" w:rsidRDefault="003F6C4F" w:rsidP="003F6C4F">
      <w:pPr>
        <w:rPr>
          <w:lang w:val="uk-UA"/>
        </w:rPr>
      </w:pPr>
    </w:p>
    <w:p w14:paraId="42D12343" w14:textId="77777777" w:rsidR="003F6C4F" w:rsidRDefault="003F6C4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6C4298C7" w14:textId="77777777" w:rsidR="006C01D9" w:rsidRPr="003F6C4F" w:rsidRDefault="006C01D9" w:rsidP="003F6C4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197717655"/>
      <w:r w:rsidRPr="00447A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Розділ 1. Теоретико-методологічні основи </w:t>
      </w:r>
      <w:proofErr w:type="spellStart"/>
      <w:r w:rsidRPr="00447A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інституціоналізації</w:t>
      </w:r>
      <w:proofErr w:type="spellEnd"/>
      <w:r w:rsidRPr="00447A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політичної науки</w:t>
      </w:r>
      <w:bookmarkEnd w:id="2"/>
    </w:p>
    <w:p w14:paraId="51EC0985" w14:textId="77777777" w:rsidR="00520FC7" w:rsidRPr="00A27C29" w:rsidRDefault="00520FC7" w:rsidP="00A27C29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3" w:name="_Toc197717656"/>
      <w:r w:rsidRPr="00A27C2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1.</w:t>
      </w:r>
      <w:proofErr w:type="gramStart"/>
      <w:r w:rsidRPr="00A27C2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1.</w:t>
      </w:r>
      <w:r w:rsidR="006C01D9" w:rsidRPr="00A27C2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утність</w:t>
      </w:r>
      <w:proofErr w:type="gramEnd"/>
      <w:r w:rsidR="006C01D9" w:rsidRPr="00A27C2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та </w:t>
      </w:r>
      <w:proofErr w:type="spellStart"/>
      <w:r w:rsidR="006C01D9" w:rsidRPr="00A27C2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онцептуальні</w:t>
      </w:r>
      <w:proofErr w:type="spellEnd"/>
      <w:r w:rsidR="006C01D9" w:rsidRPr="00A27C2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6C01D9" w:rsidRPr="00A27C2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ідходи</w:t>
      </w:r>
      <w:proofErr w:type="spellEnd"/>
      <w:r w:rsidR="006C01D9" w:rsidRPr="00A27C2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до </w:t>
      </w:r>
      <w:proofErr w:type="spellStart"/>
      <w:r w:rsidR="006C01D9" w:rsidRPr="00A27C2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інституціоналізації</w:t>
      </w:r>
      <w:proofErr w:type="spellEnd"/>
      <w:r w:rsidR="006C01D9" w:rsidRPr="00A27C2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науки</w:t>
      </w:r>
      <w:bookmarkEnd w:id="3"/>
    </w:p>
    <w:p w14:paraId="67361DA3" w14:textId="77777777" w:rsidR="00F77959" w:rsidRPr="00520FC7" w:rsidRDefault="00F77959" w:rsidP="00520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1BECC1" w14:textId="77777777" w:rsidR="00B366E5" w:rsidRPr="00B366E5" w:rsidRDefault="00B366E5" w:rsidP="007E3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є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м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рівневим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явищем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еретвор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дивідуаль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ти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уче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цілісн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ован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у з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чітк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им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рмами, правилами, стандартами і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ним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ми.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ість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легітимність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цінність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еретворююч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дну з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йважливіш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ідсистем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ог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456693A" w14:textId="77777777" w:rsidR="00B366E5" w:rsidRPr="00B366E5" w:rsidRDefault="00B366E5" w:rsidP="007E3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є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ють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акріпл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тійк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юють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ведінк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ій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рм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етич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цедур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зна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кадр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цьк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центр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а й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ж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як особливого виду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ійн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чітко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ою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тестац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контролю.</w:t>
      </w:r>
    </w:p>
    <w:p w14:paraId="220FA9FE" w14:textId="77777777" w:rsidR="00B366E5" w:rsidRPr="00B366E5" w:rsidRDefault="00B366E5" w:rsidP="007E3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н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уявл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никл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амках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оціологічн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традиц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Так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Еміль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юркгейм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важа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им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ами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ують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дивідуальн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ведінк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ле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рм.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іліан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ер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аціональн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ог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ґрунтуютьс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оцедур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илах і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уваност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і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бачит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ов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бува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ис: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собистісн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опитливост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тихій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шук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стин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до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порядкован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ьован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ійн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ки.</w:t>
      </w:r>
    </w:p>
    <w:p w14:paraId="4DF93988" w14:textId="77777777" w:rsidR="00B366E5" w:rsidRPr="00B366E5" w:rsidRDefault="00B366E5" w:rsidP="007E3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Існу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екільк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туаль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.</w:t>
      </w:r>
    </w:p>
    <w:p w14:paraId="6D210273" w14:textId="77777777" w:rsidR="00B366E5" w:rsidRPr="00B366E5" w:rsidRDefault="00B366E5" w:rsidP="007E3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ш за все, </w:t>
      </w:r>
      <w:proofErr w:type="spellStart"/>
      <w:r w:rsidRPr="00B36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ункціоналістський</w:t>
      </w:r>
      <w:proofErr w:type="spellEnd"/>
      <w:r w:rsidRPr="00B36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ідхід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апит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цим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ом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ук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уєтьс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му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н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кону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когнітивне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своє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чном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ес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у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рішенн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.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аліст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важають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ізуєтьс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вої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датност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адовольнят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и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нання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я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667F322" w14:textId="77777777" w:rsidR="00B366E5" w:rsidRPr="00B366E5" w:rsidRDefault="00B366E5" w:rsidP="007E3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ши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гляд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опону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фліктологічний</w:t>
      </w:r>
      <w:proofErr w:type="spellEnd"/>
      <w:r w:rsidRPr="00B36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ідхід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ютьс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як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ейтральн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як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рен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мага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естиж.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упроводжуєтьс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е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й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ам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им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групам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ам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им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иватним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ми.</w:t>
      </w:r>
    </w:p>
    <w:p w14:paraId="7CE734D7" w14:textId="77777777" w:rsidR="00B366E5" w:rsidRPr="00B366E5" w:rsidRDefault="00B366E5" w:rsidP="007E3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36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ституціонально-еволюційний</w:t>
      </w:r>
      <w:proofErr w:type="spellEnd"/>
      <w:r w:rsidRPr="00B36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ідхід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тракту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як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овготривали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еволюційни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ціє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іє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никають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дозмінюютьс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юютьс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ом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ьом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м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м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ультурному) т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і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ам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.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єтьс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ут як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ове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копич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де до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ускладн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иференціац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крем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ізова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логі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CE325F9" w14:textId="77777777" w:rsidR="00B366E5" w:rsidRPr="00B366E5" w:rsidRDefault="00B366E5" w:rsidP="007E3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то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гадат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структивістський</w:t>
      </w:r>
      <w:proofErr w:type="spellEnd"/>
      <w:r w:rsidRPr="00B36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ідхід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ідкреслю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ц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ціє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зиціє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є продуктом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комунікацій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к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уков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нсенсусу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ії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стинност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норм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уц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134A3B0" w14:textId="77777777" w:rsidR="007E3EE8" w:rsidRDefault="00B366E5" w:rsidP="007E3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годжуютьс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кільк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бов'язков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етап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B7875CD" w14:textId="77777777" w:rsidR="007E3EE8" w:rsidRDefault="007E3EE8" w:rsidP="007E3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ування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и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є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евний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логію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74BEB4C" w14:textId="77777777" w:rsidR="007E3EE8" w:rsidRDefault="007E3EE8" w:rsidP="007E3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орення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ної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фраструктури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кафедр,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журналів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конференцій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68EBACC" w14:textId="77777777" w:rsidR="007E3EE8" w:rsidRDefault="007E3EE8" w:rsidP="007E3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зробка та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ійних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етичних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кодексів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ої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оброчесності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систем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CA0E513" w14:textId="77777777" w:rsidR="00B366E5" w:rsidRPr="00B366E5" w:rsidRDefault="007E3EE8" w:rsidP="007E3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нтеграція науки </w:t>
      </w:r>
      <w:proofErr w:type="gram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у систему</w:t>
      </w:r>
      <w:proofErr w:type="gram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щої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ержавного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B366E5"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380CFE2" w14:textId="77777777" w:rsidR="00B366E5" w:rsidRPr="00B366E5" w:rsidRDefault="00B366E5" w:rsidP="007E3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им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компонент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є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егітимац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і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ог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зна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правового статусу.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аєтьс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кредитаці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им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м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ублічне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зна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ь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исудж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емі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город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FB403F7" w14:textId="77777777" w:rsidR="00B366E5" w:rsidRPr="00B366E5" w:rsidRDefault="00B366E5" w:rsidP="007E3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обливого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бува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втоном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.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правж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не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жить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ім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амовленням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беріга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боду у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бор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втономі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датність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критично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цінюват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генеруват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н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де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т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е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ува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8090608" w14:textId="77777777" w:rsidR="00B366E5" w:rsidRPr="00B366E5" w:rsidRDefault="00B366E5" w:rsidP="007E3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пецифік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дже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б’єкт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є особливо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инамічним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огенним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ника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звиваєтьс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меж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туді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бумовлю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літичн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нгажованост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ивност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етич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D391894" w14:textId="77777777" w:rsidR="00520FC7" w:rsidRPr="007E3EE8" w:rsidRDefault="00B366E5" w:rsidP="007E3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чином,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я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є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м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компонентним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ом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відбиває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еволюцію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індивідуальної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о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значущої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впорядкованої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ки.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умово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ог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у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талог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ог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ес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270BE09" w14:textId="77777777" w:rsidR="00520FC7" w:rsidRPr="00520FC7" w:rsidRDefault="00520FC7" w:rsidP="00520FC7">
      <w:pPr>
        <w:pStyle w:val="a3"/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3711B2" w14:textId="77777777" w:rsidR="006C01D9" w:rsidRPr="007E3EE8" w:rsidRDefault="006C01D9" w:rsidP="007E3EE8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4" w:name="_Toc197717657"/>
      <w:r w:rsidRPr="007E3E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1.2. </w:t>
      </w:r>
      <w:proofErr w:type="spellStart"/>
      <w:r w:rsidRPr="007E3E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Історія</w:t>
      </w:r>
      <w:proofErr w:type="spellEnd"/>
      <w:r w:rsidRPr="007E3E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7E3E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тановлення</w:t>
      </w:r>
      <w:proofErr w:type="spellEnd"/>
      <w:r w:rsidRPr="007E3E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7E3E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літичної</w:t>
      </w:r>
      <w:proofErr w:type="spellEnd"/>
      <w:r w:rsidRPr="007E3E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науки як </w:t>
      </w:r>
      <w:proofErr w:type="spellStart"/>
      <w:r w:rsidRPr="007E3E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кадемічної</w:t>
      </w:r>
      <w:proofErr w:type="spellEnd"/>
      <w:r w:rsidRPr="007E3E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7E3E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исципліни</w:t>
      </w:r>
      <w:bookmarkEnd w:id="4"/>
      <w:proofErr w:type="spellEnd"/>
    </w:p>
    <w:p w14:paraId="6DAEBCDE" w14:textId="77777777" w:rsidR="00520FC7" w:rsidRDefault="00520FC7" w:rsidP="006C01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90945F" w14:textId="77777777" w:rsidR="00B366E5" w:rsidRPr="00B366E5" w:rsidRDefault="00B366E5" w:rsidP="008F2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, як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ійн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ойшл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тривали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л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екільк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етап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нтич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здум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природу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тич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ерозривн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в'язани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им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ям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еволюціє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філософськ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мки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ленням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ост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енням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тору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к.</w:t>
      </w:r>
    </w:p>
    <w:p w14:paraId="3C98E6F0" w14:textId="77777777" w:rsidR="00B366E5" w:rsidRPr="008F2E26" w:rsidRDefault="00B366E5" w:rsidP="008F2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ток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іднайт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аця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нтич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мислител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авні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Грец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он і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рістотель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апочаткувал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традиці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тичного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явищ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. Платон у "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праведливост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деальн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ного устрою т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філософ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авител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рістотель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вої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апропонува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шу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ідом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типологі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 і заклав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рівняльног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. У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ньовічч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мки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ідбувавс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амках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богословськ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традиц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омінувал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жественного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ходж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крем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мислител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-от Фом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квінськи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чинали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смислюват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вітськ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терміна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0E06AA4" w14:textId="77777777" w:rsidR="00536634" w:rsidRPr="00536634" w:rsidRDefault="00536634" w:rsidP="008F2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літологія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молодою, і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давньою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ою.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ідеї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погляди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виникли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ом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оявою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а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про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у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на почала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атися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виокремилася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ійну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еру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ого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C67ED2B" w14:textId="77777777" w:rsidR="00536634" w:rsidRPr="00536634" w:rsidRDefault="00536634" w:rsidP="008F2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Спершу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осмислювалася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релігійно-міфологічну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зму.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Майже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тисячоліття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нашої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ери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домінувала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віра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божественне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оходження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го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рою.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очинаючи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ини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тисячоліття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н.е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ідеї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чали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набувати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раціонального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у,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ереймаючись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філософсько-етичними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ами.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з’явилися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ерші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ії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и основою для теоретичного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Найяскравіше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роявилося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рацях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Конфуція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ократа, Платона і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Арістотеля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ли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у як науку про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е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лаго,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уособлене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і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ократ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започаткував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ерехід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наївних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уявлень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теоретичного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осмислення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Платон створив першу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філософію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ставивши в центр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у і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Арістотель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в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ловною метою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моральних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чеснот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аведливого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ого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співіснування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наголошуючи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найкращих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 державного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A02716C" w14:textId="77777777" w:rsidR="00536634" w:rsidRPr="00536634" w:rsidRDefault="00536634" w:rsidP="008F2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Арістотеля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називають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засновником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ї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ої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,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чіткого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етикою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філософією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ю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ою.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релігійно-етичної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традиції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у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відокремив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Нікколо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Макіавеллі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трактував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закономірні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природні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явища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не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наслідок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Божої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волі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акцентував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спектах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започаткувавши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етап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мки.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а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я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овному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і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2]</w:t>
      </w:r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AC61E2A" w14:textId="77777777" w:rsidR="00536634" w:rsidRPr="00536634" w:rsidRDefault="00536634" w:rsidP="008F2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ом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Макіавеллі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світської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мки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ий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внесок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зробили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. Гоббс, Б.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Спіноза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ж. Локк, Ш.-Л.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Монтеск'є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Ж.-Ж. Руссо та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ували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оходження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сутності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яли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теорію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успільного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говору,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ювали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ідеї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одного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ітету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свободи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рівності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природних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 </w:t>
      </w:r>
      <w:proofErr w:type="spellStart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53663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D801A9B" w14:textId="77777777" w:rsidR="00B366E5" w:rsidRPr="00B366E5" w:rsidRDefault="00B366E5" w:rsidP="008F2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ва доба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зпочалас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r w:rsidRPr="00B366E5">
        <w:rPr>
          <w:rFonts w:ascii="Times New Roman" w:eastAsia="Times New Roman" w:hAnsi="Times New Roman" w:cs="Times New Roman"/>
          <w:sz w:val="28"/>
          <w:szCs w:val="28"/>
        </w:rPr>
        <w:t>XVI</w:t>
      </w:r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366E5">
        <w:rPr>
          <w:rFonts w:ascii="Times New Roman" w:eastAsia="Times New Roman" w:hAnsi="Times New Roman" w:cs="Times New Roman"/>
          <w:sz w:val="28"/>
          <w:szCs w:val="28"/>
        </w:rPr>
        <w:t>XVII</w:t>
      </w:r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толіття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наменувал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бою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уттєви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лам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умц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Філософ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вого часу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іккол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Макіавелл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мас Гоббс, Джон Локк і Шарль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Лу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Монтеск’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клали фундамент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ог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втономн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ог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Макіавелл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"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перше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исав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еалістичн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ку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ладарюва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ідокремлен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мораль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рм. Гоббс у "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Левіафан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ува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ильн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ядку. Локк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звину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і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ирод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яду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о теоретичною основою для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ізніш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еволюці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68994FC" w14:textId="77777777" w:rsidR="00B366E5" w:rsidRPr="00B366E5" w:rsidRDefault="00B366E5" w:rsidP="008F2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при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телектуальн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добутк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ж до </w:t>
      </w:r>
      <w:r w:rsidRPr="00B366E5">
        <w:rPr>
          <w:rFonts w:ascii="Times New Roman" w:eastAsia="Times New Roman" w:hAnsi="Times New Roman" w:cs="Times New Roman"/>
          <w:sz w:val="28"/>
          <w:szCs w:val="28"/>
        </w:rPr>
        <w:t>XIX</w:t>
      </w:r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лас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метом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філософськ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здум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не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ійно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о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о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Лише в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епох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рну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ом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дустріалізац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екуляризац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зац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ника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а в систематичному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емпіричн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ованом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явищ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9]</w:t>
      </w:r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72557F2" w14:textId="77777777" w:rsidR="00B366E5" w:rsidRPr="00B366E5" w:rsidRDefault="00B366E5" w:rsidP="008F2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чаток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атуєтьс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ругою половиною </w:t>
      </w:r>
      <w:r w:rsidRPr="00B366E5">
        <w:rPr>
          <w:rFonts w:ascii="Times New Roman" w:eastAsia="Times New Roman" w:hAnsi="Times New Roman" w:cs="Times New Roman"/>
          <w:sz w:val="28"/>
          <w:szCs w:val="28"/>
        </w:rPr>
        <w:t>XIX</w:t>
      </w:r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1857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Франц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сновано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ільн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колу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 (É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</w:rPr>
        <w:t>cole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66E5">
        <w:rPr>
          <w:rFonts w:ascii="Times New Roman" w:eastAsia="Times New Roman" w:hAnsi="Times New Roman" w:cs="Times New Roman"/>
          <w:sz w:val="28"/>
          <w:szCs w:val="28"/>
        </w:rPr>
        <w:t>libre</w:t>
      </w:r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66E5">
        <w:rPr>
          <w:rFonts w:ascii="Times New Roman" w:eastAsia="Times New Roman" w:hAnsi="Times New Roman" w:cs="Times New Roman"/>
          <w:sz w:val="28"/>
          <w:szCs w:val="28"/>
        </w:rPr>
        <w:t>des</w:t>
      </w:r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66E5">
        <w:rPr>
          <w:rFonts w:ascii="Times New Roman" w:eastAsia="Times New Roman" w:hAnsi="Times New Roman" w:cs="Times New Roman"/>
          <w:sz w:val="28"/>
          <w:szCs w:val="28"/>
        </w:rPr>
        <w:t>sciences</w:t>
      </w:r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66E5">
        <w:rPr>
          <w:rFonts w:ascii="Times New Roman" w:eastAsia="Times New Roman" w:hAnsi="Times New Roman" w:cs="Times New Roman"/>
          <w:sz w:val="28"/>
          <w:szCs w:val="28"/>
        </w:rPr>
        <w:t>politiques</w:t>
      </w:r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яка стал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перших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авили за мету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е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імеччин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атик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звивалас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межах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юридич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прав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бувал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едал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більшог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СШ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оком стало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аснува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мериканськ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соціац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 (</w:t>
      </w:r>
      <w:r w:rsidRPr="00B366E5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66E5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66E5">
        <w:rPr>
          <w:rFonts w:ascii="Times New Roman" w:eastAsia="Times New Roman" w:hAnsi="Times New Roman" w:cs="Times New Roman"/>
          <w:sz w:val="28"/>
          <w:szCs w:val="28"/>
        </w:rPr>
        <w:t>Science</w:t>
      </w:r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66E5">
        <w:rPr>
          <w:rFonts w:ascii="Times New Roman" w:eastAsia="Times New Roman" w:hAnsi="Times New Roman" w:cs="Times New Roman"/>
          <w:sz w:val="28"/>
          <w:szCs w:val="28"/>
        </w:rPr>
        <w:t>Association</w:t>
      </w:r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у 1903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асвідчил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зна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як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EABB4EE" w14:textId="77777777" w:rsidR="00B366E5" w:rsidRPr="00447A1F" w:rsidRDefault="00B366E5" w:rsidP="008F2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ший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етап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як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трива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иблизн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ерш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вітов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зувавс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жанням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ституціонального</w:t>
      </w:r>
      <w:proofErr w:type="spellEnd"/>
      <w:r w:rsidRPr="00B36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ідход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осереджувал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ержав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арламент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уряд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удов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 —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їхні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труктур і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в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рм.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лася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офіційних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="00C45B61">
        <w:rPr>
          <w:rFonts w:ascii="Times New Roman" w:eastAsia="Times New Roman" w:hAnsi="Times New Roman" w:cs="Times New Roman"/>
          <w:sz w:val="28"/>
          <w:szCs w:val="28"/>
        </w:rPr>
        <w:t xml:space="preserve"> [27]</w:t>
      </w:r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C48FC62" w14:textId="77777777" w:rsidR="00B366E5" w:rsidRPr="00B366E5" w:rsidRDefault="00B366E5" w:rsidP="008F2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же у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міжвоєнни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ника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усвідомл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ширшог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ови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ерехід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36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ведінкового</w:t>
      </w:r>
      <w:proofErr w:type="spellEnd"/>
      <w:r w:rsidRPr="00B36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ідход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</w:rPr>
        <w:t>behavioralism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кцентува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еальні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ведінц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дивід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м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собливо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пулярни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США у 1950-1960-х роках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а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емпірич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 —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питувань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татистики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експеримент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для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борц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арті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лобіст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ськ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0700FD" w14:textId="77777777" w:rsidR="00B366E5" w:rsidRPr="00B366E5" w:rsidRDefault="00B366E5" w:rsidP="008F2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аралельн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ведінковим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ом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ника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критичн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ефлексі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ж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ивност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про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1970-х роках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звиваютьс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еомарксизм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феміністськ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теорі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стструктуралізм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ликали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раховуват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деологічн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оціокультурн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скурсу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дентичносте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ізац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ку</w:t>
      </w:r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22]</w:t>
      </w:r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2BDA508" w14:textId="77777777" w:rsidR="00B366E5" w:rsidRPr="00B366E5" w:rsidRDefault="00B366E5" w:rsidP="008F2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є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сокорозвинено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люралістично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о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ебе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ізноманітн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рівняльн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теорі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сихологі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у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н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і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якісн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ктивно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ю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м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ми —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оціологіє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ко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нтропологіє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знавством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070E372" w14:textId="77777777" w:rsidR="00B366E5" w:rsidRDefault="00B366E5" w:rsidP="008F2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те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одовжу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ат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у: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тар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і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екологічн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криз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ськ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цій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датност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берігає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ість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начущість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а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5D26773" w14:textId="77777777" w:rsidR="00EE26C5" w:rsidRPr="00EE26C5" w:rsidRDefault="00EE26C5" w:rsidP="008468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став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етапом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двадцятип’ятирічного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еріоду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ості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дним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льни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чинників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о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знятт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ь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,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зволило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вивільнит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свідомість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ів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ідеологічни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бар'єрів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чали активно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вивчат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й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здобутк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західни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колег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ело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їхні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ій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аналітични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ів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в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а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ною для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лас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своїй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гранності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ості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1]</w:t>
      </w:r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3D79B38" w14:textId="77777777" w:rsidR="00EE26C5" w:rsidRPr="00EE26C5" w:rsidRDefault="00EE26C5" w:rsidP="008468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раз,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юч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юч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оцінююч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майбутнє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и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ідсумовуємо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уте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.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чинаюч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1990-х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ено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безліч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спроб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розібратис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суті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,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у та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юват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для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На початку</w:t>
      </w:r>
      <w:proofErr w:type="gram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E26C5">
        <w:rPr>
          <w:rFonts w:ascii="Times New Roman" w:eastAsia="Times New Roman" w:hAnsi="Times New Roman" w:cs="Times New Roman"/>
          <w:sz w:val="28"/>
          <w:szCs w:val="28"/>
        </w:rPr>
        <w:t>XXI</w:t>
      </w:r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х,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хто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цікавивс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ами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,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збільшилас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виявилис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чіткі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ці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гляда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одні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оцінювал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здобутк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вітчизняної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ї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сумнівалис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існуванн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их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критиків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ті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хто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запитував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чому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немає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, а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вал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чини такого стану справ.</w:t>
      </w:r>
    </w:p>
    <w:p w14:paraId="216A7150" w14:textId="77777777" w:rsidR="00EE26C5" w:rsidRPr="00EE26C5" w:rsidRDefault="00EE26C5" w:rsidP="008468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лис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а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увагою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для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західни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ів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ювал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.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увага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критики та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–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колективна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рац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зусиль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декілько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колінь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е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е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багатьо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ів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історични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соціокультурни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інтелектуальни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и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Айдо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Оурен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кінці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E26C5">
        <w:rPr>
          <w:rFonts w:ascii="Times New Roman" w:eastAsia="Times New Roman" w:hAnsi="Times New Roman" w:cs="Times New Roman"/>
          <w:sz w:val="28"/>
          <w:szCs w:val="28"/>
        </w:rPr>
        <w:t>XX</w:t>
      </w:r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зауважив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часто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асоціюєтьс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ідеям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свобод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ії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сткомуністичного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маловідомим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в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багатьо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інтелектуалів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анувала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свідомість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ана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відторгненн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ідей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ьогоднішній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нь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еребуває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стані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и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коливань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ією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авторитаризмом,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знову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</w:t>
      </w:r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]</w:t>
      </w:r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89C5DC" w14:textId="77777777" w:rsidR="00EE26C5" w:rsidRPr="00EE26C5" w:rsidRDefault="00EE26C5" w:rsidP="008468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чинаюч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1990-х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в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ово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долала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своє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відставанн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чала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тис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уватис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Окрім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у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ї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амках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,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то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центрів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ськи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асоціаці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в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.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діям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и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у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и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Олександра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Разумкова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дібни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F783A73" w14:textId="77777777" w:rsidR="00C772DC" w:rsidRPr="00A10D49" w:rsidRDefault="00C772DC" w:rsidP="008468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Дев'яності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ки стали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еріодом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ї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ом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самоосвіти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ували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ого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осягнення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онятійного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.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ало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ацію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термінології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туальних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ж,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их понять, як «авторитаризм», «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тоталітаризм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корупція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а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свобода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вибору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розорість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» та «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ське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о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.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и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ерші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конференції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круглі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столи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ації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новостворених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урналах, через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и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долали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невідомість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ий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 до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західної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мки.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зволило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вати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и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="00C45B61">
        <w:rPr>
          <w:rFonts w:ascii="Times New Roman" w:eastAsia="Times New Roman" w:hAnsi="Times New Roman" w:cs="Times New Roman"/>
          <w:sz w:val="28"/>
          <w:szCs w:val="28"/>
        </w:rPr>
        <w:t xml:space="preserve"> [4]</w:t>
      </w:r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2672A18" w14:textId="77777777" w:rsidR="00C772DC" w:rsidRPr="00A10D49" w:rsidRDefault="00C772DC" w:rsidP="008468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я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ала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ї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нормативної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вищих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ладах,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федр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ї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у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курсів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цій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істю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а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а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кадрів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вищої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кандидатів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докторів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,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мали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захищати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дисертації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ьностями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кінці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980-х і </w:t>
      </w:r>
      <w:proofErr w:type="gram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на початку</w:t>
      </w:r>
      <w:proofErr w:type="gram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990-х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AC685CD" w14:textId="77777777" w:rsidR="00C772DC" w:rsidRPr="00C772DC" w:rsidRDefault="00C772DC" w:rsidP="008468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1994 по 2011 роки основною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єю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ювала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атестацію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кадрів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Вища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атестаційна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комісія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,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традицій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успадкованих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радянської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виконувала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ов’язані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кредитацією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ступенів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ом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виникла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змінах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вели до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диференціації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ьностей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 2015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ступеня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ндидата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ктора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 стало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им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ьностями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, такими як «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» та «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а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а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6]</w:t>
      </w:r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D07F453" w14:textId="77777777" w:rsidR="00C772DC" w:rsidRPr="00C772DC" w:rsidRDefault="00C772DC" w:rsidP="008468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1991 року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усу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ються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ими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сприймається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о-різному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для одних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орієнтація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західні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и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них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ація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ов,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ошук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конкретних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й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виникає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розрив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ю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ою та практичною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ою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одить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х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ванні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них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534DF61" w14:textId="77777777" w:rsidR="00EE26C5" w:rsidRPr="0084687B" w:rsidRDefault="00C772DC" w:rsidP="008468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при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великої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кваліфікованих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щі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ів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рагне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займатися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ми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ми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переходить до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обмежуються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ретрансляцією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обслуговують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тіньові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ідсумку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а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а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ою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не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здатна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овною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мірою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охопити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аспекти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,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 жаль, не є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пріоритетом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нє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4]</w:t>
      </w:r>
      <w:r w:rsidRPr="00C772D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86A742B" w14:textId="77777777" w:rsidR="00520FC7" w:rsidRDefault="00B366E5" w:rsidP="008F2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чином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сторі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л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—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сторі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ог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л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ува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логії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них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ват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динамічн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пов'язані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владою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м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им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ом</w:t>
      </w:r>
      <w:proofErr w:type="spellEnd"/>
      <w:r w:rsidRPr="00B366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6F746B2" w14:textId="77777777" w:rsidR="00520FC7" w:rsidRPr="006C01D9" w:rsidRDefault="00520FC7" w:rsidP="006C01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6019E5" w14:textId="77777777" w:rsidR="006C01D9" w:rsidRPr="008F2E26" w:rsidRDefault="006C01D9" w:rsidP="008F2E2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5" w:name="_Toc197717658"/>
      <w:r w:rsidRPr="008F2E2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1.3. </w:t>
      </w:r>
      <w:proofErr w:type="spellStart"/>
      <w:r w:rsidRPr="008F2E2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Інституціональний</w:t>
      </w:r>
      <w:proofErr w:type="spellEnd"/>
      <w:r w:rsidRPr="008F2E2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ідхід</w:t>
      </w:r>
      <w:proofErr w:type="spellEnd"/>
      <w:r w:rsidRPr="008F2E2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у </w:t>
      </w:r>
      <w:proofErr w:type="spellStart"/>
      <w:r w:rsidRPr="008F2E2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ивченні</w:t>
      </w:r>
      <w:proofErr w:type="spellEnd"/>
      <w:r w:rsidRPr="008F2E2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8F2E2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літичної</w:t>
      </w:r>
      <w:proofErr w:type="spellEnd"/>
      <w:r w:rsidRPr="008F2E2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науки</w:t>
      </w:r>
      <w:bookmarkEnd w:id="5"/>
    </w:p>
    <w:p w14:paraId="0CCE2A28" w14:textId="77777777" w:rsidR="008F2E26" w:rsidRDefault="008F2E26" w:rsidP="00F77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33EA57" w14:textId="77777777" w:rsidR="00F77959" w:rsidRPr="00F77959" w:rsidRDefault="00F77959" w:rsidP="008F2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Інституціональний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одним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найдавніших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найвпливовіших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ів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.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в основою для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ої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ідіграє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у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ому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чному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уть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ьного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у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таких як держава, уряд, парламент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удова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артії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иборч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з акцентом на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їхню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у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в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мки й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еволюцію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EB1F315" w14:textId="77777777" w:rsidR="00F77959" w:rsidRPr="00F77959" w:rsidRDefault="00F77959" w:rsidP="008F2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ерш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яви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му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ростежит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рацях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Арістотел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воїй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ц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запропонував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рівняльний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устроїв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ійна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і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ьний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оформивс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ХІХ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толітт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ленн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як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ої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рагнул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тизуват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и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уніфікован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фікації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описат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їхнього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1]</w:t>
      </w:r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BC7408D" w14:textId="77777777" w:rsidR="00F77959" w:rsidRPr="00F77959" w:rsidRDefault="00F77959" w:rsidP="008F2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чний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м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ирізнявс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рмативно-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вим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ом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явищ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в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юридично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оформлен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мки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лас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офіційних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у межах</w:t>
      </w:r>
      <w:proofErr w:type="gram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еного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опорядку.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а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увага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риділялас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конституціям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законодавчим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ам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формальним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цедурам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США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еликій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Британії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Франції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ХІХ — </w:t>
      </w:r>
      <w:proofErr w:type="gram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на початку</w:t>
      </w:r>
      <w:proofErr w:type="gram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Х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демонструвал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рагненн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описат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деальн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пираючись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юридичну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адміністративну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у.</w:t>
      </w:r>
    </w:p>
    <w:p w14:paraId="4604257B" w14:textId="77777777" w:rsidR="00F77959" w:rsidRPr="00F77959" w:rsidRDefault="00F77959" w:rsidP="008F2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ово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ій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иникло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усвідомленн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ост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традиційного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му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критикувавс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надмірну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абстрактність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нехтуванн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фактичним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ками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гноруванн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оціокультурного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ксту. Особливо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итика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илас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ин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Х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ли в США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иник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званий "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ведінковий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ворот" у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й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уц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Нове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колінн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ів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ликало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ідмовитис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аперових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звернут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реальн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мотив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акторів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ю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8]</w:t>
      </w:r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1ECBBB" w14:textId="77777777" w:rsidR="00F77959" w:rsidRPr="00F77959" w:rsidRDefault="00F77959" w:rsidP="008F2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другій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ловин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Х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формуєтьс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вий</w:t>
      </w:r>
      <w:proofErr w:type="spellEnd"/>
      <w:r w:rsidRPr="00F779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ституціоналізм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єднує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них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м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їхньої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реальної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динамік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нтексту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иникненн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еволюції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м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ідзначаєтьс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люралізмом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07A9BED" w14:textId="77777777" w:rsidR="00F77959" w:rsidRPr="00F77959" w:rsidRDefault="00F77959" w:rsidP="008F2E2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779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сторичний</w:t>
      </w:r>
      <w:proofErr w:type="spellEnd"/>
      <w:r w:rsidRPr="00F779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ституціоналізм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акцентує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час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ивчає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їхню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енезу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етап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й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сторичних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ки.</w:t>
      </w:r>
    </w:p>
    <w:p w14:paraId="3ABCA884" w14:textId="77777777" w:rsidR="00F77959" w:rsidRPr="00F77959" w:rsidRDefault="00F77959" w:rsidP="008F2E2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779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ціологічний</w:t>
      </w:r>
      <w:proofErr w:type="spellEnd"/>
      <w:r w:rsidRPr="00F779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ституціоналізм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є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формують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норм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дентичност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очікуванн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го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299AC7D" w14:textId="77777777" w:rsidR="00F77959" w:rsidRPr="00F77959" w:rsidRDefault="00F77959" w:rsidP="008F2E2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779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ціонально-вибірковий</w:t>
      </w:r>
      <w:proofErr w:type="spellEnd"/>
      <w:r w:rsidRPr="00F779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ституціоналізм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є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правила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гр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юють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тимул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раціональної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ндивідів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C7B1DC4" w14:textId="77777777" w:rsidR="00F77959" w:rsidRPr="00447A1F" w:rsidRDefault="00F77959" w:rsidP="008F2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різноманітні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версії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му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глибше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зрозуміти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чому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и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зберігаються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змінюються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яким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ном вони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ють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як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ють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ими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ми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ними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чинниками</w:t>
      </w:r>
      <w:proofErr w:type="spellEnd"/>
      <w:r w:rsidRPr="00447A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A31A079" w14:textId="77777777" w:rsidR="00F77959" w:rsidRPr="00F77959" w:rsidRDefault="00F77959" w:rsidP="008F2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ьний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лике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ії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вторитаризму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форм, державного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лобального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аналітичн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них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ної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тійкост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разливост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</w:t>
      </w:r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6]</w:t>
      </w:r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CE62B9C" w14:textId="77777777" w:rsidR="00F77959" w:rsidRDefault="00F77959" w:rsidP="008F2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ій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й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науц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м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онентом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них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цьких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теорій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єднують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ний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м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дентичностей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ережевої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акторів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ютьс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мки для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й як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чинник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реальност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523B77E" w14:textId="77777777" w:rsidR="00FB3297" w:rsidRPr="00FB3297" w:rsidRDefault="00FB3297" w:rsidP="00B83D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ституційний</w:t>
      </w:r>
      <w:proofErr w:type="spellEnd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аліз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осереджуєтьс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ередусім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тал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т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а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а —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иявит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ують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гілкам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ть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незмін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о-політич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х.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орієнтований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норматив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формаль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цедур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й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ядок і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уваність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г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22]</w:t>
      </w:r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64342F9" w14:textId="77777777" w:rsidR="00FB3297" w:rsidRPr="00FB3297" w:rsidRDefault="00FB3297" w:rsidP="00B83D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цесуальний</w:t>
      </w:r>
      <w:proofErr w:type="spellEnd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аліз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навпак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риділяє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динамічним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спектам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г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мінам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акторів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еволюці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орієнтацій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ин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групам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ям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а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убліч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тає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обливо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нестабіль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кризов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ерехід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, де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н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латентн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формують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реальност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D6D415F" w14:textId="77777777" w:rsidR="00FB3297" w:rsidRPr="00FB3297" w:rsidRDefault="00FB3297" w:rsidP="00B83D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агалом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ституційний</w:t>
      </w:r>
      <w:proofErr w:type="spellEnd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ідхід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доцільніше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овуват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тійк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порядкова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, де акцент робиться н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ц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талій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Натомість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цесуальний</w:t>
      </w:r>
      <w:proofErr w:type="spellEnd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ідхід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краще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м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нестабіль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мінлив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амбівалент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й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н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еребувають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тан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криз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371972E" w14:textId="77777777" w:rsidR="00FB3297" w:rsidRPr="00FB3297" w:rsidRDefault="00FB3297" w:rsidP="00B83D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Яскравим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кладом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ног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у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французьког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а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Жана </w:t>
      </w:r>
      <w:proofErr w:type="spellStart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іллера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B32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"</w:t>
      </w:r>
      <w:proofErr w:type="spellStart"/>
      <w:r w:rsidRPr="00FB32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олітико-адміністративні</w:t>
      </w:r>
      <w:proofErr w:type="spellEnd"/>
      <w:r w:rsidRPr="00FB32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системи</w:t>
      </w:r>
      <w:proofErr w:type="spellEnd"/>
      <w:r w:rsidRPr="00FB32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країн</w:t>
      </w:r>
      <w:proofErr w:type="spellEnd"/>
      <w:r w:rsidRPr="00FB32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Європейського</w:t>
      </w:r>
      <w:proofErr w:type="spellEnd"/>
      <w:r w:rsidRPr="00FB32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Союзу"</w:t>
      </w:r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993). У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воїй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іллер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наголошує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ний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обмежуватис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тим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рівнянням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акцентує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т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адміністративн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цілісн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ебе не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рганізаційн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ки т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конкрет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акторів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ідкреслює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для адекватного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адміністративно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осягнут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у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на є. При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рівнянн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винне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ват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окрем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й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ураховуват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адміністратив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еліт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реальн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ки</w:t>
      </w:r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26]</w:t>
      </w:r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7C185FF" w14:textId="77777777" w:rsidR="00FB3297" w:rsidRPr="00FB3297" w:rsidRDefault="00FB3297" w:rsidP="00B83D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ч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авторів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лали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о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компаративно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лежать </w:t>
      </w:r>
      <w:proofErr w:type="spellStart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абріель</w:t>
      </w:r>
      <w:proofErr w:type="spellEnd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лмонд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жеймс </w:t>
      </w:r>
      <w:proofErr w:type="spellStart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уелл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й Стром</w:t>
      </w:r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ссел Далтон</w:t>
      </w:r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Їхн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фокусуютьс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спектах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й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а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ізаці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а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артикуляці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агрегуванн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артій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стя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ного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г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у.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они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ідкреслюють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пецифічною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ерою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людсько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тосуєтьс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ю над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тям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обов'язковий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 для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евній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і як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легітимно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римусово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ил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63E49A6" w14:textId="77777777" w:rsidR="00FB3297" w:rsidRPr="00FB3297" w:rsidRDefault="00FB3297" w:rsidP="00B83D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їхню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мку, є не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еною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конкуренці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ладу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й складною системою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формуютьс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ідеологій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й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себічног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рахуванн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мок, так і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реаль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к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8]</w:t>
      </w:r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E9C401E" w14:textId="77777777" w:rsidR="00FB3297" w:rsidRPr="00FB3297" w:rsidRDefault="00FB3297" w:rsidP="00B83D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им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найкращ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ів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єднання</w:t>
      </w:r>
      <w:proofErr w:type="spellEnd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ституційного</w:t>
      </w:r>
      <w:proofErr w:type="spellEnd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цесуального</w:t>
      </w:r>
      <w:proofErr w:type="spellEnd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ідходів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рац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жованні</w:t>
      </w:r>
      <w:proofErr w:type="spellEnd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артор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B32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"</w:t>
      </w:r>
      <w:proofErr w:type="spellStart"/>
      <w:r w:rsidRPr="00FB32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орівняльна</w:t>
      </w:r>
      <w:proofErr w:type="spellEnd"/>
      <w:r w:rsidRPr="00FB32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конституційна</w:t>
      </w:r>
      <w:proofErr w:type="spellEnd"/>
      <w:r w:rsidRPr="00FB32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інженерія</w:t>
      </w:r>
      <w:proofErr w:type="spellEnd"/>
      <w:r w:rsidRPr="00FB32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: </w:t>
      </w:r>
      <w:proofErr w:type="spellStart"/>
      <w:r w:rsidRPr="00FB32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дослідження</w:t>
      </w:r>
      <w:proofErr w:type="spellEnd"/>
      <w:r w:rsidRPr="00FB32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структур, </w:t>
      </w:r>
      <w:proofErr w:type="spellStart"/>
      <w:r w:rsidRPr="00FB32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мотивів</w:t>
      </w:r>
      <w:proofErr w:type="spellEnd"/>
      <w:r w:rsidRPr="00FB32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і </w:t>
      </w:r>
      <w:proofErr w:type="spellStart"/>
      <w:r w:rsidRPr="00FB32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езультатів</w:t>
      </w:r>
      <w:proofErr w:type="spellEnd"/>
      <w:r w:rsidRPr="00FB32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"</w:t>
      </w:r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994).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ивчаюч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конституцій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а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артор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наголошує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раховуват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формальн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н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, а й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динаміку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ауважує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який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тривав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майже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івстолітт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мінивс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епохою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трімк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й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артор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переджає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небезпеку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вано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конституційно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графомані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—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рагненн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афіксуват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надмірну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рм і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обіцянок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у текстах</w:t>
      </w:r>
      <w:proofErr w:type="gram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конституцій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натомість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ест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ового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нігілізму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нестабільност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бить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исновок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успі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ю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мірою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ального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акріпленн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ил у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конституція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ьного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ог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люралізму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рілост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B549E6F" w14:textId="77777777" w:rsidR="00FB3297" w:rsidRPr="00FB3297" w:rsidRDefault="00FB3297" w:rsidP="00B83D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е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астереженн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г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адянськ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, де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нерідк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постерігаєтьс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надмірна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іра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датність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юридич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рм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ійн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уват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реальність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без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належног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рахуванн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чинників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84ED280" w14:textId="77777777" w:rsidR="00FB3297" w:rsidRPr="00FB3297" w:rsidRDefault="00FB3297" w:rsidP="00B83D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рівняльний</w:t>
      </w:r>
      <w:proofErr w:type="spellEnd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ідхід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й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науц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систематичному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іставленн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и. Метою такого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півставленн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і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ідмін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ис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глибше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розуміт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роду і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явищ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25]</w:t>
      </w:r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2EE71F6" w14:textId="77777777" w:rsidR="00FB3297" w:rsidRPr="00FB3297" w:rsidRDefault="00FB3297" w:rsidP="00B83D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ально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аративного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обират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рівнянн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однорідн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феномен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т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лежать до одного типу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родов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ознак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ти як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окрем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межах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одніє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і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аналогічн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а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96AEB5" w14:textId="77777777" w:rsidR="00FB3297" w:rsidRPr="00F77959" w:rsidRDefault="00FB3297" w:rsidP="00B83D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иходит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меж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того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опису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ів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хронологі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ват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ий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аналітичний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огляд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розкриват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закономірност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,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иявлят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чинник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дібност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ідмінност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робит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ован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узагальненн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аративного методу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ває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 до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ивно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всебічно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картини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реальності</w:t>
      </w:r>
      <w:proofErr w:type="spellEnd"/>
      <w:r w:rsidRPr="00FB32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FB8FC0B" w14:textId="77777777" w:rsidR="00F77959" w:rsidRPr="00F77959" w:rsidRDefault="00F77959" w:rsidP="008F2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ким чином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ьний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ідіграє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у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.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еволюція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чного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нового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му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гнучкість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здатність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аморефлексії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краще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осмислюват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вимірн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ого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F779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6AA04DE" w14:textId="77777777" w:rsidR="00520FC7" w:rsidRPr="008F2E26" w:rsidRDefault="00520FC7" w:rsidP="008F2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8999F2" w14:textId="77777777" w:rsidR="00520FC7" w:rsidRPr="00520FC7" w:rsidRDefault="00520FC7" w:rsidP="006C01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E39A40" w14:textId="77777777" w:rsidR="00F77959" w:rsidRDefault="00F779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66A17213" w14:textId="77777777" w:rsidR="006C01D9" w:rsidRPr="00DD5DC9" w:rsidRDefault="006C01D9" w:rsidP="00FF1B5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6" w:name="_Toc197717659"/>
      <w:proofErr w:type="spellStart"/>
      <w:r w:rsidRPr="00DD5DC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Розділ</w:t>
      </w:r>
      <w:proofErr w:type="spellEnd"/>
      <w:r w:rsidRPr="00DD5DC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2. </w:t>
      </w:r>
      <w:proofErr w:type="spellStart"/>
      <w:r w:rsidRPr="00DD5DC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аціональна</w:t>
      </w:r>
      <w:proofErr w:type="spellEnd"/>
      <w:r w:rsidRPr="00DD5DC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DD5DC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пецифіка</w:t>
      </w:r>
      <w:proofErr w:type="spellEnd"/>
      <w:r w:rsidRPr="00DD5DC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DD5DC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озвитку</w:t>
      </w:r>
      <w:proofErr w:type="spellEnd"/>
      <w:r w:rsidRPr="00DD5DC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DD5DC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літичної</w:t>
      </w:r>
      <w:proofErr w:type="spellEnd"/>
      <w:r w:rsidRPr="00DD5DC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науки в </w:t>
      </w:r>
      <w:proofErr w:type="spellStart"/>
      <w:r w:rsidRPr="00DD5DC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Україні</w:t>
      </w:r>
      <w:bookmarkEnd w:id="6"/>
      <w:proofErr w:type="spellEnd"/>
    </w:p>
    <w:p w14:paraId="5AA2213C" w14:textId="77777777" w:rsidR="006C01D9" w:rsidRPr="00DD5DC9" w:rsidRDefault="006C01D9" w:rsidP="00FF1B5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7" w:name="_Toc197717660"/>
      <w:r w:rsidRPr="00DD5DC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2.1. </w:t>
      </w:r>
      <w:proofErr w:type="spellStart"/>
      <w:r w:rsidRPr="00DD5DC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літична</w:t>
      </w:r>
      <w:proofErr w:type="spellEnd"/>
      <w:r w:rsidRPr="00DD5DC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наука в </w:t>
      </w:r>
      <w:proofErr w:type="spellStart"/>
      <w:r w:rsidRPr="00DD5DC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Україні</w:t>
      </w:r>
      <w:proofErr w:type="spellEnd"/>
      <w:r w:rsidRPr="00DD5DC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: </w:t>
      </w:r>
      <w:proofErr w:type="spellStart"/>
      <w:r w:rsidRPr="00DD5DC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історичний</w:t>
      </w:r>
      <w:proofErr w:type="spellEnd"/>
      <w:r w:rsidRPr="00DD5DC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контекст і </w:t>
      </w:r>
      <w:proofErr w:type="spellStart"/>
      <w:r w:rsidRPr="00DD5DC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учасний</w:t>
      </w:r>
      <w:proofErr w:type="spellEnd"/>
      <w:r w:rsidRPr="00DD5DC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стан</w:t>
      </w:r>
      <w:bookmarkEnd w:id="7"/>
    </w:p>
    <w:p w14:paraId="18E1EEF0" w14:textId="77777777" w:rsidR="00447A1F" w:rsidRPr="00DD5DC9" w:rsidRDefault="00447A1F" w:rsidP="00447A1F">
      <w:pPr>
        <w:rPr>
          <w:b/>
          <w:lang w:val="ru-RU"/>
        </w:rPr>
      </w:pPr>
    </w:p>
    <w:p w14:paraId="2E98357F" w14:textId="77777777" w:rsidR="001B1173" w:rsidRPr="001B1173" w:rsidRDefault="001B1173" w:rsidP="00DD5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дав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коре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уттєво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алежав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історичн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ов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мінювались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етап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козацько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доб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ьогоденн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мка з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азнавал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ерешкод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ь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акладал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воєрідний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ідбиток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еволюцію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ість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и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ушійною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лою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1]</w:t>
      </w:r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049077B" w14:textId="77777777" w:rsidR="001B1173" w:rsidRPr="001B1173" w:rsidRDefault="001B1173" w:rsidP="00DD5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чаток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іднест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часів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козаччин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Козацьк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а, яка є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л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ю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ших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явлень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ськ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постерігат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ев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і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автономі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козак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ахищал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ю землю, а й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ійно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хвалювал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гетьман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Іде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амовизначенн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акладе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 і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мал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ликий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ий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мки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CB0B1F5" w14:textId="77777777" w:rsidR="001B1173" w:rsidRPr="001B1173" w:rsidRDefault="001B1173" w:rsidP="00DD5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18-19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толіття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еребуванн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імпері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мка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мал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го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тору для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Тут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говорит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великий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імперсько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цензур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обмежувал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ільно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исловлюват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гляди.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таких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ароджувалис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іде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тосувалис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ідеалів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автономі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амовизначенн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рисут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ідея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исловлен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ими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идатним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статям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 Тарас Шевченко т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мислител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іде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не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мал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ликого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озголос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акладал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ізніш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ість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A7C74B" w14:textId="77777777" w:rsidR="001B1173" w:rsidRPr="001B1173" w:rsidRDefault="001B1173" w:rsidP="00DD5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тягом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B1173">
        <w:rPr>
          <w:rFonts w:ascii="Times New Roman" w:eastAsia="Times New Roman" w:hAnsi="Times New Roman" w:cs="Times New Roman"/>
          <w:sz w:val="28"/>
          <w:szCs w:val="28"/>
        </w:rPr>
        <w:t>XX</w:t>
      </w:r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азнал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ликих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еволюці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917 року т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творенн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ародно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еспублік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чали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ватис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ерш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ост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короткотривал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ість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швидко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рипинен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адянською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окупацією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ел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інтелектуальном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ландшафт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9]</w:t>
      </w:r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C954011" w14:textId="77777777" w:rsidR="001B1173" w:rsidRPr="001B1173" w:rsidRDefault="001B1173" w:rsidP="00DD5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адянський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ідпорядкован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ідеологі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рксизму-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ленінізм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Тому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мал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ільно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уват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ват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оглядки н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офіційн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лінію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арті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жорстко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цензур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'являлись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окрем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аці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рагнул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ит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утність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структуру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адянсько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Тим не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менш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тоталітаризм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ю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мірою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не могл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ільно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ватис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4C7B261" w14:textId="77777777" w:rsidR="001B1173" w:rsidRPr="001B1173" w:rsidRDefault="001B1173" w:rsidP="00DD5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початком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1991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абул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імпульс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'явилис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ськ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.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чал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ереживат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умовил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еформуванн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ого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осмисленн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ідеалів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27]</w:t>
      </w:r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C1303C9" w14:textId="77777777" w:rsidR="001B1173" w:rsidRPr="001B1173" w:rsidRDefault="001B1173" w:rsidP="00DD5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дією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стало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к стало основною метою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ріоритетом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, яка почала активно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ивчат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осередились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заці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еформуванн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к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а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ами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м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юзом і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осією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08519FA" w14:textId="77777777" w:rsidR="001B1173" w:rsidRPr="001B1173" w:rsidRDefault="001B1173" w:rsidP="00DD5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початку 2000-х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робил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ий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ок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перед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ків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інститутів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иборч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 т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ського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ухалас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алос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ій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ц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і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формах. Особливо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им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атики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ізаці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і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а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корупцією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D424B48" w14:textId="77777777" w:rsidR="001B1173" w:rsidRPr="001B1173" w:rsidRDefault="001B1173" w:rsidP="00DD5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2014 року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еволюці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Гідност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початку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осією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азнал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більшого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ібрано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еличезн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из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иборч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МІ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ц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меді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ськ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мку.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риділял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і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из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м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кам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ій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ці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30]</w:t>
      </w:r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34F0396" w14:textId="77777777" w:rsidR="001B1173" w:rsidRPr="001B1173" w:rsidRDefault="001B1173" w:rsidP="00DD5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тикаєтьс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кільком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ами.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головн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нє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апрацювань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ютьс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табуйованим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еми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тосуютьс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усіднім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ами т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езважаюч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родовжуєтьс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ямки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ського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иборч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 т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етичн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ц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тають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им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9498A34" w14:textId="77777777" w:rsidR="001B1173" w:rsidRDefault="001B1173" w:rsidP="00DD5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і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описат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е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апозиченн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логій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ахідно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, 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цент н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к, реформах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МІ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ц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м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житт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раховуюч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яким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тикаєтьс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ий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ого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ес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етап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штовхом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ттів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38]</w:t>
      </w:r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547B858" w14:textId="77777777" w:rsidR="00D02BF5" w:rsidRPr="00D02BF5" w:rsidRDefault="00D02BF5" w:rsidP="00D02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У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ій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ї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ть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різноманітн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сутност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ів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в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запропонував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своє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еномену. М. Вебер,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вважав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звичайному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є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в'язан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им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м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B77DE70" w14:textId="77777777" w:rsidR="00D02BF5" w:rsidRPr="00D02BF5" w:rsidRDefault="00D02BF5" w:rsidP="00D02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довгих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дискусій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Бабкіна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. і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Левенець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Ю.,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дійшл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го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висновку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я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,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вивчає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у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ах. Шкляр Л.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ив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яснивши,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я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займається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м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ин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людьми. У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вузькому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сенс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на є наукою про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владу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роду</w:t>
      </w:r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2]</w:t>
      </w:r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9D39B2" w14:textId="77777777" w:rsidR="00D02BF5" w:rsidRPr="00D02BF5" w:rsidRDefault="00D02BF5" w:rsidP="00D02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к і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,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я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ує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специфічн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закономірност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го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й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науц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кілька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х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виділит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ABB0E53" w14:textId="77777777" w:rsidR="00D02BF5" w:rsidRPr="00D02BF5" w:rsidRDefault="00D02BF5" w:rsidP="00D02BF5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2B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сторичний</w:t>
      </w:r>
      <w:proofErr w:type="spellEnd"/>
      <w:r w:rsidRPr="00D02B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ідхід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зосереджений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систем у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історичного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зв’язків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5214385" w14:textId="77777777" w:rsidR="00D02BF5" w:rsidRPr="00D02BF5" w:rsidRDefault="00D02BF5" w:rsidP="00D02BF5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2B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ституційний</w:t>
      </w:r>
      <w:proofErr w:type="spellEnd"/>
      <w:r w:rsidRPr="00D02B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ідхід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вивчає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ерез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ується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ержава,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артії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індивідуальний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вимір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групова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дей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в’язана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ведінкою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стають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об’єктам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282197" w14:textId="77777777" w:rsidR="00D02BF5" w:rsidRPr="00D02BF5" w:rsidRDefault="00D02BF5" w:rsidP="00D02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е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гляд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Девіда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Оуена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зазначав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ною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рисою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"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хюбрис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—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відмова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т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асоціальна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моральна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звертал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маніакальн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рис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деяких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відомих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ів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як Й.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Сталін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В.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Черчіль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69D7EF6" w14:textId="77777777" w:rsidR="00D02BF5" w:rsidRPr="00D02BF5" w:rsidRDefault="00D02BF5" w:rsidP="00D02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ен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50-60-ті роки </w:t>
      </w:r>
      <w:r w:rsidRPr="00D02BF5">
        <w:rPr>
          <w:rFonts w:ascii="Times New Roman" w:eastAsia="Times New Roman" w:hAnsi="Times New Roman" w:cs="Times New Roman"/>
          <w:sz w:val="28"/>
          <w:szCs w:val="28"/>
        </w:rPr>
        <w:t>XX</w:t>
      </w:r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., особливо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виділяється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ий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є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у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й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саморегульований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є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навколишнім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ем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т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у як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м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верховною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владою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успільств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нормативно-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ціннісний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орієнтується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оцінку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явищ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точки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зору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справедливост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свобод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лага</w:t>
      </w:r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34]</w:t>
      </w:r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31C8CCB" w14:textId="77777777" w:rsidR="00D02BF5" w:rsidRPr="00D02BF5" w:rsidRDefault="00D02BF5" w:rsidP="00D02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я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виконує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зку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9521107" w14:textId="77777777" w:rsidR="00D02BF5" w:rsidRPr="00D02BF5" w:rsidRDefault="00D02BF5" w:rsidP="00D02BF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2B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исова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з’ясовує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реальний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дійсност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C6405BE" w14:textId="77777777" w:rsidR="00D02BF5" w:rsidRPr="00D02BF5" w:rsidRDefault="00D02BF5" w:rsidP="00D02BF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2B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яснювальна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яснює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чини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існування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евних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явищ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43D3FD0" w14:textId="77777777" w:rsidR="00D02BF5" w:rsidRPr="00D02BF5" w:rsidRDefault="00D02BF5" w:rsidP="00D02BF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2B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струментальна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агає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обират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найефективніш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CC5D6B8" w14:textId="77777777" w:rsidR="00D02BF5" w:rsidRPr="00D02BF5" w:rsidRDefault="00D02BF5" w:rsidP="00D02BF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2B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новаційна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робить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CCB279D" w14:textId="77777777" w:rsidR="00D02BF5" w:rsidRPr="00D02BF5" w:rsidRDefault="00D02BF5" w:rsidP="00D02BF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02BF5">
        <w:rPr>
          <w:rFonts w:ascii="Times New Roman" w:eastAsia="Times New Roman" w:hAnsi="Times New Roman" w:cs="Times New Roman"/>
          <w:bCs/>
          <w:sz w:val="28"/>
          <w:szCs w:val="28"/>
        </w:rPr>
        <w:t>Прогностична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</w:rPr>
        <w:t>політичн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</w:rPr>
        <w:t>події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BB728D" w14:textId="77777777" w:rsidR="00D02BF5" w:rsidRPr="00D02BF5" w:rsidRDefault="00D02BF5" w:rsidP="00D02BF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2B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тодологічна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яє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264DC3" w14:textId="77777777" w:rsidR="00D02BF5" w:rsidRPr="00D02BF5" w:rsidRDefault="00D02BF5" w:rsidP="00D02BF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2B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вітоглядна</w:t>
      </w:r>
      <w:proofErr w:type="spellEnd"/>
      <w:r w:rsidRPr="00D02B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Pr="00D02B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деологічна</w:t>
      </w:r>
      <w:proofErr w:type="spellEnd"/>
      <w:r w:rsidRPr="00D02B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ює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цінност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формують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у.</w:t>
      </w:r>
    </w:p>
    <w:p w14:paraId="4A81F0B4" w14:textId="77777777" w:rsidR="00D02BF5" w:rsidRPr="00D02BF5" w:rsidRDefault="00D02BF5" w:rsidP="00D02BF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2B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ітична</w:t>
      </w:r>
      <w:proofErr w:type="spellEnd"/>
      <w:r w:rsidRPr="00D02B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ціалізація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агає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т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льтуру.</w:t>
      </w:r>
    </w:p>
    <w:p w14:paraId="75FC1270" w14:textId="77777777" w:rsidR="00D02BF5" w:rsidRPr="00D02BF5" w:rsidRDefault="00D02BF5" w:rsidP="00D02BF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2B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кладна</w:t>
      </w:r>
      <w:proofErr w:type="spellEnd"/>
      <w:r w:rsidRPr="00D02B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Pr="00D02B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правлінська</w:t>
      </w:r>
      <w:proofErr w:type="spellEnd"/>
      <w:r w:rsidRPr="00D02B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яє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ії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25C45DA" w14:textId="77777777" w:rsidR="00D02BF5" w:rsidRPr="00D02BF5" w:rsidRDefault="00D02BF5" w:rsidP="00D02BF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2B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рмативна</w:t>
      </w:r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ює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відносин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суб’єктам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го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8F09D15" w14:textId="77777777" w:rsidR="00D02BF5" w:rsidRPr="00A10D49" w:rsidRDefault="00D02BF5" w:rsidP="00D02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істю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ї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здатність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вати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у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фактів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вирішувати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невирішені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ує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закономірності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свідомість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культуру.</w:t>
      </w:r>
    </w:p>
    <w:p w14:paraId="11C6DCCA" w14:textId="77777777" w:rsidR="00D02BF5" w:rsidRPr="00A10D49" w:rsidRDefault="00D02BF5" w:rsidP="00D02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ю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ою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вивчає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історію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мки,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и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ава та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обов’язки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му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житті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9]</w:t>
      </w:r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510E0AA" w14:textId="77777777" w:rsidR="00D02BF5" w:rsidRPr="00D02BF5" w:rsidRDefault="00D02BF5" w:rsidP="00D02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людства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зумовлен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орушенням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ів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а, а й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недбалим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угод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одить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до криз</w:t>
      </w:r>
      <w:proofErr w:type="gram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олод та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екологічні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дним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кладів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я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угодам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ою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Сполученим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татами, де з одного боку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надаються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кредит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з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нав’язуються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обмежують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промисловості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7]</w:t>
      </w:r>
      <w:r w:rsidRPr="00D02BF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87A4D6" w14:textId="77777777" w:rsidR="001B1173" w:rsidRPr="001B1173" w:rsidRDefault="001B1173" w:rsidP="00DD5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чином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жил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кільк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етапів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вого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очинаюч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ших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кроків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час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козацтва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ого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етап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ли вона активно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уєтьс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займається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м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мократичного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ав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корупцією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1B117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5CB7FBB" w14:textId="77777777" w:rsidR="00447A1F" w:rsidRPr="00447A1F" w:rsidRDefault="00447A1F" w:rsidP="00447A1F">
      <w:pPr>
        <w:rPr>
          <w:lang w:val="ru-RU"/>
        </w:rPr>
      </w:pPr>
    </w:p>
    <w:p w14:paraId="2AF0088B" w14:textId="77777777" w:rsidR="006C01D9" w:rsidRPr="00D9450A" w:rsidRDefault="006C01D9" w:rsidP="00FF1B5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8" w:name="_Toc197717661"/>
      <w:r w:rsidRPr="00D945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2.2. </w:t>
      </w:r>
      <w:proofErr w:type="spellStart"/>
      <w:r w:rsidRPr="00D945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плив</w:t>
      </w:r>
      <w:proofErr w:type="spellEnd"/>
      <w:r w:rsidRPr="00D945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D945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успільно-політичних</w:t>
      </w:r>
      <w:proofErr w:type="spellEnd"/>
      <w:r w:rsidRPr="00D945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D945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рансформацій</w:t>
      </w:r>
      <w:proofErr w:type="spellEnd"/>
      <w:r w:rsidRPr="00D945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на </w:t>
      </w:r>
      <w:proofErr w:type="spellStart"/>
      <w:r w:rsidRPr="00D945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ормування</w:t>
      </w:r>
      <w:proofErr w:type="spellEnd"/>
      <w:r w:rsidRPr="00D945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D945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літичної</w:t>
      </w:r>
      <w:proofErr w:type="spellEnd"/>
      <w:r w:rsidRPr="00D945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науки</w:t>
      </w:r>
      <w:bookmarkEnd w:id="8"/>
    </w:p>
    <w:p w14:paraId="55848DA4" w14:textId="77777777" w:rsidR="001B1173" w:rsidRDefault="001B1173" w:rsidP="001B1173">
      <w:pPr>
        <w:rPr>
          <w:lang w:val="ru-RU"/>
        </w:rPr>
      </w:pPr>
    </w:p>
    <w:p w14:paraId="593AC1EA" w14:textId="77777777" w:rsidR="00065F5C" w:rsidRPr="00065F5C" w:rsidRDefault="00065F5C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о-політич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й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є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айважливіш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 для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еволюці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мки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о-політичн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практик, а й саму парадигму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тісно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в'язаний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ям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о-політичному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бо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х і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му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житт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ють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треби та напрямки для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3]</w:t>
      </w:r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E2E1915" w14:textId="77777777" w:rsidR="00065F5C" w:rsidRDefault="00065F5C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й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чалис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кінц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-го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плинул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му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житт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1991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чаток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еретворень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начн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криз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е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ій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теорій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98503C3" w14:textId="77777777" w:rsidR="00EF5C18" w:rsidRPr="00EF5C18" w:rsidRDefault="00EF5C18" w:rsidP="002C20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1993 року, коли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офіційно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визнано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о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ійний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ий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ї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ої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,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вітчизняна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я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пройшла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й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етап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свого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лення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сновних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здобутків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рмативно-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вої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ю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у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закріплює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належний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вищих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ладах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я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а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ійною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ою,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визнаною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ою, і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валася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цілісна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рівнів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бакалаврів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докторів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.</w:t>
      </w:r>
    </w:p>
    <w:p w14:paraId="4EEE0E1B" w14:textId="77777777" w:rsidR="00EF5C18" w:rsidRPr="00EF5C18" w:rsidRDefault="00EF5C18" w:rsidP="002C20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менш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ї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,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відбувався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их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етнонаціональних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Н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.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Кураса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права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.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Корецького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світової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ки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Окрім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з'явилися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неакадемічні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і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и,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их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виконують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і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ого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ацій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розвиваються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недержавні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аналітичні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и,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значну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займає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Олександра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Разумкова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D9FF97A" w14:textId="77777777" w:rsidR="00EF5C18" w:rsidRPr="00EF5C18" w:rsidRDefault="00EF5C18" w:rsidP="002C20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Суттєвий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внесок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ї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зробили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ї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провідних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ах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Київський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раса Шевченка,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Києво-Могилянська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я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та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і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и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ладах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формуються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й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ляються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і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аспектів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ї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ий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й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24]</w:t>
      </w:r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D3284BB" w14:textId="77777777" w:rsidR="00EF5C18" w:rsidRPr="00EF5C18" w:rsidRDefault="00EF5C18" w:rsidP="002C20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успішно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вирішено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ї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кадрової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чної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,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вищої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кандидати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доктори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.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Наразі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налічується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сотні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докторів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 та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майже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тисяча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кандидатів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кадрів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іноді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стикається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проблемами,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ого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вдосконалення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61AB162" w14:textId="77777777" w:rsidR="00EF5C18" w:rsidRPr="00EF5C18" w:rsidRDefault="00EF5C18" w:rsidP="002C20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Ці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стверджувати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ший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етап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ї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вершено.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Тепер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д наукою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стоїть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йти на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тиме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чих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, так і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здатності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своєчасного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реагування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2]</w:t>
      </w:r>
      <w:r w:rsidRPr="00EF5C1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913BFF6" w14:textId="77777777" w:rsidR="00FE7959" w:rsidRPr="00FE7959" w:rsidRDefault="00FE7959" w:rsidP="002C20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чн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варто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відзначити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е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монографічн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видан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ідсумовуют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індивідуальн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групов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ают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ий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й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резонанс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вітчизнян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ів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евн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стосуютьс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конкретн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ів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заслуговуют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своїм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рам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ній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н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виходят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ют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ост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артій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ського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авторів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В. Горбатенко, І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Курас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Бебик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римуш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Ю. Шведа, А. Романюк, Г. Щедрова, А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Колодій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цікавіст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ают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рисвячен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вітчизняної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мки та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меншою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мірою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світовій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й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теорії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. Денисенка, М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Кармазіної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Ю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Левенц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Круглашова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є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ьої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місц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йн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а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 акцентом на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євроінтеграційн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рагненн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Києва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В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Копійка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Крушинський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Чекаленко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І. Коваль)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розвиваютьс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етнополітики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абувают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опулярност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ів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І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Кресіна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Євту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Картунов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І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Курас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І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Варзар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Окрім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цікав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з'являютьс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таких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ка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елітологі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істика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6]</w:t>
      </w:r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5B82585" w14:textId="77777777" w:rsidR="00FE7959" w:rsidRPr="00FE7959" w:rsidRDefault="00FE7959" w:rsidP="002C20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Цікаво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ло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ів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обмежуєтьс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жами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оширюютьс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осткомуністичн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й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теорії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практики демократичного транзиту, а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відмінн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ис у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ерехідн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хоплюют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адянський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ір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-сусідки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Росію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Білорусь</w:t>
      </w:r>
      <w:proofErr w:type="spellEnd"/>
      <w:proofErr w:type="gram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, Польщу</w:t>
      </w:r>
      <w:proofErr w:type="gram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Словаччину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В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Бурдяк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Зеленько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Ротар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здобувают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й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е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вітчизняної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ї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4844166" w14:textId="77777777" w:rsidR="00FE7959" w:rsidRPr="00FE7959" w:rsidRDefault="00FE7959" w:rsidP="002C20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Найголовнішою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ою у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х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ї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логічного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з'являється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індивідуальних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і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колективних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захищені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дисертації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загалом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відзначити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домінування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нормативістської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аності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компілятивного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у.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виконують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у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і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ої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термінології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зарубіжних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ь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асто не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вирізняються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високою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якістю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айгіршому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ідтверджуют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стичний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де до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епрофесійн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ів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езважаючи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ретендуют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татус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итома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га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справд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значущ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є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езначно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9]</w:t>
      </w:r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0CDB6FB" w14:textId="77777777" w:rsidR="00FE7959" w:rsidRPr="00FE7959" w:rsidRDefault="00FE7959" w:rsidP="002C20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й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ускладнюєтьс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ньо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розорою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ою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рецензуванн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інод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ації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изької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ідтверджуєтьс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рецензії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дотримуютьс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ципу "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</w:rPr>
        <w:t>aut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7959">
        <w:rPr>
          <w:rFonts w:ascii="Times New Roman" w:eastAsia="Times New Roman" w:hAnsi="Times New Roman" w:cs="Times New Roman"/>
          <w:sz w:val="28"/>
          <w:szCs w:val="28"/>
        </w:rPr>
        <w:t>bene</w:t>
      </w:r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</w:rPr>
        <w:t>aut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7959">
        <w:rPr>
          <w:rFonts w:ascii="Times New Roman" w:eastAsia="Times New Roman" w:hAnsi="Times New Roman" w:cs="Times New Roman"/>
          <w:sz w:val="28"/>
          <w:szCs w:val="28"/>
        </w:rPr>
        <w:t>nihil</w:t>
      </w:r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" (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добре, то й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ічого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одит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розповсюдженн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изькоякісного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дукту.</w:t>
      </w:r>
    </w:p>
    <w:p w14:paraId="0EF17542" w14:textId="77777777" w:rsidR="00FE7959" w:rsidRPr="00FE7959" w:rsidRDefault="00FE7959" w:rsidP="002C20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очного стану науки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у як «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гостру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емпіричну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ніст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компенсуєтьс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адмірним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зуванням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компілятивн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раця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явище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зумовлене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зкою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ів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традицією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вітчизняного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гуманітарного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е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довг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ки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обтяжувалос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відомою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втечею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ки в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теорію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, а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радянським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гматизмом та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заідеологізованістю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ий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ю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мовн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комунікаційн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бар'єри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ускладнюют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ю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учен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із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ю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ю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ою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у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відіграют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уванням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ют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києвоцентризму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та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ому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у до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ів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02C0FAF" w14:textId="77777777" w:rsidR="00FE7959" w:rsidRPr="00FE7959" w:rsidRDefault="00FE7959" w:rsidP="002C20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сновному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столичним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ам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м як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етнонаціональн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Н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Міністерством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 не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у до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обмежує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їхн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значущ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рак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епрозоріст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конкурсів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 і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належної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ійної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конкуренції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де до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2]</w:t>
      </w:r>
      <w:r w:rsidRPr="00FE79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5629AF2" w14:textId="77777777" w:rsidR="002C2042" w:rsidRPr="002C2042" w:rsidRDefault="002C2042" w:rsidP="002C20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при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наявн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ного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,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и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стикаються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щами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у до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я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лан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окращилася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орівняно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еріодом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лення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ї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чали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ництва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евною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мірою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ують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тиви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вітчизняних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ів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о таких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лежать Фонд «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Відродження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(Сороса), Фонд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Євразія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Фонд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Фрідріха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Еберта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Фонд Конрада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Аденауера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Вестмінстерський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нд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їхня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обмежується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уванням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них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ям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ійного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у, таких як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семінари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конференції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кругл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столи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комунікаційну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не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здатн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суттєво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ити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ну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у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ів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Таким чином, вони не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спроможн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овною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мірою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компенсувати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нестачу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ої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6]</w:t>
      </w:r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2DEFEC0" w14:textId="77777777" w:rsidR="002C2042" w:rsidRPr="002C2042" w:rsidRDefault="002C2042" w:rsidP="002C20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кладом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спроби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масштабної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званий «Мегапроект»,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започаткований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2002–2003 роках Фондом «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Відродження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ав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творення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центрів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одного для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ї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загалом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у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Таврійському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му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.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Вернадського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для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євроінтеграційних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Одеському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му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І. Мечникова).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невідомих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чин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згорнуто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початковому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етап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окладен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очікування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ован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FDFAE24" w14:textId="77777777" w:rsidR="002C2042" w:rsidRPr="002C2042" w:rsidRDefault="002C2042" w:rsidP="002C20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при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й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науц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високого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дотримуються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етичних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значн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особист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здобутки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екстенсивний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.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алу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гальмується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зкою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невирішених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,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розрізненість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и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в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слабкий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нагляд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якістю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дисертаційних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дублювання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, брак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ност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розрив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загострюється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надмірну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формалізацію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ку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(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К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супроводжуються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адекватним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м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ем з боку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ої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и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328833C" w14:textId="77777777" w:rsidR="002C5857" w:rsidRPr="002C2042" w:rsidRDefault="002C2042" w:rsidP="002C20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хронічних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вад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ї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формальне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логічного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часто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оголошуються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вступах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уються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сновному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зміст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х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домінують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онауков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и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ини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Х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натомість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и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неоінституціоналізм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неофункціоналізм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остбіхевіоризм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мережевий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очинають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проникати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й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ий</w:t>
      </w:r>
      <w:proofErr w:type="spellEnd"/>
      <w:r w:rsidRPr="002C20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скурс.</w:t>
      </w:r>
    </w:p>
    <w:p w14:paraId="443F4B58" w14:textId="77777777" w:rsidR="00065F5C" w:rsidRPr="00065F5C" w:rsidRDefault="00065F5C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ість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іхою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прияла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ому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осмисленню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их проблем, як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а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ідентичність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отворенн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заці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в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еформ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ерехід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ритарного до демократичного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го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жиму.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991 року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чали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шукат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в'язан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стям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го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шуком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формами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ю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ою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5B61">
        <w:rPr>
          <w:rFonts w:ascii="Times New Roman" w:eastAsia="Times New Roman" w:hAnsi="Times New Roman" w:cs="Times New Roman"/>
          <w:sz w:val="28"/>
          <w:szCs w:val="28"/>
        </w:rPr>
        <w:t>[30]</w:t>
      </w:r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B3A51CD" w14:textId="77777777" w:rsidR="00065F5C" w:rsidRPr="00065F5C" w:rsidRDefault="00065F5C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ісл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в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жил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евний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ерехідний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в'язаний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ам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декомунізаці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переходу до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л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ідновлюват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т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ову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льтуру, яка б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ала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ам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о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761065C" w14:textId="77777777" w:rsidR="00065F5C" w:rsidRPr="00065F5C" w:rsidRDefault="00065F5C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ідбувались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991 року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уттєво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мінил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напрямки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во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о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артій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ського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медіаполітик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етніч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и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м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ами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озвідок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ивс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ьо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євроінтеграці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осією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5B61">
        <w:rPr>
          <w:rFonts w:ascii="Times New Roman" w:eastAsia="Times New Roman" w:hAnsi="Times New Roman" w:cs="Times New Roman"/>
          <w:sz w:val="28"/>
          <w:szCs w:val="28"/>
        </w:rPr>
        <w:t>[7]</w:t>
      </w:r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3DA595" w14:textId="77777777" w:rsidR="00065F5C" w:rsidRPr="00065F5C" w:rsidRDefault="00065F5C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етапом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еріоду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о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у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04 року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маранчево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еволюці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осередились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еформуванн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корупцією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криз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амагалас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розуміт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а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адаптуватись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ій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лис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ізацією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м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дартами.</w:t>
      </w:r>
    </w:p>
    <w:p w14:paraId="5805F468" w14:textId="77777777" w:rsidR="00065F5C" w:rsidRPr="00065F5C" w:rsidRDefault="00065F5C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еволюці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Гідност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3-2014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им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льним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етапом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она не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мінила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ю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й поставил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і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ськ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.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еволюці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Гідност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м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ідтвердженням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и в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еформуванн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ського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77E2B39" w14:textId="77777777" w:rsidR="00065F5C" w:rsidRPr="00065F5C" w:rsidRDefault="00065F5C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им з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голов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аслідкі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о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у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масов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ротесті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літичному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ландшафт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еволюцій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росла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а в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ідентичност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ход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осією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E4D1215" w14:textId="77777777" w:rsidR="00065F5C" w:rsidRPr="00065F5C" w:rsidRDefault="00065F5C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ійна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ход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озпочалас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2014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тал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ктором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муси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ереосмислит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аспекті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ьо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ьо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осередились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миру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астро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8]</w:t>
      </w:r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DBB8A85" w14:textId="77777777" w:rsidR="00065F5C" w:rsidRPr="00065F5C" w:rsidRDefault="00065F5C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еволюці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Гідност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в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тупила у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ову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зу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лексного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осмисленн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ьополітич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дним з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і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вітов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. Для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о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ом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адже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уват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адаптуватис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шукат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и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енн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EBDD075" w14:textId="77777777" w:rsidR="00065F5C" w:rsidRPr="00065F5C" w:rsidRDefault="00065F5C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одного боку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приял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таких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я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иборч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арті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равосудд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і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ійна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осією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л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корупцією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женн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2F2DE90" w14:textId="77777777" w:rsidR="00065F5C" w:rsidRPr="00D9450A" w:rsidRDefault="00065F5C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о-політичн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уттєво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плинул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.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етап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му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житт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ямки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юч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ідґрунт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мки.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у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ість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заці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еволюції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Гідност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і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кожний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етапі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змінюва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реальність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й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в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и і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и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осмислення</w:t>
      </w:r>
      <w:proofErr w:type="spellEnd"/>
      <w:r w:rsidRPr="00065F5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A510DC8" w14:textId="77777777" w:rsidR="00084AE9" w:rsidRPr="00084AE9" w:rsidRDefault="00084AE9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плив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о-політичн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й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спектом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ленн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собливо в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а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жила з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останн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десятилітт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Історі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аповнена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им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м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м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еретворенням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уттєво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змінила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 і напрямки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7]</w:t>
      </w:r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28A98D4" w14:textId="77777777" w:rsidR="00084AE9" w:rsidRPr="00084AE9" w:rsidRDefault="00084AE9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чаток 1990-х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здобула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ість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тав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ереломним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ментом для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ідразу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значилос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й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ауц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и активно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ивчат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отворенн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о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им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розбудов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нуля.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в’язан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ю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ідентичністю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м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меншинам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м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мовно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абул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обливого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З’явилас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а в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и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л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зрозуміт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ват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иборч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ву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у для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о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A1601CA" w14:textId="77777777" w:rsidR="00084AE9" w:rsidRPr="00084AE9" w:rsidRDefault="00084AE9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ки, з 1990-х по 2000-і роки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чал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ват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реформ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чен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звернул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і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иборч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ходу до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партійно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демократичного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в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ла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 і свобод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и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ріоритетними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5]</w:t>
      </w:r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94F7720" w14:textId="77777777" w:rsidR="00084AE9" w:rsidRPr="00084AE9" w:rsidRDefault="00084AE9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им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етапів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маранчева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революці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04 року. Вона не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ю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дією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зумовила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иникненн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ява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ротестн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маніпуляцій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иборч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кампаній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понукала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електоральн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МІ т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артій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сько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мки.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ло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штов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глибшого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о, як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ють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маніпуляці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иборців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як у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иникають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тив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899F12D" w14:textId="77777777" w:rsidR="00084AE9" w:rsidRPr="00084AE9" w:rsidRDefault="00084AE9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еволюці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Гідност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3-2014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им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ментом у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ді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йдану показали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аскільк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у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ідіграє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ське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о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зміна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змусило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ів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риділит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ю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мобілізаці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медіа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кампанія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ного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криз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йдану стало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очевидним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змінюват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сько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реформуват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охоронн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удову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у т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4C60A11" w14:textId="77777777" w:rsidR="00084AE9" w:rsidRPr="00084AE9" w:rsidRDefault="00084AE9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обливо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уттєвий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у в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л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ійна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ход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анексі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Криму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Росією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2014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ді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рдинально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змінил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й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скурс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причинивш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ий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проблем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ьо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чен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чали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глибше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уват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борони, 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гібридн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ійн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и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ам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иникл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цьк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ямки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тосуютьс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агресією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ідентичност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ійн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4]</w:t>
      </w:r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C7CE2EE" w14:textId="77777777" w:rsidR="00084AE9" w:rsidRPr="00084AE9" w:rsidRDefault="00084AE9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Євроінтеграці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рагненн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го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юзу т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плинул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.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ючий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реформ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тимулював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во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ьо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аспект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и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для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ів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і для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уват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євроінтеграці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E1A7325" w14:textId="77777777" w:rsidR="002C2042" w:rsidRPr="00084AE9" w:rsidRDefault="00084AE9" w:rsidP="00E20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останн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ки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корупцією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реформуванн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и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ами в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З’явилис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ямки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корупційн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антикорупційн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й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реформ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охоронн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ах т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удовій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абуло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еликого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естабільност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C00C23" w14:textId="77777777" w:rsidR="001B1173" w:rsidRPr="00D9450A" w:rsidRDefault="00084AE9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Отже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о-політичн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безумовно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мал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ий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.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етап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упроводжувався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овим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запитам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зумовил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ків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теорій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х.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ї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сприял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виникненню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цьк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зволило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глибше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т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шукат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и для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084AE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D9E6F4F" w14:textId="77777777" w:rsidR="001B1173" w:rsidRPr="001B1173" w:rsidRDefault="001B1173" w:rsidP="001B1173">
      <w:pPr>
        <w:rPr>
          <w:lang w:val="ru-RU"/>
        </w:rPr>
      </w:pPr>
    </w:p>
    <w:p w14:paraId="32210650" w14:textId="77777777" w:rsidR="006C01D9" w:rsidRPr="00D9450A" w:rsidRDefault="006C01D9" w:rsidP="00FF1B5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9" w:name="_Toc197717662"/>
      <w:r w:rsidRPr="00D945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2.3. Роль </w:t>
      </w:r>
      <w:proofErr w:type="spellStart"/>
      <w:r w:rsidRPr="00D945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українських</w:t>
      </w:r>
      <w:proofErr w:type="spellEnd"/>
      <w:r w:rsidRPr="00D945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D945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кадемічних</w:t>
      </w:r>
      <w:proofErr w:type="spellEnd"/>
      <w:r w:rsidRPr="00D945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і </w:t>
      </w:r>
      <w:proofErr w:type="spellStart"/>
      <w:r w:rsidRPr="00D945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світніх</w:t>
      </w:r>
      <w:proofErr w:type="spellEnd"/>
      <w:r w:rsidRPr="00D945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D945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інституцій</w:t>
      </w:r>
      <w:proofErr w:type="spellEnd"/>
      <w:r w:rsidRPr="00D945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у </w:t>
      </w:r>
      <w:proofErr w:type="spellStart"/>
      <w:r w:rsidRPr="00D945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озвитку</w:t>
      </w:r>
      <w:proofErr w:type="spellEnd"/>
      <w:r w:rsidRPr="00D945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D945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исципліни</w:t>
      </w:r>
      <w:bookmarkEnd w:id="9"/>
      <w:proofErr w:type="spellEnd"/>
    </w:p>
    <w:p w14:paraId="37FBF205" w14:textId="77777777" w:rsidR="00084AE9" w:rsidRDefault="00084AE9" w:rsidP="00084AE9">
      <w:pPr>
        <w:rPr>
          <w:lang w:val="ru-RU"/>
        </w:rPr>
      </w:pPr>
    </w:p>
    <w:p w14:paraId="5780842E" w14:textId="77777777" w:rsidR="000855EB" w:rsidRPr="000855EB" w:rsidRDefault="000855EB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ль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є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дзвичайно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адже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заклад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формуютьс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колінн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здат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т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теорі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практики в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а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в'язана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залученням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й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м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ик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ою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исококваліфікова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кадр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м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реальним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м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ам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85BB4CB" w14:textId="77777777" w:rsidR="000855EB" w:rsidRPr="000855EB" w:rsidRDefault="000855EB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собливо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ровід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и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ідіграють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у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через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е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ідбуваютьс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середи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і в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му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а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НАНУ)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Київський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раса Шевченка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Львівський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Івана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анка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Київський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рис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Грінченка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установи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сприял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через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аці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конференці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цьк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ю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тнерами.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 т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рацюють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м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теорі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і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ав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електораль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аспект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о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7]</w:t>
      </w:r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133D903" w14:textId="77777777" w:rsidR="000855EB" w:rsidRPr="000855EB" w:rsidRDefault="000855EB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Заснуванн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-дослід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етнонаціональ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НУ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сприяло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.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и не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займаютьс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ним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м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й активно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ють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ку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формуюч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у для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форм в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D193F4C" w14:textId="77777777" w:rsidR="000855EB" w:rsidRPr="000855EB" w:rsidRDefault="000855EB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є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м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ами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іст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ного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яд кафедр і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готують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теорі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рівняльно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ержавного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ують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уюч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C9E4682" w14:textId="77777777" w:rsidR="000855EB" w:rsidRPr="000855EB" w:rsidRDefault="000855EB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обливо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кордоном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дають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м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ам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здобуват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дартами, 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залучат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зарубіж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займаютьс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м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геополітик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ого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глибшому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ю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тренд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у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у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F03EBD3" w14:textId="77777777" w:rsidR="000855EB" w:rsidRPr="000855EB" w:rsidRDefault="000855EB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початком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й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й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юз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чали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адаптуват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собливо в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та державного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спрямова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емократі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ав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модернізова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аспект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ам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реаль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47AEE92" w14:textId="77777777" w:rsidR="000855EB" w:rsidRPr="000855EB" w:rsidRDefault="000855EB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форм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ищо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є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у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ю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на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дисциплінарного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у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му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уван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1F269C" w14:textId="77777777" w:rsidR="000855EB" w:rsidRPr="000855EB" w:rsidRDefault="000855EB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конференці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аці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и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ам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ділитис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м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ням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й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ють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й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кст.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у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ідіграють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різноманіт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журнал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иданн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«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», «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існик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Львівського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й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й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урнал»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улярно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ують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.</w:t>
      </w:r>
    </w:p>
    <w:p w14:paraId="25192B21" w14:textId="77777777" w:rsidR="000855EB" w:rsidRDefault="000855EB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ює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ім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м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ям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часть в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х т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а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м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ам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обмінюватис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досвідом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збагачуват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у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у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артнерськ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стосунк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ам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івнічно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мерики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їм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уват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овіт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ики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.</w:t>
      </w:r>
    </w:p>
    <w:p w14:paraId="51985F96" w14:textId="77777777" w:rsidR="000427E8" w:rsidRPr="000427E8" w:rsidRDefault="000427E8" w:rsidP="00042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1991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чали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ідбуватис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ерах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ого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у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дним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ів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чав активно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розвиватис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тала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.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и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неможливим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ьо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и головною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рушійною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лою у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ленн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формуванн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мки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сько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відомост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D97EC16" w14:textId="77777777" w:rsidR="000427E8" w:rsidRPr="000427E8" w:rsidRDefault="000427E8" w:rsidP="00042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радянськ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часів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існувала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а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ь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заміняла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а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комуністична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теорі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, в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якій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місц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люралізму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мок. Лише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розпаду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СР і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роголошенн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иникла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нагальна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а у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правжньо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, яка б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ґрунтувалас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західн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дартах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ст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ритичному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мисленн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об’єктивному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у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яли на себе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и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48E5BB" w14:textId="77777777" w:rsidR="000427E8" w:rsidRPr="000427E8" w:rsidRDefault="000427E8" w:rsidP="00042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им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ших і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найвпливовіш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центрів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в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ститут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ітичних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тнонаціональних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сліджень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мені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вана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ураса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1991 року активно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ує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атику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ост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міжетнічн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артійного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заці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Тут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рацювал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рацюють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ровідн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ітчизнян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алерій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Бебик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Юрій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Шайгородський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Олександр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Майборода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ергій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Телешун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FA1F354" w14:textId="77777777" w:rsidR="000427E8" w:rsidRPr="000427E8" w:rsidRDefault="000427E8" w:rsidP="00042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аралельно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ом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чали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тис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же </w:t>
      </w:r>
      <w:proofErr w:type="gram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на початку</w:t>
      </w:r>
      <w:proofErr w:type="gram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990-х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найкращ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а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т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ьност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", "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", "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ублічне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".</w:t>
      </w:r>
    </w:p>
    <w:p w14:paraId="5300A06D" w14:textId="77777777" w:rsidR="000427E8" w:rsidRPr="000427E8" w:rsidRDefault="000427E8" w:rsidP="00042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ціональний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ніверситет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"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иєво-Могилянська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кадемія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"</w:t>
      </w:r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в одним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ших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ишів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ворена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цілісна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чна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західного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зразка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Тут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ис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икладал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ідом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фахівц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згодом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и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радникам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резидентів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епутатами, послами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аналітикам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ровідн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ює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им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ладами США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Канад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Німеччин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вітовий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кст.</w:t>
      </w:r>
    </w:p>
    <w:p w14:paraId="5A17574E" w14:textId="77777777" w:rsidR="000427E8" w:rsidRPr="000427E8" w:rsidRDefault="000427E8" w:rsidP="00042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иділит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иївський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ціональний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ніверситет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мені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раса Шевченка</w:t>
      </w:r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ьвівський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ціональний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університет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мені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вана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Франка</w:t>
      </w:r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Харківський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ціональний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ніверситет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мені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.Н.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разіна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но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готують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в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лужбовців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ків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дипломатів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Їхн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ипускник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рацюють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ерховній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Рад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Міністерств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закордонн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ав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аналітичн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ах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ськ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я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C7D1FC8" w14:textId="77777777" w:rsidR="000427E8" w:rsidRPr="000427E8" w:rsidRDefault="000427E8" w:rsidP="00042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ин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й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ормування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ітичної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ультури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успільств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чинаюч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шкільного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учням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рищеплюють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і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ав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ів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тут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ідіграє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мет </w:t>
      </w:r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"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омадянська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віта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"</w:t>
      </w:r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офіційно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о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старших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класа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8 року. До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долучалис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педагоги-практики, так і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икладач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ів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займаютьс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м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м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7390A54" w14:textId="77777777" w:rsidR="000427E8" w:rsidRPr="000427E8" w:rsidRDefault="000427E8" w:rsidP="00042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ська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а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не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ом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базов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ом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ального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ктивного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ина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є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а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обов’язк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здатен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брат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му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житт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24E2E14" w14:textId="77777777" w:rsidR="000427E8" w:rsidRPr="000427E8" w:rsidRDefault="000427E8" w:rsidP="00042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иш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и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иконують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ю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реальний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кспертно-аналітичну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іяльність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ів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в’язан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ам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залучаютьс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нн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аналітичн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доповідей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законопроєктів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C4A8EF4" w14:textId="77777777" w:rsidR="000427E8" w:rsidRPr="000427E8" w:rsidRDefault="000427E8" w:rsidP="00042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ідомим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аналітичним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ами є:</w:t>
      </w:r>
    </w:p>
    <w:p w14:paraId="035B10BE" w14:textId="77777777" w:rsidR="000427E8" w:rsidRPr="000427E8" w:rsidRDefault="000427E8" w:rsidP="00042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Центр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умкова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ує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настро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яє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аці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79E044A" w14:textId="77777777" w:rsidR="000427E8" w:rsidRPr="000427E8" w:rsidRDefault="000427E8" w:rsidP="00042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країнський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ститут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йбутнього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им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лануванням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м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уванням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4177EB8" w14:textId="77777777" w:rsidR="000427E8" w:rsidRPr="000427E8" w:rsidRDefault="000427E8" w:rsidP="00042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ціональний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ститут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тегічних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сліджень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готує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туальн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НБО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Кабміну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ерховно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.</w:t>
      </w:r>
    </w:p>
    <w:p w14:paraId="74655200" w14:textId="77777777" w:rsidR="000427E8" w:rsidRPr="000427E8" w:rsidRDefault="000427E8" w:rsidP="00042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Ц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и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тісно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юють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ою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ою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Аналітичн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звіт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базуютьс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в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ів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їхн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експертиза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реальн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ськ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E07BF2F" w14:textId="77777777" w:rsidR="000427E8" w:rsidRPr="000427E8" w:rsidRDefault="000427E8" w:rsidP="000427E8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тернаціоналізація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ітичної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уки</w:t>
      </w:r>
    </w:p>
    <w:p w14:paraId="3A3E7193" w14:textId="77777777" w:rsidR="000427E8" w:rsidRPr="000427E8" w:rsidRDefault="000427E8" w:rsidP="00042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им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ом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звиток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іжнародного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івробітництва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фері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ітичної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уки</w:t>
      </w:r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беруть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численн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а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0427E8">
        <w:rPr>
          <w:rFonts w:ascii="Times New Roman" w:eastAsia="Times New Roman" w:hAnsi="Times New Roman" w:cs="Times New Roman"/>
          <w:bCs/>
          <w:sz w:val="28"/>
          <w:szCs w:val="28"/>
        </w:rPr>
        <w:t>Erasmus</w:t>
      </w:r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+</w:t>
      </w:r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0427E8">
        <w:rPr>
          <w:rFonts w:ascii="Times New Roman" w:eastAsia="Times New Roman" w:hAnsi="Times New Roman" w:cs="Times New Roman"/>
          <w:bCs/>
          <w:sz w:val="28"/>
          <w:szCs w:val="28"/>
        </w:rPr>
        <w:t>Jean</w:t>
      </w:r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427E8">
        <w:rPr>
          <w:rFonts w:ascii="Times New Roman" w:eastAsia="Times New Roman" w:hAnsi="Times New Roman" w:cs="Times New Roman"/>
          <w:bCs/>
          <w:sz w:val="28"/>
          <w:szCs w:val="28"/>
        </w:rPr>
        <w:t>Monnet</w:t>
      </w:r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0427E8">
        <w:rPr>
          <w:rFonts w:ascii="Times New Roman" w:eastAsia="Times New Roman" w:hAnsi="Times New Roman" w:cs="Times New Roman"/>
          <w:bCs/>
          <w:sz w:val="28"/>
          <w:szCs w:val="28"/>
        </w:rPr>
        <w:t>Horizon</w:t>
      </w:r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427E8">
        <w:rPr>
          <w:rFonts w:ascii="Times New Roman" w:eastAsia="Times New Roman" w:hAnsi="Times New Roman" w:cs="Times New Roman"/>
          <w:bCs/>
          <w:sz w:val="28"/>
          <w:szCs w:val="28"/>
        </w:rPr>
        <w:t>Europe</w:t>
      </w:r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тив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м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ам і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икладачам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тажуватис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кордоном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брат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роєкта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обмінюватис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знанням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колегам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івнічно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мерики.</w:t>
      </w:r>
    </w:p>
    <w:p w14:paraId="0897E5DA" w14:textId="77777777" w:rsidR="000427E8" w:rsidRPr="000427E8" w:rsidRDefault="000427E8" w:rsidP="00042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цим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ям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у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надходять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ики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юєтьс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 до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баз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659A0AE" w14:textId="77777777" w:rsidR="000427E8" w:rsidRPr="000427E8" w:rsidRDefault="000427E8" w:rsidP="00042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Останн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ки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демонструють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у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у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ів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центрів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світницьку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Через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т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лекці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, онлайн-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курс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аці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ЗМІ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яснюють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явища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зрозумілою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уюч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обізнаност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7760DCC" w14:textId="77777777" w:rsidR="000427E8" w:rsidRPr="000427E8" w:rsidRDefault="000427E8" w:rsidP="00042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Яскравим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кладами таких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тив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:</w:t>
      </w:r>
    </w:p>
    <w:p w14:paraId="06FC3C1B" w14:textId="77777777" w:rsidR="000427E8" w:rsidRPr="000427E8" w:rsidRDefault="000427E8" w:rsidP="00042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форма </w:t>
      </w:r>
      <w:r w:rsidRPr="000427E8">
        <w:rPr>
          <w:rFonts w:ascii="Times New Roman" w:eastAsia="Times New Roman" w:hAnsi="Times New Roman" w:cs="Times New Roman"/>
          <w:bCs/>
          <w:sz w:val="28"/>
          <w:szCs w:val="28"/>
        </w:rPr>
        <w:t>Prometheus</w:t>
      </w:r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читаютьс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курс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і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філософі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ав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59A87FE" w14:textId="77777777" w:rsidR="000427E8" w:rsidRPr="000427E8" w:rsidRDefault="000427E8" w:rsidP="00042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"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критий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ніверситет</w:t>
      </w:r>
      <w:proofErr w:type="spellEnd"/>
      <w:r w:rsidRPr="0004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айдану"</w:t>
      </w:r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започаткував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ерію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ублічни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лекцій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історію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ське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о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45FC6E1" w14:textId="77777777" w:rsidR="000427E8" w:rsidRPr="000427E8" w:rsidRDefault="000427E8" w:rsidP="00042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Вебінар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аці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в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КНУ, УКУ, НАУКМА на </w:t>
      </w:r>
      <w:r w:rsidRPr="000427E8">
        <w:rPr>
          <w:rFonts w:ascii="Times New Roman" w:eastAsia="Times New Roman" w:hAnsi="Times New Roman" w:cs="Times New Roman"/>
          <w:sz w:val="28"/>
          <w:szCs w:val="28"/>
        </w:rPr>
        <w:t>YouTube</w:t>
      </w:r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в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оцмережах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95D9B00" w14:textId="77777777" w:rsidR="000427E8" w:rsidRPr="000427E8" w:rsidRDefault="000427E8" w:rsidP="00042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и не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осередкам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й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им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гентами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їхній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ормована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а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кола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, створена система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кадрів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ублічного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активізувалос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е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мисленн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успільств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ютьс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орою у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о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ритичного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мислення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стійкост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ості</w:t>
      </w:r>
      <w:proofErr w:type="spellEnd"/>
      <w:r w:rsidRPr="000427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710331B" w14:textId="77777777" w:rsidR="000855EB" w:rsidRPr="000855EB" w:rsidRDefault="000855EB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о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арто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зазначит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беруть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а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форм через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ю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органами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улярно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консультують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яд т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беруть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ц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й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е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ування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оптимізаці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рівня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3856010" w14:textId="77777777" w:rsidR="000855EB" w:rsidRPr="000855EB" w:rsidRDefault="000855EB" w:rsidP="00D94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чином, роль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є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надзвичайно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они стали не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ами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часникам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го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ючи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855E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EC303B5" w14:textId="77777777" w:rsidR="00084AE9" w:rsidRPr="00084AE9" w:rsidRDefault="00084AE9" w:rsidP="00084AE9">
      <w:pPr>
        <w:rPr>
          <w:lang w:val="ru-RU"/>
        </w:rPr>
      </w:pPr>
    </w:p>
    <w:p w14:paraId="3A71EB94" w14:textId="77777777" w:rsidR="000855EB" w:rsidRDefault="000855E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F6768C7" w14:textId="77777777" w:rsidR="006C01D9" w:rsidRPr="00EE475E" w:rsidRDefault="006C01D9" w:rsidP="00FF1B5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10" w:name="_Toc197717663"/>
      <w:proofErr w:type="spellStart"/>
      <w:r w:rsidRPr="00EE475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Розділ</w:t>
      </w:r>
      <w:proofErr w:type="spellEnd"/>
      <w:r w:rsidRPr="00EE475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3. </w:t>
      </w:r>
      <w:proofErr w:type="spellStart"/>
      <w:r w:rsidRPr="00EE475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ерспективи</w:t>
      </w:r>
      <w:proofErr w:type="spellEnd"/>
      <w:r w:rsidRPr="00EE475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EE475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озвитку</w:t>
      </w:r>
      <w:proofErr w:type="spellEnd"/>
      <w:r w:rsidRPr="00EE475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EE475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літичної</w:t>
      </w:r>
      <w:proofErr w:type="spellEnd"/>
      <w:r w:rsidRPr="00EE475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науки в </w:t>
      </w:r>
      <w:proofErr w:type="spellStart"/>
      <w:r w:rsidRPr="00EE475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Україні</w:t>
      </w:r>
      <w:bookmarkEnd w:id="10"/>
      <w:proofErr w:type="spellEnd"/>
    </w:p>
    <w:p w14:paraId="7D2B763A" w14:textId="77777777" w:rsidR="006C01D9" w:rsidRPr="00EE475E" w:rsidRDefault="006C01D9" w:rsidP="00FF1B5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11" w:name="_Toc197717664"/>
      <w:r w:rsidRPr="00EE475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3.1. </w:t>
      </w:r>
      <w:proofErr w:type="spellStart"/>
      <w:r w:rsidRPr="00EE475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сновні</w:t>
      </w:r>
      <w:proofErr w:type="spellEnd"/>
      <w:r w:rsidRPr="00EE475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EE475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иклики</w:t>
      </w:r>
      <w:proofErr w:type="spellEnd"/>
      <w:r w:rsidRPr="00EE475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та </w:t>
      </w:r>
      <w:proofErr w:type="spellStart"/>
      <w:r w:rsidRPr="00EE475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облеми</w:t>
      </w:r>
      <w:proofErr w:type="spellEnd"/>
      <w:r w:rsidRPr="00EE475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EE475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учасного</w:t>
      </w:r>
      <w:proofErr w:type="spellEnd"/>
      <w:r w:rsidRPr="00EE475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EE475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тапу</w:t>
      </w:r>
      <w:bookmarkEnd w:id="11"/>
      <w:proofErr w:type="spellEnd"/>
    </w:p>
    <w:p w14:paraId="07638A68" w14:textId="77777777" w:rsidR="00EE475E" w:rsidRDefault="00EE475E" w:rsidP="00EE475E">
      <w:pPr>
        <w:rPr>
          <w:lang w:val="ru-RU"/>
        </w:rPr>
      </w:pPr>
    </w:p>
    <w:p w14:paraId="10C16AA9" w14:textId="77777777" w:rsidR="00817842" w:rsidRPr="000F4888" w:rsidRDefault="00817842" w:rsidP="000F48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в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ереживає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адже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на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озвиваєтьс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ерйоз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в'яза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ьою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ю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єю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им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щам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ім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изами та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м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ям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обумовлює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ого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цій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стаю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ю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ю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ою на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ому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етап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иділит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кілька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аспект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72595AE" w14:textId="77777777" w:rsidR="00817842" w:rsidRPr="000F4888" w:rsidRDefault="00817842" w:rsidP="000F48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им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начущ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осією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ійна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мінила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ьополітичну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ю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плинула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у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у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означає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ереосмисленн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ч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теорій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ій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ацію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й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мінюютьс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у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стконфліктного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7EC2E92" w14:textId="77777777" w:rsidR="00817842" w:rsidRPr="000F4888" w:rsidRDefault="00817842" w:rsidP="000F48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ійна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ускладнює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 до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ібра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еребуваю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ем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бойов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бить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м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ликих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емпірич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адже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бір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таких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не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технічно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ажким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ебезпечним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ійна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мінює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о-політичну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ю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еративно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еагуват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ідстават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еаль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AC36245" w14:textId="77777777" w:rsidR="00817842" w:rsidRPr="000F4888" w:rsidRDefault="00817842" w:rsidP="000F48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аралельно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ійною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тикаєтьс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ерйозним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им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ами.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гіршенн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є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й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й на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та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. Брак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достатні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ля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нижую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</w:t>
      </w:r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5]</w:t>
      </w:r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49DB2A1" w14:textId="77777777" w:rsidR="00817842" w:rsidRPr="000F4888" w:rsidRDefault="00817842" w:rsidP="000F48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щ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ю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меншенн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ного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ищ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оди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 часто не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у до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сібник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а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обміну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обмежує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їхній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ійний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0DAA1DB" w14:textId="77777777" w:rsidR="00817842" w:rsidRPr="000F4888" w:rsidRDefault="00817842" w:rsidP="000F48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естабільніс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постерігаєтьс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є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им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ом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.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довір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корупці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чіткої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им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авами —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рямий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че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муше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боротис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м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аніпуляціям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кон'юнктурним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мінюю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ила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гр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E802074" w14:textId="77777777" w:rsidR="00817842" w:rsidRPr="000F4888" w:rsidRDefault="00817842" w:rsidP="000F48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означає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повинна не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ват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явища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й активно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ропонуват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и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доланн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чини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ації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ропонуютьс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ям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асто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ютьс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боку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ускладнює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форм і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469F06F" w14:textId="77777777" w:rsidR="00817842" w:rsidRPr="000F4888" w:rsidRDefault="00817842" w:rsidP="000F48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рагне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го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юзу.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до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у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у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тикаєтьс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кількома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щам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-перше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блема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ов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бар'єр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ю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ірою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обмежує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ходах. </w:t>
      </w:r>
      <w:proofErr w:type="spellStart"/>
      <w:proofErr w:type="gram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-друге</w:t>
      </w:r>
      <w:proofErr w:type="spellEnd"/>
      <w:proofErr w:type="gram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естабільніс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щ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обля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конференція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емінара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цьк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х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енш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ною.</w:t>
      </w:r>
    </w:p>
    <w:p w14:paraId="2F39BA8D" w14:textId="77777777" w:rsidR="00817842" w:rsidRPr="000F4888" w:rsidRDefault="00817842" w:rsidP="000F48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арто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азначит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вноцінної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м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м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ям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м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вітовим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олегам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оди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алин у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ий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 до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атримує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4B68019" w14:textId="77777777" w:rsidR="00817842" w:rsidRPr="000F4888" w:rsidRDefault="00817842" w:rsidP="000F48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ьогоднішній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нь в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а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а з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івнем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изації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.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єди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оди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того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аклад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ізний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ускладнює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у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исококваліфікова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кадр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обмежує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85D26DB" w14:textId="77777777" w:rsidR="00817842" w:rsidRPr="000F4888" w:rsidRDefault="00817842" w:rsidP="000F48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н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увага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іоналізації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кадр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чіткої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на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му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нижую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іст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а з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нім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ом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іждисциплінарного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у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ої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.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ізноманітт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к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в'яза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ою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ованого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у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33]</w:t>
      </w:r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A88F5A" w14:textId="77777777" w:rsidR="00817842" w:rsidRPr="000F4888" w:rsidRDefault="00817842" w:rsidP="000F48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Отже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в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еребуває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му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етап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вого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тикаєтьс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багатьма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ерйозним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ами.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ійна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щ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естабільніс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е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е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все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при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ощ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є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чітке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у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доланн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ват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у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одернізацію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силююч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ю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дартами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окращуюч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освіту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тимулюючи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жут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рухатися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перед у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ку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перетворень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0F488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59049D5" w14:textId="77777777" w:rsidR="00EE475E" w:rsidRPr="00EE475E" w:rsidRDefault="00EE475E" w:rsidP="00EE475E">
      <w:pPr>
        <w:rPr>
          <w:lang w:val="ru-RU"/>
        </w:rPr>
      </w:pPr>
    </w:p>
    <w:p w14:paraId="6B6D5DEC" w14:textId="77777777" w:rsidR="006C01D9" w:rsidRPr="00B61747" w:rsidRDefault="006C01D9" w:rsidP="00FF1B5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12" w:name="_Toc197717665"/>
      <w:r w:rsidRPr="00B6174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3.2. </w:t>
      </w:r>
      <w:proofErr w:type="spellStart"/>
      <w:r w:rsidRPr="00B6174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Європейський</w:t>
      </w:r>
      <w:proofErr w:type="spellEnd"/>
      <w:r w:rsidRPr="00B6174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контекст і </w:t>
      </w:r>
      <w:proofErr w:type="spellStart"/>
      <w:r w:rsidRPr="00B6174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інтеграція</w:t>
      </w:r>
      <w:proofErr w:type="spellEnd"/>
      <w:r w:rsidRPr="00B6174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української</w:t>
      </w:r>
      <w:proofErr w:type="spellEnd"/>
      <w:r w:rsidRPr="00B6174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літичної</w:t>
      </w:r>
      <w:proofErr w:type="spellEnd"/>
      <w:r w:rsidRPr="00B6174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науки</w:t>
      </w:r>
      <w:bookmarkEnd w:id="12"/>
    </w:p>
    <w:p w14:paraId="5DB91600" w14:textId="77777777" w:rsidR="003D7316" w:rsidRPr="00B61747" w:rsidRDefault="003D7316" w:rsidP="003D7316">
      <w:pPr>
        <w:rPr>
          <w:b/>
          <w:lang w:val="ru-RU"/>
        </w:rPr>
      </w:pPr>
    </w:p>
    <w:p w14:paraId="208DF42A" w14:textId="77777777" w:rsidR="00690F13" w:rsidRPr="00B61747" w:rsidRDefault="00690F13" w:rsidP="00B6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моменту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1991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магаєтьс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уватис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й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уки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иділи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, яка є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овою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ног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ог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тоїт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а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і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еретворен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й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ю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дартам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кст є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оком для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ог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г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DCB3E5" w14:textId="77777777" w:rsidR="00690F13" w:rsidRPr="00B61747" w:rsidRDefault="00690F13" w:rsidP="00B6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кст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гранни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ерше, н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верну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—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аці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ь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олонськ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світ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плину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труктуру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міст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щ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ебе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ерехід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воциклов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щ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бакалавр —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агістр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обільност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ам і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я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р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а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бмін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х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чени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тримув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ія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а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аналітич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ах, 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р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х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олега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DEE1A5B" w14:textId="77777777" w:rsidR="00690F13" w:rsidRPr="00B61747" w:rsidRDefault="00690F13" w:rsidP="00B6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ажливи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спектом є і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олонськог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акредитац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щ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а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тост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сок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ивност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брочесност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одернізац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адр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 методах</w:t>
      </w:r>
      <w:proofErr w:type="gram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кценту н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итичног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исл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дисциплінар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основою для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ір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275D773" w14:textId="77777777" w:rsidR="00690F13" w:rsidRPr="00B61747" w:rsidRDefault="00690F13" w:rsidP="00B6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голов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ціле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гармонізаці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дартами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юз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ступа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и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тнер, але й як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айданчик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инн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демонструв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к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зац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рховенства права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орупцією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DD71336" w14:textId="77777777" w:rsidR="00690F13" w:rsidRPr="00B61747" w:rsidRDefault="00690F13" w:rsidP="00B6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аймаєтьс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их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а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ецентралізац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ублічни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урсами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борч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 рамках</w:t>
      </w:r>
      <w:proofErr w:type="gram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ідігра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аці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Тому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осереджуютьс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г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від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ван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еалія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ебе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ей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орупцією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ськ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к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інтеграц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F08B1D4" w14:textId="77777777" w:rsidR="00690F13" w:rsidRPr="00B61747" w:rsidRDefault="00690F13" w:rsidP="00B6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езумовн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рішальн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клада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мог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досконал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, яка повинн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раховув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еал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.</w:t>
      </w:r>
    </w:p>
    <w:p w14:paraId="6B9B04D7" w14:textId="77777777" w:rsidR="00690F13" w:rsidRPr="00B61747" w:rsidRDefault="00690F13" w:rsidP="00B6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І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кст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зитивн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инамік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се ж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т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нач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оять н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у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йбільш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 є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н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і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аре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умовлен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зкою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овни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ар'єро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ні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івне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ідсутністю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боку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к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одит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того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ок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ютьс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епомічени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межами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="00C45B61" w:rsidRPr="00C45B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9]</w:t>
      </w:r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515A724" w14:textId="77777777" w:rsidR="00690F13" w:rsidRPr="00B61747" w:rsidRDefault="00690F13" w:rsidP="00B6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им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о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г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ксту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ю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рою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рієнтован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орупцією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еретвор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вір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а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дебільшог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фокусуєтьс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ах, таких як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ізаці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етич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лімат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тог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и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адаптув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B9CD72" w14:textId="77777777" w:rsidR="00690F13" w:rsidRPr="00B61747" w:rsidRDefault="00690F13" w:rsidP="00B6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юз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уют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ізноманіт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тив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дним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аспект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р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х, таких як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Горизонт 2020», яка є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о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м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оюз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тив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чени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юв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олега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тримув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ув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урналах, 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вив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50B5F2F" w14:textId="77777777" w:rsidR="00690F13" w:rsidRPr="00B61747" w:rsidRDefault="00690F13" w:rsidP="00B6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ідтримк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боку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ЄС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ебе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онференці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импозіум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убліч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лекці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чени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найомитис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станні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ня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х і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бговорюв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зац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4F86F0" w14:textId="77777777" w:rsidR="00690F13" w:rsidRPr="00B61747" w:rsidRDefault="00690F13" w:rsidP="00B6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агало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ва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еличез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ог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я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кращув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бмінюватис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відо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олега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р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х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ов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адаптув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долання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ч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, таких як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ов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ар'єр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ні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ост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аохочув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а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5F85825" w14:textId="77777777" w:rsidR="00690F13" w:rsidRPr="00B61747" w:rsidRDefault="00690F13" w:rsidP="00B6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чином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овою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г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бор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спі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одернізац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дисциплінар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а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35A2457" w14:textId="77777777" w:rsidR="003D7316" w:rsidRPr="003D7316" w:rsidRDefault="003D7316" w:rsidP="003D7316">
      <w:pPr>
        <w:rPr>
          <w:lang w:val="ru-RU"/>
        </w:rPr>
      </w:pPr>
    </w:p>
    <w:p w14:paraId="5430D57D" w14:textId="77777777" w:rsidR="006C01D9" w:rsidRPr="00B61747" w:rsidRDefault="006C01D9" w:rsidP="00FF1B5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13" w:name="_Toc197717666"/>
      <w:r w:rsidRPr="00B6174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3.3. </w:t>
      </w:r>
      <w:proofErr w:type="spellStart"/>
      <w:r w:rsidRPr="00B6174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апрями</w:t>
      </w:r>
      <w:proofErr w:type="spellEnd"/>
      <w:r w:rsidRPr="00B6174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удосконалення</w:t>
      </w:r>
      <w:proofErr w:type="spellEnd"/>
      <w:r w:rsidRPr="00B6174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ослідницької</w:t>
      </w:r>
      <w:proofErr w:type="spellEnd"/>
      <w:r w:rsidRPr="00B6174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світньої</w:t>
      </w:r>
      <w:proofErr w:type="spellEnd"/>
      <w:r w:rsidRPr="00B6174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ази</w:t>
      </w:r>
      <w:bookmarkEnd w:id="13"/>
      <w:proofErr w:type="spellEnd"/>
    </w:p>
    <w:p w14:paraId="707AF2B0" w14:textId="77777777" w:rsidR="00690F13" w:rsidRDefault="00690F13" w:rsidP="00690F13">
      <w:pPr>
        <w:rPr>
          <w:lang w:val="ru-RU"/>
        </w:rPr>
      </w:pPr>
    </w:p>
    <w:p w14:paraId="37BD3D07" w14:textId="77777777" w:rsidR="00812552" w:rsidRPr="00B61747" w:rsidRDefault="00812552" w:rsidP="00B6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моменту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им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цьк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ь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зволило б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соки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ці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є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о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ержавног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убліч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имага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лексног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одернізацію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овітні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ик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ь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телектуаль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1DB0F61" w14:textId="77777777" w:rsidR="00812552" w:rsidRPr="00B61747" w:rsidRDefault="00812552" w:rsidP="00B6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сок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новлюв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урс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тренд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раховув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ращ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ки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від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ирокий спектр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 д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аспект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ног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адаптув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урс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ч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BE9F445" w14:textId="77777777" w:rsidR="00812552" w:rsidRPr="00B61747" w:rsidRDefault="00812552" w:rsidP="00B6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дисциплінарног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ереплітаютьс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оціологією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знавство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кою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а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етапо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ам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вн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н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зв'язк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апровадж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цифров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форм для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лекці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емінар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групов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искусі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тимулю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м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94CFAF8" w14:textId="77777777" w:rsidR="00812552" w:rsidRPr="00B61747" w:rsidRDefault="00812552" w:rsidP="00B6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и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-дослідн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ці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більши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грант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алуч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олод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че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а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юв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цьк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фраструктур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дним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рок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ю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-дослід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центр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аймалис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оять перед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ою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орупцією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ног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944D854" w14:textId="77777777" w:rsidR="00812552" w:rsidRPr="00B61747" w:rsidRDefault="00812552" w:rsidP="00B6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кож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г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цьк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тив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а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часть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онференція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 д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баз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тимулюв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-практич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журнал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увал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йсучасніш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чени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и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і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аре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2BFF5B" w14:textId="77777777" w:rsidR="00812552" w:rsidRPr="00B61747" w:rsidRDefault="00812552" w:rsidP="00B6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ч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бор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имуляці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нач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ьн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у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новлюв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омп'ютерн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снащ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 д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ув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й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FF0352D" w14:textId="77777777" w:rsidR="00812552" w:rsidRPr="00B61747" w:rsidRDefault="00812552" w:rsidP="00B6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им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спектом є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ізова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і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центр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гли б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в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ськ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мки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ув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борч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штучни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телект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елик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B61747">
        <w:rPr>
          <w:rFonts w:ascii="Times New Roman" w:eastAsia="Times New Roman" w:hAnsi="Times New Roman" w:cs="Times New Roman"/>
          <w:sz w:val="28"/>
          <w:szCs w:val="28"/>
        </w:rPr>
        <w:t>big</w:t>
      </w:r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61747">
        <w:rPr>
          <w:rFonts w:ascii="Times New Roman" w:eastAsia="Times New Roman" w:hAnsi="Times New Roman" w:cs="Times New Roman"/>
          <w:sz w:val="28"/>
          <w:szCs w:val="28"/>
        </w:rPr>
        <w:t>data</w:t>
      </w:r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о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ог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D34E77F" w14:textId="77777777" w:rsidR="00812552" w:rsidRPr="00B61747" w:rsidRDefault="00812552" w:rsidP="00B6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аспірант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а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бмін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і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обільност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одним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йефективніш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ь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цьк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обільност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фахівця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добув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бмінюватис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нання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олега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раїн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р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цьк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х і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находи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ов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ар'єр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свою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черг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и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ір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1A1DF8F" w14:textId="77777777" w:rsidR="00812552" w:rsidRPr="00B61747" w:rsidRDefault="00812552" w:rsidP="00B6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облив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щи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и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ладами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а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іоритето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у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кст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ва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досконал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цьк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A0A447E" w14:textId="77777777" w:rsidR="00812552" w:rsidRPr="00B61747" w:rsidRDefault="00812552" w:rsidP="00B6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ин з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відомост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чинаюч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чатков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шкіль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лан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ам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ращ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ава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бов'язк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ног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авосудд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основою для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го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ин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мож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р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м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житт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6F283EB" w14:textId="77777777" w:rsidR="00812552" w:rsidRDefault="00812552" w:rsidP="00B6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важаюч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іст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дисциплінар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єднуют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у з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а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ми як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оціологі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сихологі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к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аво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зволить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глибоке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явищ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м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изами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0BBA8A9" w14:textId="77777777" w:rsidR="00E73884" w:rsidRPr="00E73884" w:rsidRDefault="00E73884" w:rsidP="00E73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вавс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пус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літератур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ї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ворили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ітчизнян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ор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доцент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о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ходять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ідручник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сібник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акладають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у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фахової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: «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ступ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ьност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Історі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мки», «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теорі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рівняльна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льтура», «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е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уванн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на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оціологі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та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а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трапляє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гальнонаціональног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обігу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адже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ідсутній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вноцінний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ринок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чної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літератур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дебільшог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ідручник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орієнтован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кретного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ищог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кращому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ий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ій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ір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A423084" w14:textId="77777777" w:rsidR="00E73884" w:rsidRPr="00E73884" w:rsidRDefault="00E73884" w:rsidP="00E73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ій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ьност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трьома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чним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ами: денною, заочною та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екстернатною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Окрем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аклад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ищої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роблять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проб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ит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дистанційне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альтернативу заочному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вноцінне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тадії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адуму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за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жавного бюджету (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е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так і за контрактною формою. У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останньої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розмір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лати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мим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ом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иходяч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чинного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ормативів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Міністерства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юєтьс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весь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, як правило, не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щ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еріод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інфляції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ій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4BF89E" w14:textId="77777777" w:rsidR="00E73884" w:rsidRPr="00E73884" w:rsidRDefault="00E73884" w:rsidP="00E73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у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ї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 правило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ють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рофільн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ують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клад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гуманітарних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ів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історичних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філософських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равничих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не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ідпорядкуванн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уттєв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є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автономію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федр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обмежуюч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т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кадрової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ньому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0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икладачів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ого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ора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ктора наук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кілька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доцентів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кандидатів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), а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асистент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м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пенями та без них.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ов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більшуєтьс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икладачів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тупен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.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дотепер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ровідних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зиціях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посадах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авідувачів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федр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дос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берігаєтьс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га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фахом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історика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філософа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знавц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58D95E0" w14:textId="77777777" w:rsidR="00E73884" w:rsidRPr="00E73884" w:rsidRDefault="00E73884" w:rsidP="00E73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Міністерством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орієнтовне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піввідношенн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икладачів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3:1.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чисельність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авчаютьс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пеціальност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в межах одного курсу в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ому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иш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аріюєтьс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 до 60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ник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досить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есприятливим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гляду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исокої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икладачів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ї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рацюють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адмірним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авантаженням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річна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рма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ає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00–900 годин, з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начну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у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аймають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аудиторн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анятт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лекції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емінар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До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додаютьс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численн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зааудиторн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обов’язк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-методичних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аповненн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вітност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адміністративна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бота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уттєв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обмежує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якісної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занять і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вноцінної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-дослідної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BB68FF" w14:textId="77777777" w:rsidR="00E73884" w:rsidRPr="00E73884" w:rsidRDefault="00E73884" w:rsidP="00E73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початку 2000-х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вітчизняні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и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тому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чні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ерейшли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на роботу</w:t>
      </w:r>
      <w:proofErr w:type="gram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Болонського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едитно-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ну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ці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НЗ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означає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стільки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ього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скільки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формалізму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ення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рократичного контролю,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обсягу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льної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звітності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корелює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реальним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окращенням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Болонської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ає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еоднозначну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реакцію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освітянському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B7E870" w14:textId="77777777" w:rsidR="00E73884" w:rsidRPr="00E73884" w:rsidRDefault="00E73884" w:rsidP="00E73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истема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ологів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ного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тосуєтьс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ліпшенн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ьно-технічної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і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меншенн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икладацьког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модернізації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апровадженн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гнучких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ог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собливо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меншенн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адмірног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адміністративног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тиску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асамперед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-педагогічних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аслужене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изнанн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як в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і за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жами.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Доцільним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орієнтуватис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оцінку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за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формальним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вітам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за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якістю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езультатами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реальним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ійним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успіхом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ипускників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окрем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зитивн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рушення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помітн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араз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абули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сштабного та </w:t>
      </w:r>
      <w:proofErr w:type="spellStart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>незворотного</w:t>
      </w:r>
      <w:proofErr w:type="spellEnd"/>
      <w:r w:rsidRPr="00E738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у.</w:t>
      </w:r>
    </w:p>
    <w:p w14:paraId="355CD672" w14:textId="77777777" w:rsidR="00812552" w:rsidRPr="00B61747" w:rsidRDefault="00812552" w:rsidP="00B6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ким чином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цьк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ь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ни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е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одернізаці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ьно-технічної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іждисциплінарни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м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і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обільності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високий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 у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майбутньом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ю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ю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у</w:t>
      </w:r>
      <w:proofErr w:type="spellEnd"/>
      <w:r w:rsidRPr="00B617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59BB160" w14:textId="77777777" w:rsidR="00E73884" w:rsidRDefault="00E7388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00F0812D" w14:textId="77777777" w:rsidR="006C01D9" w:rsidRPr="005E6EE1" w:rsidRDefault="006C01D9" w:rsidP="00FF1B5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14" w:name="_Toc197717667"/>
      <w:proofErr w:type="spellStart"/>
      <w:r w:rsidRPr="005E6EE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исновки</w:t>
      </w:r>
      <w:bookmarkEnd w:id="14"/>
      <w:proofErr w:type="spellEnd"/>
    </w:p>
    <w:p w14:paraId="259851E6" w14:textId="77777777" w:rsidR="0004552A" w:rsidRDefault="0004552A" w:rsidP="0004552A">
      <w:pPr>
        <w:rPr>
          <w:lang w:val="ru-RU"/>
        </w:rPr>
      </w:pPr>
    </w:p>
    <w:p w14:paraId="5F8AA105" w14:textId="77777777" w:rsidR="005E6EE1" w:rsidRPr="005E6EE1" w:rsidRDefault="005E6EE1" w:rsidP="005E6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безумовно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є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м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гранним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зки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чинникі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ють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в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зазнала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го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адянський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ереживає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зку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і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щі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в'язан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ю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специфікою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ом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і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ю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450388F" w14:textId="77777777" w:rsidR="005E6EE1" w:rsidRPr="005E6EE1" w:rsidRDefault="005E6EE1" w:rsidP="005E6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им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аспекті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-освітні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у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кваліфікован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рівняно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ам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завершено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, і вона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стаді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езважаюч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й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ськ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федр та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розвиват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у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робит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496B225" w14:textId="77777777" w:rsidR="005E6EE1" w:rsidRPr="005E6EE1" w:rsidRDefault="005E6EE1" w:rsidP="005E6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рисою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но-політичним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ям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ерехідний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численн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о-економічн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ізаційн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ворили як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і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ерешкод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ють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тематику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і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ю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е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співтовариство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43D1A5E" w14:textId="77777777" w:rsidR="005E6EE1" w:rsidRPr="005E6EE1" w:rsidRDefault="005E6EE1" w:rsidP="005E6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менш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роль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-освітні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.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ищ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заклад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ють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ку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аналітикі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діячі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к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права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ю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ово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ці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і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датн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зазначит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а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ера в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го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досконаленн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ю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світов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297BC3" w14:textId="77777777" w:rsidR="005E6EE1" w:rsidRPr="005E6EE1" w:rsidRDefault="005E6EE1" w:rsidP="005E6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им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аспекті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є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зв'язок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теорією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практикою.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н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ідстають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реальн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ускладнює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е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зв'язку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цим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ват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е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аб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ал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ам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й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D7DCC19" w14:textId="77777777" w:rsidR="005E6EE1" w:rsidRPr="005E6EE1" w:rsidRDefault="005E6EE1" w:rsidP="005E6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юч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яким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стикаєтьс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в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кілька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о них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ятьс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ній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аці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м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ам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органами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естабільність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е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інфраструктур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елике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логі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раховують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швидк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суспільств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овітн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і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х.</w:t>
      </w:r>
    </w:p>
    <w:p w14:paraId="7E0B8FE7" w14:textId="77777777" w:rsidR="005E6EE1" w:rsidRPr="00EE26C5" w:rsidRDefault="005E6EE1" w:rsidP="005E6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значній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мірі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залежать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здатності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уватис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у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у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у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зберігаюч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у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специфіку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овою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активна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аця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європейським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цьким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ами, участь у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и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х та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ах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ий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обмін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досвідом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країнам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ювати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логічну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ну</w:t>
      </w:r>
      <w:proofErr w:type="spellEnd"/>
      <w:r w:rsidRPr="00EE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у.</w:t>
      </w:r>
    </w:p>
    <w:p w14:paraId="1C9C934C" w14:textId="77777777" w:rsidR="005E6EE1" w:rsidRPr="005E6EE1" w:rsidRDefault="005E6EE1" w:rsidP="005E6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оком у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є не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оналізація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ерехід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підготовці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Pr="00A10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адават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ю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н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й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лодим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істам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ацюват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реальному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му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і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ого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досконаленн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у методах</w:t>
      </w:r>
      <w:proofErr w:type="gram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DCB802F" w14:textId="77777777" w:rsidR="005E6EE1" w:rsidRPr="005E6EE1" w:rsidRDefault="005E6EE1" w:rsidP="005E6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чином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а в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ликий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ого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родовжуват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ти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реформуванн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ов для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 в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у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у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зосереджен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ідентифікаці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к дозволять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розвиват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у,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ат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ам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у і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увати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демократичних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Pr="005E6EE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01600B" w14:textId="77777777" w:rsidR="0004552A" w:rsidRPr="0004552A" w:rsidRDefault="0004552A" w:rsidP="0004552A">
      <w:pPr>
        <w:rPr>
          <w:lang w:val="ru-RU"/>
        </w:rPr>
      </w:pPr>
    </w:p>
    <w:p w14:paraId="26CE5F16" w14:textId="77777777" w:rsidR="005E6EE1" w:rsidRDefault="005E6EE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5622A7B5" w14:textId="77777777" w:rsidR="006C01D9" w:rsidRPr="00E73884" w:rsidRDefault="006C01D9" w:rsidP="00E73884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15" w:name="_Toc197717668"/>
      <w:r w:rsidRPr="00E7388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Список </w:t>
      </w:r>
      <w:proofErr w:type="spellStart"/>
      <w:r w:rsidRPr="00E7388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икористаних</w:t>
      </w:r>
      <w:proofErr w:type="spellEnd"/>
      <w:r w:rsidRPr="00E7388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E7388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жерел</w:t>
      </w:r>
      <w:bookmarkEnd w:id="15"/>
      <w:proofErr w:type="spellEnd"/>
    </w:p>
    <w:p w14:paraId="0A88A6FF" w14:textId="77777777" w:rsidR="00645B30" w:rsidRDefault="00645B30" w:rsidP="00E73884"/>
    <w:p w14:paraId="377B28C1" w14:textId="77777777" w:rsidR="00E73884" w:rsidRPr="00DE18AF" w:rsidRDefault="00A10D49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proofErr w:type="spellStart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>Рафальський</w:t>
      </w:r>
      <w:proofErr w:type="spellEnd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О. </w:t>
      </w:r>
      <w:proofErr w:type="spellStart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>Політична</w:t>
      </w:r>
      <w:proofErr w:type="spellEnd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>наука</w:t>
      </w:r>
      <w:proofErr w:type="spellEnd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в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>Україні</w:t>
      </w:r>
      <w:proofErr w:type="spellEnd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: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>здобутки</w:t>
      </w:r>
      <w:proofErr w:type="spellEnd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>та</w:t>
      </w:r>
      <w:proofErr w:type="spellEnd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>перспективи</w:t>
      </w:r>
      <w:proofErr w:type="spellEnd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/ О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>Рафальський</w:t>
      </w:r>
      <w:proofErr w:type="spellEnd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//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>Наукові</w:t>
      </w:r>
      <w:proofErr w:type="spellEnd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>записки</w:t>
      </w:r>
      <w:proofErr w:type="spellEnd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>Інституту</w:t>
      </w:r>
      <w:proofErr w:type="spellEnd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>політичних</w:t>
      </w:r>
      <w:proofErr w:type="spellEnd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і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>етнонаціональних</w:t>
      </w:r>
      <w:proofErr w:type="spellEnd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>досліджень</w:t>
      </w:r>
      <w:proofErr w:type="spellEnd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>ім</w:t>
      </w:r>
      <w:proofErr w:type="spellEnd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І. Ф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>Кураса</w:t>
      </w:r>
      <w:proofErr w:type="spellEnd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НАН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>України</w:t>
      </w:r>
      <w:proofErr w:type="spellEnd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- 2016. -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>Вип</w:t>
      </w:r>
      <w:proofErr w:type="spellEnd"/>
      <w:r w:rsidRPr="00DE18AF">
        <w:rPr>
          <w:rFonts w:ascii="Times New Roman" w:hAnsi="Times New Roman" w:cs="Times New Roman"/>
          <w:sz w:val="28"/>
          <w:szCs w:val="28"/>
          <w:shd w:val="clear" w:color="auto" w:fill="F9F9F9"/>
        </w:rPr>
        <w:t>. 3-4. - С. 143-152.</w:t>
      </w:r>
    </w:p>
    <w:p w14:paraId="0AD73CB9" w14:textId="77777777" w:rsidR="00984E40" w:rsidRPr="00DE18AF" w:rsidRDefault="00984E40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онституційн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модель та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рактики :</w:t>
      </w:r>
      <w:proofErr w:type="gram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монографія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/ кол. авт.: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Зеленьк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Г. І. (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ер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, наук. ред.) та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DE18A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DE18A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1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ІПіЕнД</w:t>
      </w:r>
      <w:proofErr w:type="spellEnd"/>
      <w:r w:rsidRPr="00DE1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DE18AF">
        <w:rPr>
          <w:rFonts w:ascii="Times New Roman" w:hAnsi="Times New Roman" w:cs="Times New Roman"/>
          <w:sz w:val="28"/>
          <w:szCs w:val="28"/>
        </w:rPr>
        <w:t xml:space="preserve">. І. Ф. 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Кураса</w:t>
      </w:r>
      <w:proofErr w:type="spellEnd"/>
      <w:r w:rsidRPr="00DE18AF">
        <w:rPr>
          <w:rFonts w:ascii="Times New Roman" w:hAnsi="Times New Roman" w:cs="Times New Roman"/>
          <w:sz w:val="28"/>
          <w:szCs w:val="28"/>
        </w:rPr>
        <w:t xml:space="preserve"> НАН 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E18AF">
        <w:rPr>
          <w:rFonts w:ascii="Times New Roman" w:hAnsi="Times New Roman" w:cs="Times New Roman"/>
          <w:sz w:val="28"/>
          <w:szCs w:val="28"/>
        </w:rPr>
        <w:t>, 2023. 536 с.</w:t>
      </w:r>
    </w:p>
    <w:p w14:paraId="7E41390E" w14:textId="77777777" w:rsidR="00514D14" w:rsidRPr="00DE18AF" w:rsidRDefault="00514D14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Бевз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Т. А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трансформації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(1991–2021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рр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)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літичний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незалежній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ідсумк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ПіЕнД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І. Ф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урас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НАН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, 2021. С. 177–251. </w:t>
      </w:r>
    </w:p>
    <w:p w14:paraId="2736C29A" w14:textId="77777777" w:rsidR="00514D14" w:rsidRPr="00DE18AF" w:rsidRDefault="00514D14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БевзТ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А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Регіональн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літичног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режиму в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режимів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демократії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proofErr w:type="gram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монографія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/ авт. кол.: Г. І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Зеленьк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ерівник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, наук. ред.) та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ПіЕнД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І. Ф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урас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НАН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, 2021. С. 87–135. </w:t>
      </w:r>
    </w:p>
    <w:p w14:paraId="7AD452CD" w14:textId="77777777" w:rsidR="00514D14" w:rsidRPr="00DE18AF" w:rsidRDefault="00514D14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Бевз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Т. А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пецифік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реформ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регіонах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здобутк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рорахунк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Демократизація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успільний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proofErr w:type="gram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зб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наук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раць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/ за ред. О. О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Рафальськог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, О. М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Майбород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ПіЕнД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І. Ф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урас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НАН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, 2019. С. 187–232. </w:t>
      </w:r>
    </w:p>
    <w:p w14:paraId="3E797FE7" w14:textId="77777777" w:rsidR="00514D14" w:rsidRPr="00DE18AF" w:rsidRDefault="00514D14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Бевз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Т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літичн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труктуризація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арламентських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фракцій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Верховній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рад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четвертого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записки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нституту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етнонаціональних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І. Ф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урас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НАН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2010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Вип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48. С. 168–190. </w:t>
      </w:r>
    </w:p>
    <w:p w14:paraId="562C9D74" w14:textId="77777777" w:rsidR="00984E40" w:rsidRPr="00DE18AF" w:rsidRDefault="00514D14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Берестенко М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лободянюк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А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Масов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ширення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успільств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масової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як «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четверт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влад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Pr="00DE18AF">
        <w:rPr>
          <w:rFonts w:ascii="Times New Roman" w:hAnsi="Times New Roman" w:cs="Times New Roman"/>
          <w:sz w:val="28"/>
          <w:szCs w:val="28"/>
        </w:rPr>
        <w:t>URL: https:// conferences.vntu.edu.ua/index.php/all-hum/all-hum-2021/paper/download/ 12604/10547</w:t>
      </w:r>
    </w:p>
    <w:p w14:paraId="08A1517F" w14:textId="77777777" w:rsidR="00514D14" w:rsidRPr="00DE18AF" w:rsidRDefault="00514D14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lastRenderedPageBreak/>
        <w:t>Борисочев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Н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Теоретичн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ідход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виконавчої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DE18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господарство</w:t>
      </w:r>
      <w:proofErr w:type="spellEnd"/>
      <w:r w:rsidRPr="00DE18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право</w:t>
      </w:r>
      <w:proofErr w:type="spellEnd"/>
      <w:r w:rsidRPr="00DE18AF">
        <w:rPr>
          <w:rFonts w:ascii="Times New Roman" w:hAnsi="Times New Roman" w:cs="Times New Roman"/>
          <w:sz w:val="28"/>
          <w:szCs w:val="28"/>
        </w:rPr>
        <w:t>. 2021. № 6. С. 113–114.</w:t>
      </w:r>
    </w:p>
    <w:p w14:paraId="2FC02D42" w14:textId="77777777" w:rsidR="00514D14" w:rsidRPr="00DE18AF" w:rsidRDefault="00514D14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Головах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Є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ське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успільств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еріоду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рогрес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регрес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ґрунт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оціологічног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моніторингу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). І</w:t>
      </w:r>
      <w:r w:rsidRPr="00DE18AF">
        <w:rPr>
          <w:rFonts w:ascii="Times New Roman" w:hAnsi="Times New Roman" w:cs="Times New Roman"/>
          <w:sz w:val="28"/>
          <w:szCs w:val="28"/>
        </w:rPr>
        <w:t>V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онгрес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Асоціації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оціологів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2021. </w:t>
      </w:r>
      <w:r w:rsidRPr="00DE18AF">
        <w:rPr>
          <w:rFonts w:ascii="Times New Roman" w:hAnsi="Times New Roman" w:cs="Times New Roman"/>
          <w:sz w:val="28"/>
          <w:szCs w:val="28"/>
        </w:rPr>
        <w:t>URL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E18AF">
        <w:rPr>
          <w:rFonts w:ascii="Times New Roman" w:hAnsi="Times New Roman" w:cs="Times New Roman"/>
          <w:sz w:val="28"/>
          <w:szCs w:val="28"/>
        </w:rPr>
        <w:t>https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DE18AF">
        <w:rPr>
          <w:rFonts w:ascii="Times New Roman" w:hAnsi="Times New Roman" w:cs="Times New Roman"/>
          <w:sz w:val="28"/>
          <w:szCs w:val="28"/>
        </w:rPr>
        <w:t>www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E18AF">
        <w:rPr>
          <w:rFonts w:ascii="Times New Roman" w:hAnsi="Times New Roman" w:cs="Times New Roman"/>
          <w:sz w:val="28"/>
          <w:szCs w:val="28"/>
        </w:rPr>
        <w:t>com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E18AF">
        <w:rPr>
          <w:rFonts w:ascii="Times New Roman" w:hAnsi="Times New Roman" w:cs="Times New Roman"/>
          <w:sz w:val="28"/>
          <w:szCs w:val="28"/>
        </w:rPr>
        <w:t>watch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DE18AF">
        <w:rPr>
          <w:rFonts w:ascii="Times New Roman" w:hAnsi="Times New Roman" w:cs="Times New Roman"/>
          <w:sz w:val="28"/>
          <w:szCs w:val="28"/>
        </w:rPr>
        <w:t>v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3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NVtW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UYg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Pr="00DE18AF">
        <w:rPr>
          <w:rFonts w:ascii="Times New Roman" w:hAnsi="Times New Roman" w:cs="Times New Roman"/>
          <w:sz w:val="28"/>
          <w:szCs w:val="28"/>
        </w:rPr>
        <w:t>ab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E18AF">
        <w:rPr>
          <w:rFonts w:ascii="Times New Roman" w:hAnsi="Times New Roman" w:cs="Times New Roman"/>
          <w:sz w:val="28"/>
          <w:szCs w:val="28"/>
        </w:rPr>
        <w:t>channel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KarazinUniversity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A9518AF" w14:textId="77777777" w:rsidR="00514D14" w:rsidRPr="00DE18AF" w:rsidRDefault="00514D14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Головах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Є. Феномен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Зеленськог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воєрідний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електоральний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Майдан»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правда. 18.04.2019. </w:t>
      </w:r>
      <w:r w:rsidRPr="00DE18AF">
        <w:rPr>
          <w:rFonts w:ascii="Times New Roman" w:hAnsi="Times New Roman" w:cs="Times New Roman"/>
          <w:sz w:val="28"/>
          <w:szCs w:val="28"/>
        </w:rPr>
        <w:t>URL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E18AF">
        <w:rPr>
          <w:rFonts w:ascii="Times New Roman" w:hAnsi="Times New Roman" w:cs="Times New Roman"/>
          <w:sz w:val="28"/>
          <w:szCs w:val="28"/>
        </w:rPr>
        <w:t>https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DE18AF">
        <w:rPr>
          <w:rFonts w:ascii="Times New Roman" w:hAnsi="Times New Roman" w:cs="Times New Roman"/>
          <w:sz w:val="28"/>
          <w:szCs w:val="28"/>
        </w:rPr>
        <w:t>www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pravda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E18AF">
        <w:rPr>
          <w:rFonts w:ascii="Times New Roman" w:hAnsi="Times New Roman" w:cs="Times New Roman"/>
          <w:sz w:val="28"/>
          <w:szCs w:val="28"/>
        </w:rPr>
        <w:t>com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E18AF">
        <w:rPr>
          <w:rFonts w:ascii="Times New Roman" w:hAnsi="Times New Roman" w:cs="Times New Roman"/>
          <w:sz w:val="28"/>
          <w:szCs w:val="28"/>
        </w:rPr>
        <w:t>articles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/2019/04/18/7212520/ </w:t>
      </w:r>
    </w:p>
    <w:p w14:paraId="44E0FE5D" w14:textId="77777777" w:rsidR="00514D14" w:rsidRPr="00DE18AF" w:rsidRDefault="00514D14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Гордієнк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О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датков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реформа «10–10–10»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ділил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економістів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жорстких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ротивників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слідовників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їхн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аргумент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E18AF">
        <w:rPr>
          <w:rFonts w:ascii="Times New Roman" w:hAnsi="Times New Roman" w:cs="Times New Roman"/>
          <w:sz w:val="28"/>
          <w:szCs w:val="28"/>
        </w:rPr>
        <w:t>Forbes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22.08.2022. </w:t>
      </w:r>
      <w:r w:rsidRPr="00DE18AF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8" w:history="1">
        <w:r w:rsidRPr="00DE18A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forbes.ua/inside/podatkova-reforma-10-10- 10-podilila-ekonomistiv-na-zhorstkikh-protivnikiv-ta-poslidovnikiv-u-chomuikhni-argumenti-22082022-7842</w:t>
        </w:r>
      </w:hyperlink>
    </w:p>
    <w:p w14:paraId="068B1B51" w14:textId="77777777" w:rsidR="00514D14" w:rsidRPr="00DE18AF" w:rsidRDefault="00514D14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Громадянське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успільств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активност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благодійност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загальнонаціональне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опитування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грудень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2017). Фонд «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Демократичн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ніціатив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льк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учерів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E18AF">
        <w:rPr>
          <w:rFonts w:ascii="Times New Roman" w:hAnsi="Times New Roman" w:cs="Times New Roman"/>
          <w:sz w:val="28"/>
          <w:szCs w:val="28"/>
        </w:rPr>
        <w:t>URL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E18AF">
        <w:rPr>
          <w:rFonts w:ascii="Times New Roman" w:hAnsi="Times New Roman" w:cs="Times New Roman"/>
          <w:sz w:val="28"/>
          <w:szCs w:val="28"/>
        </w:rPr>
        <w:t>https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dif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E18AF">
        <w:rPr>
          <w:rFonts w:ascii="Times New Roman" w:hAnsi="Times New Roman" w:cs="Times New Roman"/>
          <w:sz w:val="28"/>
          <w:szCs w:val="28"/>
        </w:rPr>
        <w:t>org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E18AF">
        <w:rPr>
          <w:rFonts w:ascii="Times New Roman" w:hAnsi="Times New Roman" w:cs="Times New Roman"/>
          <w:sz w:val="28"/>
          <w:szCs w:val="28"/>
        </w:rPr>
        <w:t>uploads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E18AF">
        <w:rPr>
          <w:rFonts w:ascii="Times New Roman" w:hAnsi="Times New Roman" w:cs="Times New Roman"/>
          <w:sz w:val="28"/>
          <w:szCs w:val="28"/>
        </w:rPr>
        <w:t>pdf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/13963398165</w:t>
      </w:r>
      <w:r w:rsidRPr="00DE18AF">
        <w:rPr>
          <w:rFonts w:ascii="Times New Roman" w:hAnsi="Times New Roman" w:cs="Times New Roman"/>
          <w:sz w:val="28"/>
          <w:szCs w:val="28"/>
        </w:rPr>
        <w:t>a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9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eef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E18AF">
        <w:rPr>
          <w:rFonts w:ascii="Times New Roman" w:hAnsi="Times New Roman" w:cs="Times New Roman"/>
          <w:sz w:val="28"/>
          <w:szCs w:val="28"/>
        </w:rPr>
        <w:t>b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022177.77359526.</w:t>
      </w:r>
      <w:r w:rsidRPr="00DE18AF">
        <w:rPr>
          <w:rFonts w:ascii="Times New Roman" w:hAnsi="Times New Roman" w:cs="Times New Roman"/>
          <w:sz w:val="28"/>
          <w:szCs w:val="28"/>
        </w:rPr>
        <w:t>pdf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1A3AAA0" w14:textId="77777777" w:rsidR="00514D14" w:rsidRPr="00DE18AF" w:rsidRDefault="00514D14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Громадянське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успільств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аналітичний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КМІС, 2022. 64 с. </w:t>
      </w:r>
      <w:r w:rsidRPr="00DE18AF">
        <w:rPr>
          <w:rFonts w:ascii="Times New Roman" w:hAnsi="Times New Roman" w:cs="Times New Roman"/>
          <w:sz w:val="28"/>
          <w:szCs w:val="28"/>
        </w:rPr>
        <w:t>URL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9" w:history="1">
        <w:r w:rsidRPr="00DE18A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DE18A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DE18A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surl</w:t>
        </w:r>
        <w:proofErr w:type="spellEnd"/>
        <w:r w:rsidRPr="00DE18A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DE18A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li</w:t>
        </w:r>
        <w:r w:rsidRPr="00DE18A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proofErr w:type="spellStart"/>
        <w:r w:rsidRPr="00DE18A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fburd</w:t>
        </w:r>
        <w:proofErr w:type="spellEnd"/>
      </w:hyperlink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ED57872" w14:textId="77777777" w:rsidR="00514D14" w:rsidRPr="00DE18AF" w:rsidRDefault="00514D14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Громадянське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успільств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за результатами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м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грудень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2022 -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ічень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2023. </w:t>
      </w:r>
      <w:r w:rsidRPr="00DE18AF">
        <w:rPr>
          <w:rFonts w:ascii="Times New Roman" w:hAnsi="Times New Roman" w:cs="Times New Roman"/>
          <w:sz w:val="28"/>
          <w:szCs w:val="28"/>
        </w:rPr>
        <w:t xml:space="preserve">URL: http:// </w:t>
      </w:r>
      <w:hyperlink r:id="rId10" w:history="1">
        <w:r w:rsidRPr="00DE18A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ucipr.org.ua/ua/publikatsii/doslidzhennia/gromadyanske-suspilstvoukrajini-v-umovakh-vijni</w:t>
        </w:r>
      </w:hyperlink>
      <w:r w:rsidRPr="00DE18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A695A" w14:textId="77777777" w:rsidR="00514D14" w:rsidRPr="00DE18AF" w:rsidRDefault="00514D14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Громадянське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успільств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трансформації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аналіт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доп. / В. М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Яблонський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; за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заг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ред. О. А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орнієвськог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, Ю. А. Тищенко, В. М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Яблонськог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НІСД, 2019. 112 с. </w:t>
      </w:r>
    </w:p>
    <w:p w14:paraId="3928ADE3" w14:textId="77777777" w:rsidR="00514D14" w:rsidRPr="00DE18AF" w:rsidRDefault="00514D14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lastRenderedPageBreak/>
        <w:t>Гужв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А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літичний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пулізм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і популярна культура. </w:t>
      </w:r>
      <w:r w:rsidRPr="00DE18AF">
        <w:rPr>
          <w:rFonts w:ascii="Times New Roman" w:hAnsi="Times New Roman" w:cs="Times New Roman"/>
          <w:sz w:val="28"/>
          <w:szCs w:val="28"/>
        </w:rPr>
        <w:t>URL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E18AF">
        <w:rPr>
          <w:rFonts w:ascii="Times New Roman" w:hAnsi="Times New Roman" w:cs="Times New Roman"/>
          <w:sz w:val="28"/>
          <w:szCs w:val="28"/>
        </w:rPr>
        <w:t>http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:// 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dspace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univer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kharkov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E18AF">
        <w:rPr>
          <w:rFonts w:ascii="Times New Roman" w:hAnsi="Times New Roman" w:cs="Times New Roman"/>
          <w:sz w:val="28"/>
          <w:szCs w:val="28"/>
        </w:rPr>
        <w:t>bitstream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/123456789/16638/2/7_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Guzhva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E18AF">
        <w:rPr>
          <w:rFonts w:ascii="Times New Roman" w:hAnsi="Times New Roman" w:cs="Times New Roman"/>
          <w:sz w:val="28"/>
          <w:szCs w:val="28"/>
        </w:rPr>
        <w:t>v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1_</w:t>
      </w:r>
      <w:r w:rsidRPr="00DE18AF">
        <w:rPr>
          <w:rFonts w:ascii="Times New Roman" w:hAnsi="Times New Roman" w:cs="Times New Roman"/>
          <w:sz w:val="28"/>
          <w:szCs w:val="28"/>
        </w:rPr>
        <w:t>FD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_3_ 21.</w:t>
      </w:r>
      <w:r w:rsidRPr="00DE18AF">
        <w:rPr>
          <w:rFonts w:ascii="Times New Roman" w:hAnsi="Times New Roman" w:cs="Times New Roman"/>
          <w:sz w:val="28"/>
          <w:szCs w:val="28"/>
        </w:rPr>
        <w:t>pdf</w:t>
      </w:r>
    </w:p>
    <w:p w14:paraId="68A3B19B" w14:textId="77777777" w:rsidR="00514D14" w:rsidRPr="00DE18AF" w:rsidRDefault="00514D14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Демократизація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успільний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proofErr w:type="gram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зб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наук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раць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/ за ред. О. О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Рафальськог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, О. М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Майбород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ПіЕнД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І. Ф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урас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НАН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, 2019. 432 с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Дем’яненк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Б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реформа: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можлив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ценарії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ольорах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маранчевої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революції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ТОВ УВВК "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ЕксОб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", 2007. С. 112-115. </w:t>
      </w:r>
    </w:p>
    <w:p w14:paraId="6AE186D6" w14:textId="77777777" w:rsidR="00514D14" w:rsidRPr="00DE18AF" w:rsidRDefault="00514D14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Дем’яненк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Б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ратологічних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владу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учасній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. Корсунь-</w:t>
      </w:r>
      <w:proofErr w:type="spellStart"/>
      <w:proofErr w:type="gram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Шевченківський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ФОП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Гавришенк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В. М., 2011. С. 462–769. </w:t>
      </w:r>
    </w:p>
    <w:p w14:paraId="68FE9F6C" w14:textId="77777777" w:rsidR="00514D14" w:rsidRPr="00DE18AF" w:rsidRDefault="00514D14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Дем’яненк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Б. Л. Генезис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нституту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президентства в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учасн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літолог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неї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ський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літичног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менеджменту, 2010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Вип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19. С. 24-38. </w:t>
      </w:r>
    </w:p>
    <w:p w14:paraId="0B36F0CB" w14:textId="77777777" w:rsidR="00514D14" w:rsidRPr="00DE18AF" w:rsidRDefault="00514D14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Дем’яненк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Б.,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Дем’яненк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В. Генезис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нституту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президентства в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ідсумк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резидентської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аденції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Л. Кравчука, Л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учм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, В. Ющенка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учасн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Видавництв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омунікацій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, 2011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Вип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23. С. 82-97. </w:t>
      </w:r>
    </w:p>
    <w:p w14:paraId="55C04734" w14:textId="77777777" w:rsidR="00514D14" w:rsidRPr="00DE18AF" w:rsidRDefault="00514D14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Дембіцький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С. Установки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оцієтальних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ліберально-демократичний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вектор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ське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успільств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DE18AF">
        <w:rPr>
          <w:rFonts w:ascii="Times New Roman" w:hAnsi="Times New Roman" w:cs="Times New Roman"/>
          <w:sz w:val="28"/>
          <w:szCs w:val="28"/>
          <w:lang w:val="ru-RU"/>
        </w:rPr>
        <w:t>2022 :</w:t>
      </w:r>
      <w:proofErr w:type="gram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монографія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/ С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Дембіцький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, О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Злобін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, Н. Костенко та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; за ред. член.-кор. НАН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д.філос.н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Є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Головах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д.соц.н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С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Макеєв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оціології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НАН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, 2022. С. 474–284. </w:t>
      </w:r>
      <w:r w:rsidRPr="00DE18AF">
        <w:rPr>
          <w:rFonts w:ascii="Times New Roman" w:hAnsi="Times New Roman" w:cs="Times New Roman"/>
          <w:sz w:val="28"/>
          <w:szCs w:val="28"/>
        </w:rPr>
        <w:t>URL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E18AF">
        <w:rPr>
          <w:rFonts w:ascii="Times New Roman" w:hAnsi="Times New Roman" w:cs="Times New Roman"/>
          <w:sz w:val="28"/>
          <w:szCs w:val="28"/>
        </w:rPr>
        <w:t>https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E18AF">
        <w:rPr>
          <w:rFonts w:ascii="Times New Roman" w:hAnsi="Times New Roman" w:cs="Times New Roman"/>
          <w:sz w:val="28"/>
          <w:szCs w:val="28"/>
        </w:rPr>
        <w:t>soc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E18AF">
        <w:rPr>
          <w:rFonts w:ascii="Times New Roman" w:hAnsi="Times New Roman" w:cs="Times New Roman"/>
          <w:sz w:val="28"/>
          <w:szCs w:val="28"/>
        </w:rPr>
        <w:t>com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E18AF">
        <w:rPr>
          <w:rFonts w:ascii="Times New Roman" w:hAnsi="Times New Roman" w:cs="Times New Roman"/>
          <w:sz w:val="28"/>
          <w:szCs w:val="28"/>
        </w:rPr>
        <w:t>assets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E18AF">
        <w:rPr>
          <w:rFonts w:ascii="Times New Roman" w:hAnsi="Times New Roman" w:cs="Times New Roman"/>
          <w:sz w:val="28"/>
          <w:szCs w:val="28"/>
        </w:rPr>
        <w:t>files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E18AF">
        <w:rPr>
          <w:rFonts w:ascii="Times New Roman" w:hAnsi="Times New Roman" w:cs="Times New Roman"/>
          <w:sz w:val="28"/>
          <w:szCs w:val="28"/>
        </w:rPr>
        <w:t>monitoring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maketvijna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...2022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dlya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tipografiivse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E18AF">
        <w:rPr>
          <w:rFonts w:ascii="Times New Roman" w:hAnsi="Times New Roman" w:cs="Times New Roman"/>
          <w:sz w:val="28"/>
          <w:szCs w:val="28"/>
        </w:rPr>
        <w:t>pdf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?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fbclid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IwAR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E18AF">
        <w:rPr>
          <w:rFonts w:ascii="Times New Roman" w:hAnsi="Times New Roman" w:cs="Times New Roman"/>
          <w:sz w:val="28"/>
          <w:szCs w:val="28"/>
        </w:rPr>
        <w:t>Ma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Pr="00DE18AF">
        <w:rPr>
          <w:rFonts w:ascii="Times New Roman" w:hAnsi="Times New Roman" w:cs="Times New Roman"/>
          <w:sz w:val="28"/>
          <w:szCs w:val="28"/>
        </w:rPr>
        <w:t>TP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57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qztXUvMI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8762 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KTOHcJMXcLxlMLWiqkuiuObUHo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E18AF">
        <w:rPr>
          <w:rFonts w:ascii="Times New Roman" w:hAnsi="Times New Roman" w:cs="Times New Roman"/>
          <w:sz w:val="28"/>
          <w:szCs w:val="28"/>
        </w:rPr>
        <w:t>QDI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udH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E18AF">
        <w:rPr>
          <w:rFonts w:ascii="Times New Roman" w:hAnsi="Times New Roman" w:cs="Times New Roman"/>
          <w:sz w:val="28"/>
          <w:szCs w:val="28"/>
        </w:rPr>
        <w:t>U</w:t>
      </w:r>
    </w:p>
    <w:p w14:paraId="4C787D37" w14:textId="77777777" w:rsidR="003C74E1" w:rsidRPr="00DE18AF" w:rsidRDefault="003C74E1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Зеленьк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Г. І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Екзогенн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тимул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демократизації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зміст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зовнішніх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впливів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літичному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Демократизація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нститутів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успільний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proofErr w:type="gram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зб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наук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раць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/ за ред. 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. О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Рафальськог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, О. М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Майбород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ПіЕнД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І. Ф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урас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НАН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, 2019. С. 8–40. </w:t>
      </w:r>
      <w:r w:rsidRPr="00DE18AF">
        <w:rPr>
          <w:rFonts w:ascii="Times New Roman" w:hAnsi="Times New Roman" w:cs="Times New Roman"/>
          <w:sz w:val="28"/>
          <w:szCs w:val="28"/>
        </w:rPr>
        <w:t>URL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E18AF">
        <w:rPr>
          <w:rFonts w:ascii="Times New Roman" w:hAnsi="Times New Roman" w:cs="Times New Roman"/>
          <w:sz w:val="28"/>
          <w:szCs w:val="28"/>
        </w:rPr>
        <w:t>https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:// 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ipiend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E18AF">
        <w:rPr>
          <w:rFonts w:ascii="Times New Roman" w:hAnsi="Times New Roman" w:cs="Times New Roman"/>
          <w:sz w:val="28"/>
          <w:szCs w:val="28"/>
        </w:rPr>
        <w:t>gov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E18AF">
        <w:rPr>
          <w:rFonts w:ascii="Times New Roman" w:hAnsi="Times New Roman" w:cs="Times New Roman"/>
          <w:sz w:val="28"/>
          <w:szCs w:val="28"/>
        </w:rPr>
        <w:t>wp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E18AF">
        <w:rPr>
          <w:rFonts w:ascii="Times New Roman" w:hAnsi="Times New Roman" w:cs="Times New Roman"/>
          <w:sz w:val="28"/>
          <w:szCs w:val="28"/>
        </w:rPr>
        <w:t>content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E18AF">
        <w:rPr>
          <w:rFonts w:ascii="Times New Roman" w:hAnsi="Times New Roman" w:cs="Times New Roman"/>
          <w:sz w:val="28"/>
          <w:szCs w:val="28"/>
        </w:rPr>
        <w:t>uploads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>/2020/06/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demokratysatsia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politychnyh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_ 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instytutiv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E18AF">
        <w:rPr>
          <w:rFonts w:ascii="Times New Roman" w:hAnsi="Times New Roman" w:cs="Times New Roman"/>
          <w:sz w:val="28"/>
          <w:szCs w:val="28"/>
        </w:rPr>
        <w:t>pdf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5689354" w14:textId="77777777" w:rsidR="003C74E1" w:rsidRPr="00DE18AF" w:rsidRDefault="003C74E1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Зеленьк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Г. І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нтегративн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харизма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суспільн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очікування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Державне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літичне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равління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національн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єдність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аналітичн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доповідь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ПіЕнД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І. Ф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урас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НАН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>, 2017.</w:t>
      </w:r>
    </w:p>
    <w:p w14:paraId="57E8CA04" w14:textId="77777777" w:rsidR="003C74E1" w:rsidRPr="00DE18AF" w:rsidRDefault="003C74E1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Зеленьк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Траєкторія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трансформації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літичног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режиму в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за роки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демократія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18AF">
        <w:rPr>
          <w:rFonts w:ascii="Times New Roman" w:hAnsi="Times New Roman" w:cs="Times New Roman"/>
          <w:sz w:val="28"/>
          <w:szCs w:val="28"/>
        </w:rPr>
        <w:t>vs</w:t>
      </w:r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олігархічн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лановість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літичний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незалежній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ідсумк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ПіЕнД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І. Ф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урас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НАН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, 2021. С. 139–176. </w:t>
      </w:r>
    </w:p>
    <w:p w14:paraId="189AE6C1" w14:textId="77777777" w:rsidR="00514D14" w:rsidRPr="00C45B61" w:rsidRDefault="003C74E1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Зеленько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Функціональний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розподіл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владним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нститутам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нституціям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механізм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оординації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Державне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олітичне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правління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національн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єдність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аналітична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доповідь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DE18AF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ПіЕНД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8AF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DE1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E18AF">
        <w:rPr>
          <w:rFonts w:ascii="Times New Roman" w:hAnsi="Times New Roman" w:cs="Times New Roman"/>
          <w:sz w:val="28"/>
          <w:szCs w:val="28"/>
        </w:rPr>
        <w:t xml:space="preserve">І. Ф. 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Кураса</w:t>
      </w:r>
      <w:proofErr w:type="spellEnd"/>
      <w:r w:rsidRPr="00DE18AF">
        <w:rPr>
          <w:rFonts w:ascii="Times New Roman" w:hAnsi="Times New Roman" w:cs="Times New Roman"/>
          <w:sz w:val="28"/>
          <w:szCs w:val="28"/>
        </w:rPr>
        <w:t xml:space="preserve"> НАН </w:t>
      </w:r>
      <w:proofErr w:type="spellStart"/>
      <w:r w:rsidRPr="00DE18A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E18AF">
        <w:rPr>
          <w:rFonts w:ascii="Times New Roman" w:hAnsi="Times New Roman" w:cs="Times New Roman"/>
          <w:sz w:val="28"/>
          <w:szCs w:val="28"/>
        </w:rPr>
        <w:t>. 2017. С. 54–75.</w:t>
      </w:r>
    </w:p>
    <w:p w14:paraId="099331CA" w14:textId="77777777" w:rsidR="00C45B61" w:rsidRPr="00725FFF" w:rsidRDefault="00C45B61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Кармазіна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М.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партії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: 2014–2017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рр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ІПіЕнД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. І. Ф.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Кураса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НАН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, 2018. 168 с. </w:t>
      </w:r>
      <w:r w:rsidRPr="00725FFF">
        <w:rPr>
          <w:rFonts w:ascii="Times New Roman" w:hAnsi="Times New Roman" w:cs="Times New Roman"/>
          <w:sz w:val="28"/>
          <w:szCs w:val="28"/>
        </w:rPr>
        <w:t>URL</w:t>
      </w:r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25FFF">
        <w:rPr>
          <w:rFonts w:ascii="Times New Roman" w:hAnsi="Times New Roman" w:cs="Times New Roman"/>
          <w:sz w:val="28"/>
          <w:szCs w:val="28"/>
        </w:rPr>
        <w:t>https</w:t>
      </w:r>
      <w:r w:rsidRPr="00725FFF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725FFF">
        <w:rPr>
          <w:rFonts w:ascii="Times New Roman" w:hAnsi="Times New Roman" w:cs="Times New Roman"/>
          <w:sz w:val="28"/>
          <w:szCs w:val="28"/>
        </w:rPr>
        <w:t>ipiend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25FFF">
        <w:rPr>
          <w:rFonts w:ascii="Times New Roman" w:hAnsi="Times New Roman" w:cs="Times New Roman"/>
          <w:sz w:val="28"/>
          <w:szCs w:val="28"/>
        </w:rPr>
        <w:t>gov</w:t>
      </w:r>
      <w:r w:rsidRPr="00725FF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725FFF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25FFF">
        <w:rPr>
          <w:rFonts w:ascii="Times New Roman" w:hAnsi="Times New Roman" w:cs="Times New Roman"/>
          <w:sz w:val="28"/>
          <w:szCs w:val="28"/>
        </w:rPr>
        <w:t>wp</w:t>
      </w:r>
      <w:r w:rsidRPr="00725FF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25FFF">
        <w:rPr>
          <w:rFonts w:ascii="Times New Roman" w:hAnsi="Times New Roman" w:cs="Times New Roman"/>
          <w:sz w:val="28"/>
          <w:szCs w:val="28"/>
        </w:rPr>
        <w:t>content</w:t>
      </w:r>
      <w:r w:rsidRPr="00725FF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25FFF">
        <w:rPr>
          <w:rFonts w:ascii="Times New Roman" w:hAnsi="Times New Roman" w:cs="Times New Roman"/>
          <w:sz w:val="28"/>
          <w:szCs w:val="28"/>
        </w:rPr>
        <w:t>uploads</w:t>
      </w:r>
      <w:r w:rsidRPr="00725FFF">
        <w:rPr>
          <w:rFonts w:ascii="Times New Roman" w:hAnsi="Times New Roman" w:cs="Times New Roman"/>
          <w:sz w:val="28"/>
          <w:szCs w:val="28"/>
          <w:lang w:val="ru-RU"/>
        </w:rPr>
        <w:t>/2018/11/</w:t>
      </w:r>
      <w:r w:rsidRPr="00725FFF">
        <w:rPr>
          <w:rFonts w:ascii="Times New Roman" w:hAnsi="Times New Roman" w:cs="Times New Roman"/>
          <w:sz w:val="28"/>
          <w:szCs w:val="28"/>
        </w:rPr>
        <w:t>political</w:t>
      </w:r>
      <w:r w:rsidRPr="00725FF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25FFF">
        <w:rPr>
          <w:rFonts w:ascii="Times New Roman" w:hAnsi="Times New Roman" w:cs="Times New Roman"/>
          <w:sz w:val="28"/>
          <w:szCs w:val="28"/>
        </w:rPr>
        <w:t>parties</w:t>
      </w:r>
      <w:r w:rsidRPr="00725FF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25FFF">
        <w:rPr>
          <w:rFonts w:ascii="Times New Roman" w:hAnsi="Times New Roman" w:cs="Times New Roman"/>
          <w:sz w:val="28"/>
          <w:szCs w:val="28"/>
        </w:rPr>
        <w:t>in</w:t>
      </w:r>
      <w:r w:rsidRPr="00725FF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25FFF">
        <w:rPr>
          <w:rFonts w:ascii="Times New Roman" w:hAnsi="Times New Roman" w:cs="Times New Roman"/>
          <w:sz w:val="28"/>
          <w:szCs w:val="28"/>
        </w:rPr>
        <w:t>Ukraine</w:t>
      </w:r>
      <w:r w:rsidRPr="00725F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25FFF">
        <w:rPr>
          <w:rFonts w:ascii="Times New Roman" w:hAnsi="Times New Roman" w:cs="Times New Roman"/>
          <w:sz w:val="28"/>
          <w:szCs w:val="28"/>
        </w:rPr>
        <w:t>pdf</w:t>
      </w:r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EE9C448" w14:textId="77777777" w:rsidR="00C45B61" w:rsidRPr="00725FFF" w:rsidRDefault="00C45B61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Кармазіна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М. С.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партії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бізнес-структури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підсумки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Відповідальна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сучасній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ілюзії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реалії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/ за ред. О. М.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Майбороди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ІПіЕнД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. І. Ф.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Кураса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НАН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, 2021. С. 74–111. </w:t>
      </w:r>
      <w:r w:rsidRPr="00725FFF">
        <w:rPr>
          <w:rFonts w:ascii="Times New Roman" w:hAnsi="Times New Roman" w:cs="Times New Roman"/>
          <w:sz w:val="28"/>
          <w:szCs w:val="28"/>
        </w:rPr>
        <w:t>URL</w:t>
      </w:r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25FFF">
        <w:rPr>
          <w:rFonts w:ascii="Times New Roman" w:hAnsi="Times New Roman" w:cs="Times New Roman"/>
          <w:sz w:val="28"/>
          <w:szCs w:val="28"/>
        </w:rPr>
        <w:t>https</w:t>
      </w:r>
      <w:r w:rsidRPr="00725FFF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725FFF">
        <w:rPr>
          <w:rFonts w:ascii="Times New Roman" w:hAnsi="Times New Roman" w:cs="Times New Roman"/>
          <w:sz w:val="28"/>
          <w:szCs w:val="28"/>
        </w:rPr>
        <w:t>ipiend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25FFF">
        <w:rPr>
          <w:rFonts w:ascii="Times New Roman" w:hAnsi="Times New Roman" w:cs="Times New Roman"/>
          <w:sz w:val="28"/>
          <w:szCs w:val="28"/>
        </w:rPr>
        <w:t>gov</w:t>
      </w:r>
      <w:r w:rsidRPr="00725FF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725FFF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25FFF">
        <w:rPr>
          <w:rFonts w:ascii="Times New Roman" w:hAnsi="Times New Roman" w:cs="Times New Roman"/>
          <w:sz w:val="28"/>
          <w:szCs w:val="28"/>
        </w:rPr>
        <w:t>wp</w:t>
      </w:r>
      <w:r w:rsidRPr="00725FF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25FFF">
        <w:rPr>
          <w:rFonts w:ascii="Times New Roman" w:hAnsi="Times New Roman" w:cs="Times New Roman"/>
          <w:sz w:val="28"/>
          <w:szCs w:val="28"/>
        </w:rPr>
        <w:t>content</w:t>
      </w:r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725FFF">
        <w:rPr>
          <w:rFonts w:ascii="Times New Roman" w:hAnsi="Times New Roman" w:cs="Times New Roman"/>
          <w:sz w:val="28"/>
          <w:szCs w:val="28"/>
        </w:rPr>
        <w:t>uploads</w:t>
      </w:r>
      <w:r w:rsidRPr="00725FFF">
        <w:rPr>
          <w:rFonts w:ascii="Times New Roman" w:hAnsi="Times New Roman" w:cs="Times New Roman"/>
          <w:sz w:val="28"/>
          <w:szCs w:val="28"/>
          <w:lang w:val="ru-RU"/>
        </w:rPr>
        <w:t>/2022/02/</w:t>
      </w:r>
      <w:proofErr w:type="spellStart"/>
      <w:r w:rsidRPr="00725FFF">
        <w:rPr>
          <w:rFonts w:ascii="Times New Roman" w:hAnsi="Times New Roman" w:cs="Times New Roman"/>
          <w:sz w:val="28"/>
          <w:szCs w:val="28"/>
        </w:rPr>
        <w:t>Vidpovidalna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725FFF">
        <w:rPr>
          <w:rFonts w:ascii="Times New Roman" w:hAnsi="Times New Roman" w:cs="Times New Roman"/>
          <w:sz w:val="28"/>
          <w:szCs w:val="28"/>
        </w:rPr>
        <w:t>polityka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25FFF">
        <w:rPr>
          <w:rFonts w:ascii="Times New Roman" w:hAnsi="Times New Roman" w:cs="Times New Roman"/>
          <w:sz w:val="28"/>
          <w:szCs w:val="28"/>
        </w:rPr>
        <w:t>v</w:t>
      </w:r>
      <w:r w:rsidRPr="00725FF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725FFF">
        <w:rPr>
          <w:rFonts w:ascii="Times New Roman" w:hAnsi="Times New Roman" w:cs="Times New Roman"/>
          <w:sz w:val="28"/>
          <w:szCs w:val="28"/>
        </w:rPr>
        <w:t>suchasnii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725FFF">
        <w:rPr>
          <w:rFonts w:ascii="Times New Roman" w:hAnsi="Times New Roman" w:cs="Times New Roman"/>
          <w:sz w:val="28"/>
          <w:szCs w:val="28"/>
        </w:rPr>
        <w:t>Ukraini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25FFF">
        <w:rPr>
          <w:rFonts w:ascii="Times New Roman" w:hAnsi="Times New Roman" w:cs="Times New Roman"/>
          <w:sz w:val="28"/>
          <w:szCs w:val="28"/>
        </w:rPr>
        <w:t>pdf</w:t>
      </w:r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91BFD50" w14:textId="77777777" w:rsidR="00C45B61" w:rsidRPr="00725FFF" w:rsidRDefault="00C45B61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Кармазіна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М. С. Президентство: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український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ІПіЕнД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. І. Ф.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Кураса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НАН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, 2007. 365 с.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Кармазіна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М.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Тридцять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багатопартійності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кінець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1990 – початок 2020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рр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.) </w:t>
      </w:r>
      <w:proofErr w:type="spellStart"/>
      <w:proofErr w:type="gram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ІПіЕнД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. І. Ф.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Кураса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НАН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25FFF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1" w:history="1">
        <w:r w:rsidRPr="00725FFF">
          <w:rPr>
            <w:rStyle w:val="a5"/>
            <w:rFonts w:ascii="Times New Roman" w:hAnsi="Times New Roman" w:cs="Times New Roman"/>
            <w:sz w:val="28"/>
            <w:szCs w:val="28"/>
          </w:rPr>
          <w:t>https://ipiend.gov.ua/wp-content/uploads/2020/11/trydziat_rokiv.pdf</w:t>
        </w:r>
      </w:hyperlink>
      <w:r w:rsidRPr="00725F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D1A2FA" w14:textId="77777777" w:rsidR="00C45B61" w:rsidRPr="00725FFF" w:rsidRDefault="00C45B61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lastRenderedPageBreak/>
        <w:t>Кармазіна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М. С.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незалежність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трансформаційних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лабіринтах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Суспільно-політичні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трансформації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задумів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реалії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Парламентське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видавництво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>, 2009.</w:t>
      </w:r>
    </w:p>
    <w:p w14:paraId="42664483" w14:textId="77777777" w:rsidR="00C45B61" w:rsidRPr="00725FFF" w:rsidRDefault="00C45B61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Карпенко С. Г., Котенко Н. В.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Неурядові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види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сталого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Вісник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Сумського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державного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>. 2014. № 3. С. 71–81.</w:t>
      </w:r>
    </w:p>
    <w:p w14:paraId="685F1A72" w14:textId="77777777" w:rsidR="00C45B61" w:rsidRPr="00725FFF" w:rsidRDefault="00C45B61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Костенко Н.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Всередині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та поза межами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ідентичності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в культурному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досвіді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пандемії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Соціологія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теорія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>, маркетинг. 2022. № 2. С. 5–21.</w:t>
      </w:r>
    </w:p>
    <w:p w14:paraId="238684D9" w14:textId="77777777" w:rsidR="00725FFF" w:rsidRPr="00725FFF" w:rsidRDefault="00C45B61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Костюк Н.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Правове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регулювання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виконавчої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Вісник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Луганського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державного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внутрішніх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справ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Е. О.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Дідоренка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. 2022.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Вип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. 1(97). </w:t>
      </w:r>
    </w:p>
    <w:p w14:paraId="7AA32EDA" w14:textId="77777777" w:rsidR="00725FFF" w:rsidRPr="00725FFF" w:rsidRDefault="00C45B61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Кохан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М. О.,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Шквірук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І. М.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Порівняльний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концепцій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життєвого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циклу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Молодіжний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економічний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дайджест. 2014. № 1. С. 12–18. </w:t>
      </w:r>
    </w:p>
    <w:p w14:paraId="61495FF9" w14:textId="77777777" w:rsidR="00725FFF" w:rsidRPr="00725FFF" w:rsidRDefault="00C45B61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Кохановський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В.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президента в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конституційноправове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закріплення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строку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повноважень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та способу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обрання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25FFF">
        <w:rPr>
          <w:rFonts w:ascii="Times New Roman" w:hAnsi="Times New Roman" w:cs="Times New Roman"/>
          <w:sz w:val="28"/>
          <w:szCs w:val="28"/>
        </w:rPr>
        <w:t>URL</w:t>
      </w:r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2" w:history="1"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</w:rPr>
          <w:t>kul</w:t>
        </w:r>
        <w:proofErr w:type="spellEnd"/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</w:rPr>
          <w:t>kiev</w:t>
        </w:r>
        <w:proofErr w:type="spellEnd"/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</w:rPr>
          <w:t>images</w:t>
        </w:r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</w:rPr>
          <w:t>chasop</w:t>
        </w:r>
        <w:proofErr w:type="spellEnd"/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2011_3/113.</w:t>
        </w:r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</w:rPr>
          <w:t>pdf</w:t>
        </w:r>
      </w:hyperlink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6F3BA2F" w14:textId="77777777" w:rsidR="00725FFF" w:rsidRPr="00725FFF" w:rsidRDefault="00C45B61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Кочубей Л. О.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Виборчі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посіб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Український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політичного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менеджменту, 2008. 332 с. </w:t>
      </w:r>
    </w:p>
    <w:p w14:paraId="5F3A7809" w14:textId="77777777" w:rsidR="00725FFF" w:rsidRPr="00725FFF" w:rsidRDefault="00C45B61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FFF">
        <w:rPr>
          <w:rFonts w:ascii="Times New Roman" w:hAnsi="Times New Roman" w:cs="Times New Roman"/>
          <w:sz w:val="28"/>
          <w:szCs w:val="28"/>
          <w:lang w:val="ru-RU"/>
        </w:rPr>
        <w:t>Кравченко В. «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Кульгава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качка»: як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збираються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оптимізувати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Кабмін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. 27.06.2022. </w:t>
      </w:r>
      <w:r w:rsidRPr="00725FFF">
        <w:rPr>
          <w:rFonts w:ascii="Times New Roman" w:hAnsi="Times New Roman" w:cs="Times New Roman"/>
          <w:sz w:val="28"/>
          <w:szCs w:val="28"/>
        </w:rPr>
        <w:t>URL</w:t>
      </w:r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3" w:history="1"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</w:rPr>
          <w:t>mind</w:t>
        </w:r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</w:rPr>
          <w:t>publications</w:t>
        </w:r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20243639-</w:t>
        </w:r>
        <w:proofErr w:type="spellStart"/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</w:rPr>
          <w:t>kulgavakachka</w:t>
        </w:r>
        <w:proofErr w:type="spellEnd"/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</w:rPr>
          <w:t>yak</w:t>
        </w:r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</w:rPr>
          <w:t>zbirayutsya</w:t>
        </w:r>
        <w:proofErr w:type="spellEnd"/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</w:rPr>
          <w:t>optimizuvati</w:t>
        </w:r>
        <w:proofErr w:type="spellEnd"/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725FFF" w:rsidRPr="00725FFF">
          <w:rPr>
            <w:rStyle w:val="a5"/>
            <w:rFonts w:ascii="Times New Roman" w:hAnsi="Times New Roman" w:cs="Times New Roman"/>
            <w:sz w:val="28"/>
            <w:szCs w:val="28"/>
          </w:rPr>
          <w:t>kabmin</w:t>
        </w:r>
        <w:proofErr w:type="spellEnd"/>
      </w:hyperlink>
    </w:p>
    <w:p w14:paraId="611BDEBD" w14:textId="77777777" w:rsidR="00C45B61" w:rsidRPr="00725FFF" w:rsidRDefault="00C45B61" w:rsidP="00DE18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Кресіна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І. О., Коваленко А. А., Балан С. В.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імпічменту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політико-правовий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Видавництво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725FFF">
        <w:rPr>
          <w:rFonts w:ascii="Times New Roman" w:hAnsi="Times New Roman" w:cs="Times New Roman"/>
          <w:sz w:val="28"/>
          <w:szCs w:val="28"/>
          <w:lang w:val="ru-RU"/>
        </w:rPr>
        <w:t>Юридична</w:t>
      </w:r>
      <w:proofErr w:type="spellEnd"/>
      <w:r w:rsidRPr="00725FFF">
        <w:rPr>
          <w:rFonts w:ascii="Times New Roman" w:hAnsi="Times New Roman" w:cs="Times New Roman"/>
          <w:sz w:val="28"/>
          <w:szCs w:val="28"/>
          <w:lang w:val="ru-RU"/>
        </w:rPr>
        <w:t xml:space="preserve"> думка", 2004. 176 с.</w:t>
      </w:r>
    </w:p>
    <w:sectPr w:rsidR="00C45B61" w:rsidRPr="00725FFF" w:rsidSect="00E73884">
      <w:headerReference w:type="default" r:id="rId14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020F1" w14:textId="77777777" w:rsidR="0037027E" w:rsidRDefault="0037027E" w:rsidP="00E73884">
      <w:pPr>
        <w:spacing w:after="0" w:line="240" w:lineRule="auto"/>
      </w:pPr>
      <w:r>
        <w:separator/>
      </w:r>
    </w:p>
  </w:endnote>
  <w:endnote w:type="continuationSeparator" w:id="0">
    <w:p w14:paraId="63D8B38D" w14:textId="77777777" w:rsidR="0037027E" w:rsidRDefault="0037027E" w:rsidP="00E7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3519" w14:textId="77777777" w:rsidR="0037027E" w:rsidRDefault="0037027E" w:rsidP="00E73884">
      <w:pPr>
        <w:spacing w:after="0" w:line="240" w:lineRule="auto"/>
      </w:pPr>
      <w:r>
        <w:separator/>
      </w:r>
    </w:p>
  </w:footnote>
  <w:footnote w:type="continuationSeparator" w:id="0">
    <w:p w14:paraId="33BA96C1" w14:textId="77777777" w:rsidR="0037027E" w:rsidRDefault="0037027E" w:rsidP="00E73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087439"/>
      <w:docPartObj>
        <w:docPartGallery w:val="Page Numbers (Top of Page)"/>
        <w:docPartUnique/>
      </w:docPartObj>
    </w:sdtPr>
    <w:sdtEndPr/>
    <w:sdtContent>
      <w:p w14:paraId="05B6CFCD" w14:textId="77777777" w:rsidR="00DE18AF" w:rsidRDefault="00DE18A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810" w:rsidRPr="009E0810">
          <w:rPr>
            <w:noProof/>
            <w:lang w:val="ru-RU"/>
          </w:rPr>
          <w:t>21</w:t>
        </w:r>
        <w:r>
          <w:fldChar w:fldCharType="end"/>
        </w:r>
      </w:p>
    </w:sdtContent>
  </w:sdt>
  <w:p w14:paraId="514E9522" w14:textId="77777777" w:rsidR="00DE18AF" w:rsidRDefault="00DE18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AF8"/>
    <w:multiLevelType w:val="multilevel"/>
    <w:tmpl w:val="9E0A8A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5D0A06"/>
    <w:multiLevelType w:val="multilevel"/>
    <w:tmpl w:val="6790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40B75"/>
    <w:multiLevelType w:val="multilevel"/>
    <w:tmpl w:val="4C7E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559D8"/>
    <w:multiLevelType w:val="multilevel"/>
    <w:tmpl w:val="FAD68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9E2E3E"/>
    <w:multiLevelType w:val="hybridMultilevel"/>
    <w:tmpl w:val="53D208F8"/>
    <w:lvl w:ilvl="0" w:tplc="60E0D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B51F6"/>
    <w:multiLevelType w:val="multilevel"/>
    <w:tmpl w:val="096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8B7DE6"/>
    <w:multiLevelType w:val="multilevel"/>
    <w:tmpl w:val="7826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D930C5"/>
    <w:multiLevelType w:val="multilevel"/>
    <w:tmpl w:val="4DF8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342293"/>
    <w:multiLevelType w:val="multilevel"/>
    <w:tmpl w:val="54C6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ED"/>
    <w:rsid w:val="000427E8"/>
    <w:rsid w:val="0004552A"/>
    <w:rsid w:val="00065DC9"/>
    <w:rsid w:val="00065F5C"/>
    <w:rsid w:val="00084AE9"/>
    <w:rsid w:val="000855EB"/>
    <w:rsid w:val="000B77E3"/>
    <w:rsid w:val="000F4888"/>
    <w:rsid w:val="00115EED"/>
    <w:rsid w:val="00116875"/>
    <w:rsid w:val="001B1173"/>
    <w:rsid w:val="001F46AB"/>
    <w:rsid w:val="002500C1"/>
    <w:rsid w:val="002C2042"/>
    <w:rsid w:val="002C5857"/>
    <w:rsid w:val="003217B8"/>
    <w:rsid w:val="0037027E"/>
    <w:rsid w:val="003C74E1"/>
    <w:rsid w:val="003D7316"/>
    <w:rsid w:val="003E69BF"/>
    <w:rsid w:val="003F6C4F"/>
    <w:rsid w:val="004232D7"/>
    <w:rsid w:val="00447A1F"/>
    <w:rsid w:val="00514D14"/>
    <w:rsid w:val="00520FC7"/>
    <w:rsid w:val="00536634"/>
    <w:rsid w:val="005407DA"/>
    <w:rsid w:val="005E6EE1"/>
    <w:rsid w:val="005F6588"/>
    <w:rsid w:val="00645B30"/>
    <w:rsid w:val="00690F13"/>
    <w:rsid w:val="006C01D9"/>
    <w:rsid w:val="00725FFF"/>
    <w:rsid w:val="007C69EC"/>
    <w:rsid w:val="007E3EE8"/>
    <w:rsid w:val="00812552"/>
    <w:rsid w:val="00817842"/>
    <w:rsid w:val="0084687B"/>
    <w:rsid w:val="008F2E26"/>
    <w:rsid w:val="00984E40"/>
    <w:rsid w:val="009E0810"/>
    <w:rsid w:val="00A10D49"/>
    <w:rsid w:val="00A152F7"/>
    <w:rsid w:val="00A27C29"/>
    <w:rsid w:val="00A4031B"/>
    <w:rsid w:val="00A75ED9"/>
    <w:rsid w:val="00B366E5"/>
    <w:rsid w:val="00B61747"/>
    <w:rsid w:val="00B62001"/>
    <w:rsid w:val="00B83D87"/>
    <w:rsid w:val="00C344B0"/>
    <w:rsid w:val="00C433D4"/>
    <w:rsid w:val="00C45B61"/>
    <w:rsid w:val="00C772DC"/>
    <w:rsid w:val="00C81D0F"/>
    <w:rsid w:val="00D02BF5"/>
    <w:rsid w:val="00D9450A"/>
    <w:rsid w:val="00DD5856"/>
    <w:rsid w:val="00DD5DC9"/>
    <w:rsid w:val="00DE18AF"/>
    <w:rsid w:val="00E20974"/>
    <w:rsid w:val="00E624BD"/>
    <w:rsid w:val="00E73884"/>
    <w:rsid w:val="00EE26C5"/>
    <w:rsid w:val="00EE475E"/>
    <w:rsid w:val="00EF3A79"/>
    <w:rsid w:val="00EF5C18"/>
    <w:rsid w:val="00F13079"/>
    <w:rsid w:val="00F475B4"/>
    <w:rsid w:val="00F77959"/>
    <w:rsid w:val="00FB3297"/>
    <w:rsid w:val="00FE7959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A2BF"/>
  <w15:chartTrackingRefBased/>
  <w15:docId w15:val="{BC31F3C6-C6F4-420F-A917-6471C4E9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7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2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7C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F1B5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F1B56"/>
    <w:pPr>
      <w:spacing w:after="100"/>
    </w:pPr>
  </w:style>
  <w:style w:type="character" w:styleId="a5">
    <w:name w:val="Hyperlink"/>
    <w:basedOn w:val="a0"/>
    <w:uiPriority w:val="99"/>
    <w:unhideWhenUsed/>
    <w:rsid w:val="00FF1B5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B11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27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header"/>
    <w:basedOn w:val="a"/>
    <w:link w:val="a7"/>
    <w:uiPriority w:val="99"/>
    <w:unhideWhenUsed/>
    <w:rsid w:val="00E738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73884"/>
  </w:style>
  <w:style w:type="paragraph" w:styleId="a8">
    <w:name w:val="footer"/>
    <w:basedOn w:val="a"/>
    <w:link w:val="a9"/>
    <w:uiPriority w:val="99"/>
    <w:unhideWhenUsed/>
    <w:rsid w:val="00E738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73884"/>
  </w:style>
  <w:style w:type="paragraph" w:styleId="31">
    <w:name w:val="toc 3"/>
    <w:basedOn w:val="a"/>
    <w:next w:val="a"/>
    <w:autoRedefine/>
    <w:uiPriority w:val="39"/>
    <w:unhideWhenUsed/>
    <w:rsid w:val="00116875"/>
    <w:pPr>
      <w:spacing w:after="100"/>
      <w:ind w:left="440"/>
    </w:pPr>
  </w:style>
  <w:style w:type="character" w:customStyle="1" w:styleId="12">
    <w:name w:val="Стиль1 Знак"/>
    <w:basedOn w:val="a0"/>
    <w:link w:val="13"/>
    <w:locked/>
    <w:rsid w:val="000B77E3"/>
    <w:rPr>
      <w:rFonts w:ascii="Times New Roman" w:hAnsi="Times New Roman" w:cs="Times New Roman"/>
      <w:color w:val="000000" w:themeColor="text1"/>
      <w:sz w:val="28"/>
      <w:szCs w:val="28"/>
      <w:lang w:val="uk-UA"/>
    </w:rPr>
  </w:style>
  <w:style w:type="paragraph" w:customStyle="1" w:styleId="13">
    <w:name w:val="Стиль1"/>
    <w:basedOn w:val="a"/>
    <w:link w:val="12"/>
    <w:qFormat/>
    <w:rsid w:val="000B77E3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7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9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9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6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4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14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9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5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2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1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1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9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103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6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223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bes.ua/inside/podatkova-reforma-10-10-%2010-podilila-ekonomistiv-na-zhorstkikh-protivnikiv-ta-poslidovnikiv-u-chomuikhni-argumenti-22082022-7842" TargetMode="External"/><Relationship Id="rId13" Type="http://schemas.openxmlformats.org/officeDocument/2006/relationships/hyperlink" Target="https://mind.ua/publications/20243639-kulgavakachka-yak-zbirayutsya-optimizuvati-kab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ul.kiev.ua/images/chasop/2011_3/11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iend.gov.ua/wp-content/uploads/2020/11/trydziat_rokiv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cipr.org.ua/ua/publikatsii/doslidzhennia/gromadyanske-suspilstvoukrajini-v-umovakh-vij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rl.li/fbur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FC3D-F18A-43B8-93D7-F57E8D44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71780</Words>
  <Characters>40915</Characters>
  <Application>Microsoft Office Word</Application>
  <DocSecurity>0</DocSecurity>
  <Lines>340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Lenovo</cp:lastModifiedBy>
  <cp:revision>2</cp:revision>
  <dcterms:created xsi:type="dcterms:W3CDTF">2025-05-20T14:52:00Z</dcterms:created>
  <dcterms:modified xsi:type="dcterms:W3CDTF">2025-05-20T14:52:00Z</dcterms:modified>
</cp:coreProperties>
</file>